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itle"/>
      </w:pPr>
    </w:p>
    <w:p w14:paraId="5E453858" w14:textId="28BE0CAC" w:rsidR="00CA6884" w:rsidRDefault="00FA6DCD" w:rsidP="001859D4">
      <w:pPr>
        <w:pStyle w:val="Title"/>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OCHeading"/>
          </w:pPr>
          <w:r>
            <w:t>Contents</w:t>
          </w:r>
        </w:p>
        <w:p w14:paraId="0E5F7325" w14:textId="77777777" w:rsidR="001F7D88" w:rsidRDefault="001F7D88">
          <w:pPr>
            <w:pStyle w:val="TOC2"/>
            <w:tabs>
              <w:tab w:val="right" w:leader="dot" w:pos="9350"/>
            </w:tabs>
          </w:pPr>
        </w:p>
        <w:p w14:paraId="354105F3" w14:textId="3010C4ED" w:rsidR="001F7D88" w:rsidRDefault="001859D4">
          <w:pPr>
            <w:pStyle w:val="TO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072237" w:history="1">
            <w:r w:rsidR="001F7D88" w:rsidRPr="00BA56D9">
              <w:rPr>
                <w:rStyle w:val="Hyperlink"/>
                <w:noProof/>
              </w:rPr>
              <w:t>Model View Controller</w:t>
            </w:r>
            <w:r w:rsidR="001F7D88">
              <w:rPr>
                <w:noProof/>
                <w:webHidden/>
              </w:rPr>
              <w:tab/>
            </w:r>
            <w:r w:rsidR="001F7D88">
              <w:rPr>
                <w:noProof/>
                <w:webHidden/>
              </w:rPr>
              <w:fldChar w:fldCharType="begin"/>
            </w:r>
            <w:r w:rsidR="001F7D88">
              <w:rPr>
                <w:noProof/>
                <w:webHidden/>
              </w:rPr>
              <w:instrText xml:space="preserve"> PAGEREF _Toc22072237 \h </w:instrText>
            </w:r>
            <w:r w:rsidR="001F7D88">
              <w:rPr>
                <w:noProof/>
                <w:webHidden/>
              </w:rPr>
            </w:r>
            <w:r w:rsidR="001F7D88">
              <w:rPr>
                <w:noProof/>
                <w:webHidden/>
              </w:rPr>
              <w:fldChar w:fldCharType="separate"/>
            </w:r>
            <w:r w:rsidR="001F7D88">
              <w:rPr>
                <w:noProof/>
                <w:webHidden/>
              </w:rPr>
              <w:t>2</w:t>
            </w:r>
            <w:r w:rsidR="001F7D88">
              <w:rPr>
                <w:noProof/>
                <w:webHidden/>
              </w:rPr>
              <w:fldChar w:fldCharType="end"/>
            </w:r>
          </w:hyperlink>
        </w:p>
        <w:p w14:paraId="1A8E0C5A" w14:textId="6C4EC9BD" w:rsidR="001F7D88" w:rsidRDefault="00243B75">
          <w:pPr>
            <w:pStyle w:val="TOC2"/>
            <w:tabs>
              <w:tab w:val="right" w:leader="dot" w:pos="9350"/>
            </w:tabs>
            <w:rPr>
              <w:rFonts w:eastAsiaTheme="minorEastAsia"/>
              <w:noProof/>
              <w:lang w:val="es-MX" w:eastAsia="es-MX"/>
            </w:rPr>
          </w:pPr>
          <w:hyperlink w:anchor="_Toc22072238" w:history="1">
            <w:r w:rsidR="001F7D88" w:rsidRPr="00BA56D9">
              <w:rPr>
                <w:rStyle w:val="Hyperlink"/>
                <w:noProof/>
              </w:rPr>
              <w:t>Use case diagram – SP Control</w:t>
            </w:r>
            <w:r w:rsidR="001F7D88">
              <w:rPr>
                <w:noProof/>
                <w:webHidden/>
              </w:rPr>
              <w:tab/>
            </w:r>
            <w:r w:rsidR="001F7D88">
              <w:rPr>
                <w:noProof/>
                <w:webHidden/>
              </w:rPr>
              <w:fldChar w:fldCharType="begin"/>
            </w:r>
            <w:r w:rsidR="001F7D88">
              <w:rPr>
                <w:noProof/>
                <w:webHidden/>
              </w:rPr>
              <w:instrText xml:space="preserve"> PAGEREF _Toc22072238 \h </w:instrText>
            </w:r>
            <w:r w:rsidR="001F7D88">
              <w:rPr>
                <w:noProof/>
                <w:webHidden/>
              </w:rPr>
            </w:r>
            <w:r w:rsidR="001F7D88">
              <w:rPr>
                <w:noProof/>
                <w:webHidden/>
              </w:rPr>
              <w:fldChar w:fldCharType="separate"/>
            </w:r>
            <w:r w:rsidR="001F7D88">
              <w:rPr>
                <w:noProof/>
                <w:webHidden/>
              </w:rPr>
              <w:t>3</w:t>
            </w:r>
            <w:r w:rsidR="001F7D88">
              <w:rPr>
                <w:noProof/>
                <w:webHidden/>
              </w:rPr>
              <w:fldChar w:fldCharType="end"/>
            </w:r>
          </w:hyperlink>
        </w:p>
        <w:p w14:paraId="567CA0B3" w14:textId="3A50181D" w:rsidR="001F7D88" w:rsidRDefault="00243B75">
          <w:pPr>
            <w:pStyle w:val="TOC2"/>
            <w:tabs>
              <w:tab w:val="right" w:leader="dot" w:pos="9350"/>
            </w:tabs>
            <w:rPr>
              <w:rFonts w:eastAsiaTheme="minorEastAsia"/>
              <w:noProof/>
              <w:lang w:val="es-MX" w:eastAsia="es-MX"/>
            </w:rPr>
          </w:pPr>
          <w:hyperlink w:anchor="_Toc22072239" w:history="1">
            <w:r w:rsidR="001F7D88" w:rsidRPr="00BA56D9">
              <w:rPr>
                <w:rStyle w:val="Hyperlink"/>
                <w:noProof/>
              </w:rPr>
              <w:t>Use case of system</w:t>
            </w:r>
            <w:r w:rsidR="001F7D88">
              <w:rPr>
                <w:noProof/>
                <w:webHidden/>
              </w:rPr>
              <w:tab/>
            </w:r>
            <w:r w:rsidR="001F7D88">
              <w:rPr>
                <w:noProof/>
                <w:webHidden/>
              </w:rPr>
              <w:fldChar w:fldCharType="begin"/>
            </w:r>
            <w:r w:rsidR="001F7D88">
              <w:rPr>
                <w:noProof/>
                <w:webHidden/>
              </w:rPr>
              <w:instrText xml:space="preserve"> PAGEREF _Toc22072239 \h </w:instrText>
            </w:r>
            <w:r w:rsidR="001F7D88">
              <w:rPr>
                <w:noProof/>
                <w:webHidden/>
              </w:rPr>
            </w:r>
            <w:r w:rsidR="001F7D88">
              <w:rPr>
                <w:noProof/>
                <w:webHidden/>
              </w:rPr>
              <w:fldChar w:fldCharType="separate"/>
            </w:r>
            <w:r w:rsidR="001F7D88">
              <w:rPr>
                <w:noProof/>
                <w:webHidden/>
              </w:rPr>
              <w:t>4</w:t>
            </w:r>
            <w:r w:rsidR="001F7D88">
              <w:rPr>
                <w:noProof/>
                <w:webHidden/>
              </w:rPr>
              <w:fldChar w:fldCharType="end"/>
            </w:r>
          </w:hyperlink>
        </w:p>
        <w:p w14:paraId="062DE23A" w14:textId="7A10D964" w:rsidR="001F7D88" w:rsidRDefault="00243B75">
          <w:pPr>
            <w:pStyle w:val="TOC2"/>
            <w:tabs>
              <w:tab w:val="right" w:leader="dot" w:pos="9350"/>
            </w:tabs>
            <w:rPr>
              <w:rFonts w:eastAsiaTheme="minorEastAsia"/>
              <w:noProof/>
              <w:lang w:val="es-MX" w:eastAsia="es-MX"/>
            </w:rPr>
          </w:pPr>
          <w:hyperlink w:anchor="_Toc22072240" w:history="1">
            <w:r w:rsidR="001F7D88" w:rsidRPr="00BA56D9">
              <w:rPr>
                <w:rStyle w:val="Hyperlink"/>
                <w:noProof/>
              </w:rPr>
              <w:t>Class diagram</w:t>
            </w:r>
            <w:r w:rsidR="001F7D88">
              <w:rPr>
                <w:noProof/>
                <w:webHidden/>
              </w:rPr>
              <w:tab/>
            </w:r>
            <w:r w:rsidR="001F7D88">
              <w:rPr>
                <w:noProof/>
                <w:webHidden/>
              </w:rPr>
              <w:fldChar w:fldCharType="begin"/>
            </w:r>
            <w:r w:rsidR="001F7D88">
              <w:rPr>
                <w:noProof/>
                <w:webHidden/>
              </w:rPr>
              <w:instrText xml:space="preserve"> PAGEREF _Toc22072240 \h </w:instrText>
            </w:r>
            <w:r w:rsidR="001F7D88">
              <w:rPr>
                <w:noProof/>
                <w:webHidden/>
              </w:rPr>
            </w:r>
            <w:r w:rsidR="001F7D88">
              <w:rPr>
                <w:noProof/>
                <w:webHidden/>
              </w:rPr>
              <w:fldChar w:fldCharType="separate"/>
            </w:r>
            <w:r w:rsidR="001F7D88">
              <w:rPr>
                <w:noProof/>
                <w:webHidden/>
              </w:rPr>
              <w:t>5</w:t>
            </w:r>
            <w:r w:rsidR="001F7D88">
              <w:rPr>
                <w:noProof/>
                <w:webHidden/>
              </w:rPr>
              <w:fldChar w:fldCharType="end"/>
            </w:r>
          </w:hyperlink>
        </w:p>
        <w:p w14:paraId="294C6D77" w14:textId="537BAFEC" w:rsidR="001F7D88" w:rsidRDefault="00243B75">
          <w:pPr>
            <w:pStyle w:val="TOC2"/>
            <w:tabs>
              <w:tab w:val="right" w:leader="dot" w:pos="9350"/>
            </w:tabs>
            <w:rPr>
              <w:rFonts w:eastAsiaTheme="minorEastAsia"/>
              <w:noProof/>
              <w:lang w:val="es-MX" w:eastAsia="es-MX"/>
            </w:rPr>
          </w:pPr>
          <w:hyperlink w:anchor="_Toc22072241" w:history="1">
            <w:r w:rsidR="001F7D88" w:rsidRPr="00BA56D9">
              <w:rPr>
                <w:rStyle w:val="Hyperlink"/>
                <w:noProof/>
              </w:rPr>
              <w:t>Data dictionary</w:t>
            </w:r>
            <w:r w:rsidR="001F7D88">
              <w:rPr>
                <w:noProof/>
                <w:webHidden/>
              </w:rPr>
              <w:tab/>
            </w:r>
            <w:r w:rsidR="001F7D88">
              <w:rPr>
                <w:noProof/>
                <w:webHidden/>
              </w:rPr>
              <w:fldChar w:fldCharType="begin"/>
            </w:r>
            <w:r w:rsidR="001F7D88">
              <w:rPr>
                <w:noProof/>
                <w:webHidden/>
              </w:rPr>
              <w:instrText xml:space="preserve"> PAGEREF _Toc22072241 \h </w:instrText>
            </w:r>
            <w:r w:rsidR="001F7D88">
              <w:rPr>
                <w:noProof/>
                <w:webHidden/>
              </w:rPr>
            </w:r>
            <w:r w:rsidR="001F7D88">
              <w:rPr>
                <w:noProof/>
                <w:webHidden/>
              </w:rPr>
              <w:fldChar w:fldCharType="separate"/>
            </w:r>
            <w:r w:rsidR="001F7D88">
              <w:rPr>
                <w:noProof/>
                <w:webHidden/>
              </w:rPr>
              <w:t>6</w:t>
            </w:r>
            <w:r w:rsidR="001F7D88">
              <w:rPr>
                <w:noProof/>
                <w:webHidden/>
              </w:rPr>
              <w:fldChar w:fldCharType="end"/>
            </w:r>
          </w:hyperlink>
        </w:p>
        <w:p w14:paraId="74103004" w14:textId="5FA6EEA1" w:rsidR="001F7D88" w:rsidRDefault="00243B75">
          <w:pPr>
            <w:pStyle w:val="TOC2"/>
            <w:tabs>
              <w:tab w:val="right" w:leader="dot" w:pos="9350"/>
            </w:tabs>
            <w:rPr>
              <w:rFonts w:eastAsiaTheme="minorEastAsia"/>
              <w:noProof/>
              <w:lang w:val="es-MX" w:eastAsia="es-MX"/>
            </w:rPr>
          </w:pPr>
          <w:hyperlink w:anchor="_Toc22072242" w:history="1">
            <w:r w:rsidR="001F7D88" w:rsidRPr="00BA56D9">
              <w:rPr>
                <w:rStyle w:val="Hyperlink"/>
                <w:noProof/>
              </w:rPr>
              <w:t>Sequence diagram</w:t>
            </w:r>
            <w:r w:rsidR="001F7D88">
              <w:rPr>
                <w:noProof/>
                <w:webHidden/>
              </w:rPr>
              <w:tab/>
            </w:r>
            <w:r w:rsidR="001F7D88">
              <w:rPr>
                <w:noProof/>
                <w:webHidden/>
              </w:rPr>
              <w:fldChar w:fldCharType="begin"/>
            </w:r>
            <w:r w:rsidR="001F7D88">
              <w:rPr>
                <w:noProof/>
                <w:webHidden/>
              </w:rPr>
              <w:instrText xml:space="preserve"> PAGEREF _Toc22072242 \h </w:instrText>
            </w:r>
            <w:r w:rsidR="001F7D88">
              <w:rPr>
                <w:noProof/>
                <w:webHidden/>
              </w:rPr>
            </w:r>
            <w:r w:rsidR="001F7D88">
              <w:rPr>
                <w:noProof/>
                <w:webHidden/>
              </w:rPr>
              <w:fldChar w:fldCharType="separate"/>
            </w:r>
            <w:r w:rsidR="001F7D88">
              <w:rPr>
                <w:noProof/>
                <w:webHidden/>
              </w:rPr>
              <w:t>8</w:t>
            </w:r>
            <w:r w:rsidR="001F7D88">
              <w:rPr>
                <w:noProof/>
                <w:webHidden/>
              </w:rPr>
              <w:fldChar w:fldCharType="end"/>
            </w:r>
          </w:hyperlink>
        </w:p>
        <w:p w14:paraId="2C0EF5BA" w14:textId="438DC023" w:rsidR="001F7D88" w:rsidRDefault="00243B75">
          <w:pPr>
            <w:pStyle w:val="TOC2"/>
            <w:tabs>
              <w:tab w:val="right" w:leader="dot" w:pos="9350"/>
            </w:tabs>
            <w:rPr>
              <w:rFonts w:eastAsiaTheme="minorEastAsia"/>
              <w:noProof/>
              <w:lang w:val="es-MX" w:eastAsia="es-MX"/>
            </w:rPr>
          </w:pPr>
          <w:hyperlink w:anchor="_Toc22072243" w:history="1">
            <w:r w:rsidR="001F7D88" w:rsidRPr="00BA56D9">
              <w:rPr>
                <w:rStyle w:val="Hyperlink"/>
                <w:noProof/>
              </w:rPr>
              <w:t>State diagram</w:t>
            </w:r>
            <w:r w:rsidR="001F7D88">
              <w:rPr>
                <w:noProof/>
                <w:webHidden/>
              </w:rPr>
              <w:tab/>
            </w:r>
            <w:r w:rsidR="001F7D88">
              <w:rPr>
                <w:noProof/>
                <w:webHidden/>
              </w:rPr>
              <w:fldChar w:fldCharType="begin"/>
            </w:r>
            <w:r w:rsidR="001F7D88">
              <w:rPr>
                <w:noProof/>
                <w:webHidden/>
              </w:rPr>
              <w:instrText xml:space="preserve"> PAGEREF _Toc22072243 \h </w:instrText>
            </w:r>
            <w:r w:rsidR="001F7D88">
              <w:rPr>
                <w:noProof/>
                <w:webHidden/>
              </w:rPr>
            </w:r>
            <w:r w:rsidR="001F7D88">
              <w:rPr>
                <w:noProof/>
                <w:webHidden/>
              </w:rPr>
              <w:fldChar w:fldCharType="separate"/>
            </w:r>
            <w:r w:rsidR="001F7D88">
              <w:rPr>
                <w:noProof/>
                <w:webHidden/>
              </w:rPr>
              <w:t>9</w:t>
            </w:r>
            <w:r w:rsidR="001F7D88">
              <w:rPr>
                <w:noProof/>
                <w:webHidden/>
              </w:rPr>
              <w:fldChar w:fldCharType="end"/>
            </w:r>
          </w:hyperlink>
        </w:p>
        <w:p w14:paraId="38908284" w14:textId="5D4EDB54" w:rsidR="001859D4" w:rsidRDefault="001859D4">
          <w:r>
            <w:rPr>
              <w:b/>
              <w:bCs/>
              <w:noProof/>
            </w:rPr>
            <w:fldChar w:fldCharType="end"/>
          </w:r>
        </w:p>
      </w:sdtContent>
    </w:sdt>
    <w:p w14:paraId="2A76EB0F" w14:textId="5D0FDB5F" w:rsidR="00D07539" w:rsidRDefault="00D07539">
      <w:r>
        <w:br w:type="page"/>
      </w:r>
    </w:p>
    <w:p w14:paraId="50EF3D95" w14:textId="3E780CAC" w:rsidR="00FA6DCD" w:rsidRDefault="00FA6DCD" w:rsidP="001859D4">
      <w:pPr>
        <w:pStyle w:val="Heading2"/>
      </w:pPr>
      <w:bookmarkStart w:id="0" w:name="_Toc22072237"/>
      <w:r>
        <w:lastRenderedPageBreak/>
        <w:t>Model View Controller</w:t>
      </w:r>
      <w:bookmarkEnd w:id="0"/>
    </w:p>
    <w:p w14:paraId="7D64D672" w14:textId="77777777" w:rsidR="00E0319E" w:rsidRDefault="00E0319E" w:rsidP="00E0319E">
      <w:pPr>
        <w:jc w:val="both"/>
      </w:pPr>
    </w:p>
    <w:p w14:paraId="199FBB9A" w14:textId="35816609" w:rsidR="00494384" w:rsidRDefault="001859D4" w:rsidP="00E0319E">
      <w:pPr>
        <w:jc w:val="both"/>
      </w:pPr>
      <w:r>
        <w:t>The Model/View/Controller (MVC) triad of classes is used to build user</w:t>
      </w:r>
      <w:r w:rsidR="00494384">
        <w:t xml:space="preserve"> </w:t>
      </w:r>
      <w:r>
        <w:t xml:space="preserve">interfaces. </w:t>
      </w:r>
    </w:p>
    <w:p w14:paraId="223E0007" w14:textId="1AA6893C"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484AF533" w:rsidR="00494384" w:rsidRDefault="00494384" w:rsidP="00E0319E">
      <w:pPr>
        <w:jc w:val="both"/>
      </w:pPr>
      <w:r>
        <w:t>2.- T</w:t>
      </w:r>
      <w:r w:rsidR="001859D4">
        <w:t>he</w:t>
      </w:r>
      <w:r>
        <w:t xml:space="preserve"> </w:t>
      </w:r>
      <w:r w:rsidR="001859D4">
        <w:t>View is its screen presentation</w:t>
      </w:r>
      <w:r>
        <w:t>.</w:t>
      </w:r>
    </w:p>
    <w:p w14:paraId="1320866D" w14:textId="69E5733D"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88F5D4E"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4A4280D1" w:rsidR="00E0319E" w:rsidRDefault="00E0319E" w:rsidP="00CA6884"/>
    <w:p w14:paraId="27DB6BF6" w14:textId="5D6BEDC6" w:rsidR="00E0319E" w:rsidRDefault="00F278A9" w:rsidP="00CA6884">
      <w:r>
        <w:rPr>
          <w:noProof/>
        </w:rPr>
        <mc:AlternateContent>
          <mc:Choice Requires="wps">
            <w:drawing>
              <wp:anchor distT="0" distB="0" distL="114300" distR="114300" simplePos="0" relativeHeight="251803648" behindDoc="0" locked="0" layoutInCell="1" allowOverlap="1" wp14:anchorId="64E89567" wp14:editId="62FF8D97">
                <wp:simplePos x="0" y="0"/>
                <wp:positionH relativeFrom="column">
                  <wp:posOffset>2749769</wp:posOffset>
                </wp:positionH>
                <wp:positionV relativeFrom="paragraph">
                  <wp:posOffset>3033591</wp:posOffset>
                </wp:positionV>
                <wp:extent cx="918341" cy="606951"/>
                <wp:effectExtent l="38100" t="38100" r="53340" b="60325"/>
                <wp:wrapNone/>
                <wp:docPr id="227" name="Straight Arrow Connector 227"/>
                <wp:cNvGraphicFramePr/>
                <a:graphic xmlns:a="http://schemas.openxmlformats.org/drawingml/2006/main">
                  <a:graphicData uri="http://schemas.microsoft.com/office/word/2010/wordprocessingShape">
                    <wps:wsp>
                      <wps:cNvCnPr/>
                      <wps:spPr>
                        <a:xfrm flipV="1">
                          <a:off x="0" y="0"/>
                          <a:ext cx="918341" cy="606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64F6D" id="_x0000_t32" coordsize="21600,21600" o:spt="32" o:oned="t" path="m,l21600,21600e" filled="f">
                <v:path arrowok="t" fillok="f" o:connecttype="none"/>
                <o:lock v:ext="edit" shapetype="t"/>
              </v:shapetype>
              <v:shape id="Straight Arrow Connector 227" o:spid="_x0000_s1026" type="#_x0000_t32" style="position:absolute;margin-left:216.5pt;margin-top:238.85pt;width:72.3pt;height:47.8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" strokecolor="black [3200]" strokeweight=".5pt">
                <v:stroke startarrow="block" endarrow="block" joinstyle="miter"/>
              </v:shape>
            </w:pict>
          </mc:Fallback>
        </mc:AlternateContent>
      </w:r>
      <w:r w:rsidR="002E5015">
        <w:rPr>
          <w:noProof/>
        </w:rPr>
        <mc:AlternateContent>
          <mc:Choice Requires="wps">
            <w:drawing>
              <wp:anchor distT="0" distB="0" distL="114300" distR="114300" simplePos="0" relativeHeight="251807744" behindDoc="0" locked="0" layoutInCell="1" allowOverlap="1" wp14:anchorId="7EE4FD40" wp14:editId="4B489494">
                <wp:simplePos x="0" y="0"/>
                <wp:positionH relativeFrom="column">
                  <wp:posOffset>1624263</wp:posOffset>
                </wp:positionH>
                <wp:positionV relativeFrom="paragraph">
                  <wp:posOffset>2761882</wp:posOffset>
                </wp:positionV>
                <wp:extent cx="2117558" cy="45719"/>
                <wp:effectExtent l="0" t="0" r="35560" b="31115"/>
                <wp:wrapNone/>
                <wp:docPr id="229" name="Straight Arrow Connector 229"/>
                <wp:cNvGraphicFramePr/>
                <a:graphic xmlns:a="http://schemas.openxmlformats.org/drawingml/2006/main">
                  <a:graphicData uri="http://schemas.microsoft.com/office/word/2010/wordprocessingShape">
                    <wps:wsp>
                      <wps:cNvCnPr/>
                      <wps:spPr>
                        <a:xfrm flipV="1">
                          <a:off x="0" y="0"/>
                          <a:ext cx="2117558" cy="457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CF288" id="Straight Arrow Connector 229" o:spid="_x0000_s1026" type="#_x0000_t32" style="position:absolute;margin-left:127.9pt;margin-top:217.45pt;width:166.75pt;height:3.6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" strokecolor="black [3200]">
                <v:stroke dashstyle="dash"/>
              </v:shape>
            </w:pict>
          </mc:Fallback>
        </mc:AlternateContent>
      </w:r>
      <w:r w:rsidR="002E5015">
        <w:rPr>
          <w:noProof/>
        </w:rPr>
        <mc:AlternateContent>
          <mc:Choice Requires="wps">
            <w:drawing>
              <wp:anchor distT="0" distB="0" distL="114300" distR="114300" simplePos="0" relativeHeight="251805696" behindDoc="0" locked="0" layoutInCell="1" allowOverlap="1" wp14:anchorId="3B62B1E3" wp14:editId="39057FAB">
                <wp:simplePos x="0" y="0"/>
                <wp:positionH relativeFrom="margin">
                  <wp:posOffset>1311442</wp:posOffset>
                </wp:positionH>
                <wp:positionV relativeFrom="paragraph">
                  <wp:posOffset>3046729</wp:posOffset>
                </wp:positionV>
                <wp:extent cx="1169069" cy="699469"/>
                <wp:effectExtent l="38100" t="38100" r="50165" b="628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169069" cy="6994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5027" id="Straight Arrow Connector 228" o:spid="_x0000_s1026" type="#_x0000_t32" style="position:absolute;margin-left:103.25pt;margin-top:239.9pt;width:92.05pt;height:55.1pt;flip:x 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" strokecolor="black [3200]" strokeweight=".5pt">
                <v:stroke startarrow="block" endarrow="block" joinstyle="miter"/>
                <w10:wrap anchorx="margin"/>
              </v:shape>
            </w:pict>
          </mc:Fallback>
        </mc:AlternateContent>
      </w:r>
      <w:r w:rsidR="002E5015">
        <w:rPr>
          <w:noProof/>
        </w:rPr>
        <mc:AlternateContent>
          <mc:Choice Requires="wps">
            <w:drawing>
              <wp:anchor distT="0" distB="0" distL="114300" distR="114300" simplePos="0" relativeHeight="251801600" behindDoc="0" locked="0" layoutInCell="1" allowOverlap="1" wp14:anchorId="464B820C" wp14:editId="23DF548D">
                <wp:simplePos x="0" y="0"/>
                <wp:positionH relativeFrom="column">
                  <wp:posOffset>3214436</wp:posOffset>
                </wp:positionH>
                <wp:positionV relativeFrom="paragraph">
                  <wp:posOffset>810493</wp:posOffset>
                </wp:positionV>
                <wp:extent cx="1008647" cy="1093236"/>
                <wp:effectExtent l="38100" t="38100" r="58420" b="50165"/>
                <wp:wrapNone/>
                <wp:docPr id="226" name="Straight Arrow Connector 226"/>
                <wp:cNvGraphicFramePr/>
                <a:graphic xmlns:a="http://schemas.openxmlformats.org/drawingml/2006/main">
                  <a:graphicData uri="http://schemas.microsoft.com/office/word/2010/wordprocessingShape">
                    <wps:wsp>
                      <wps:cNvCnPr/>
                      <wps:spPr>
                        <a:xfrm>
                          <a:off x="0" y="0"/>
                          <a:ext cx="1008647" cy="10932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85A5A" id="Straight Arrow Connector 226" o:spid="_x0000_s1026" type="#_x0000_t32" style="position:absolute;margin-left:253.1pt;margin-top:63.8pt;width:79.4pt;height:8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" strokecolor="black [3200]" strokeweight=".5pt">
                <v:stroke startarrow="block" endarrow="block" joinstyle="miter"/>
              </v:shape>
            </w:pict>
          </mc:Fallback>
        </mc:AlternateContent>
      </w:r>
      <w:r w:rsidR="002E5015">
        <w:rPr>
          <w:noProof/>
        </w:rPr>
        <mc:AlternateContent>
          <mc:Choice Requires="wps">
            <w:drawing>
              <wp:anchor distT="0" distB="0" distL="114300" distR="114300" simplePos="0" relativeHeight="251799552" behindDoc="0" locked="0" layoutInCell="1" allowOverlap="1" wp14:anchorId="119F68D1" wp14:editId="713F14BD">
                <wp:simplePos x="0" y="0"/>
                <wp:positionH relativeFrom="column">
                  <wp:posOffset>1046747</wp:posOffset>
                </wp:positionH>
                <wp:positionV relativeFrom="paragraph">
                  <wp:posOffset>820888</wp:posOffset>
                </wp:positionV>
                <wp:extent cx="974558" cy="1010653"/>
                <wp:effectExtent l="38100" t="38100" r="54610" b="56515"/>
                <wp:wrapNone/>
                <wp:docPr id="225" name="Straight Arrow Connector 225"/>
                <wp:cNvGraphicFramePr/>
                <a:graphic xmlns:a="http://schemas.openxmlformats.org/drawingml/2006/main">
                  <a:graphicData uri="http://schemas.microsoft.com/office/word/2010/wordprocessingShape">
                    <wps:wsp>
                      <wps:cNvCnPr/>
                      <wps:spPr>
                        <a:xfrm flipV="1">
                          <a:off x="0" y="0"/>
                          <a:ext cx="974558" cy="101065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2CE6AB" id="Straight Arrow Connector 225" o:spid="_x0000_s1026" type="#_x0000_t32" style="position:absolute;margin-left:82.4pt;margin-top:64.65pt;width:76.75pt;height:79.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" strokecolor="black [3200]" strokeweight=".5pt">
                <v:stroke startarrow="block" endarrow="block" joinstyle="miter"/>
              </v:shape>
            </w:pict>
          </mc:Fallback>
        </mc:AlternateContent>
      </w:r>
      <w:r w:rsidR="002E5015">
        <w:rPr>
          <w:noProof/>
        </w:rPr>
        <w:drawing>
          <wp:anchor distT="0" distB="0" distL="114300" distR="114300" simplePos="0" relativeHeight="251795456" behindDoc="0" locked="0" layoutInCell="1" allowOverlap="1" wp14:anchorId="35FDF50B" wp14:editId="6FA9AAF8">
            <wp:simplePos x="0" y="0"/>
            <wp:positionH relativeFrom="column">
              <wp:posOffset>1937085</wp:posOffset>
            </wp:positionH>
            <wp:positionV relativeFrom="paragraph">
              <wp:posOffset>315562</wp:posOffset>
            </wp:positionV>
            <wp:extent cx="1495425" cy="1323975"/>
            <wp:effectExtent l="0" t="0" r="9525" b="952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323975"/>
                    </a:xfrm>
                    <a:prstGeom prst="rect">
                      <a:avLst/>
                    </a:prstGeom>
                  </pic:spPr>
                </pic:pic>
              </a:graphicData>
            </a:graphic>
          </wp:anchor>
        </w:drawing>
      </w:r>
      <w:r w:rsidR="002E5015">
        <w:rPr>
          <w:noProof/>
        </w:rPr>
        <w:drawing>
          <wp:anchor distT="0" distB="0" distL="114300" distR="114300" simplePos="0" relativeHeight="251796480" behindDoc="0" locked="0" layoutInCell="1" allowOverlap="1" wp14:anchorId="333E3265" wp14:editId="55F94DE9">
            <wp:simplePos x="0" y="0"/>
            <wp:positionH relativeFrom="column">
              <wp:posOffset>3489158</wp:posOffset>
            </wp:positionH>
            <wp:positionV relativeFrom="paragraph">
              <wp:posOffset>1699194</wp:posOffset>
            </wp:positionV>
            <wp:extent cx="1438275" cy="1457325"/>
            <wp:effectExtent l="0" t="0" r="9525" b="952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38275" cy="1457325"/>
                    </a:xfrm>
                    <a:prstGeom prst="rect">
                      <a:avLst/>
                    </a:prstGeom>
                  </pic:spPr>
                </pic:pic>
              </a:graphicData>
            </a:graphic>
          </wp:anchor>
        </w:drawing>
      </w:r>
      <w:r w:rsidR="002E5015">
        <w:rPr>
          <w:noProof/>
        </w:rPr>
        <w:drawing>
          <wp:anchor distT="0" distB="0" distL="114300" distR="114300" simplePos="0" relativeHeight="251797504" behindDoc="0" locked="0" layoutInCell="1" allowOverlap="1" wp14:anchorId="0C5DAE58" wp14:editId="2683EFAF">
            <wp:simplePos x="0" y="0"/>
            <wp:positionH relativeFrom="column">
              <wp:posOffset>553453</wp:posOffset>
            </wp:positionH>
            <wp:positionV relativeFrom="paragraph">
              <wp:posOffset>1711225</wp:posOffset>
            </wp:positionV>
            <wp:extent cx="1200150" cy="13716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00150" cy="1371600"/>
                    </a:xfrm>
                    <a:prstGeom prst="rect">
                      <a:avLst/>
                    </a:prstGeom>
                  </pic:spPr>
                </pic:pic>
              </a:graphicData>
            </a:graphic>
          </wp:anchor>
        </w:drawing>
      </w:r>
      <w:r w:rsidR="002E5015">
        <w:rPr>
          <w:noProof/>
        </w:rPr>
        <w:drawing>
          <wp:anchor distT="0" distB="0" distL="114300" distR="114300" simplePos="0" relativeHeight="251798528" behindDoc="0" locked="0" layoutInCell="1" allowOverlap="1" wp14:anchorId="66DF41A7" wp14:editId="33967946">
            <wp:simplePos x="0" y="0"/>
            <wp:positionH relativeFrom="column">
              <wp:posOffset>2502569</wp:posOffset>
            </wp:positionH>
            <wp:positionV relativeFrom="paragraph">
              <wp:posOffset>3407678</wp:posOffset>
            </wp:positionV>
            <wp:extent cx="342900" cy="581025"/>
            <wp:effectExtent l="0" t="0" r="0" b="9525"/>
            <wp:wrapTopAndBottom/>
            <wp:docPr id="22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0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anchor>
        </w:drawing>
      </w:r>
      <w:r w:rsidR="00E0319E">
        <w:t>Diagram MVC</w:t>
      </w:r>
    </w:p>
    <w:p w14:paraId="18FCEFD4" w14:textId="522C0FBE" w:rsidR="00CA1FD2" w:rsidRDefault="00CA1FD2" w:rsidP="00CA6884"/>
    <w:p w14:paraId="286C4F1F" w14:textId="5B3D3A62" w:rsidR="00CA1FD2" w:rsidRDefault="00CA1FD2" w:rsidP="00CA1FD2"/>
    <w:p w14:paraId="2E1A9A7C" w14:textId="083C3E9B" w:rsidR="00CA1FD2" w:rsidRDefault="00CA1FD2" w:rsidP="00CA1FD2"/>
    <w:p w14:paraId="5A1D2C57" w14:textId="24935387" w:rsidR="00CA1FD2" w:rsidRDefault="00CA1FD2" w:rsidP="00CA1FD2">
      <w:r>
        <w:t>In the</w:t>
      </w:r>
      <w:r w:rsidRPr="00CA1FD2">
        <w:t xml:space="preserve"> </w:t>
      </w:r>
      <w:r>
        <w:t>MVC diagram is represented the three main interactions between the actor and the system</w:t>
      </w:r>
    </w:p>
    <w:p w14:paraId="24E4AB54" w14:textId="2BA20350" w:rsidR="00CA1FD2" w:rsidRDefault="00CA1FD2" w:rsidP="00CA1FD2">
      <w:pPr>
        <w:pStyle w:val="ListParagraph"/>
        <w:numPr>
          <w:ilvl w:val="0"/>
          <w:numId w:val="2"/>
        </w:numPr>
      </w:pPr>
      <w:r>
        <w:t xml:space="preserve">When the system is </w:t>
      </w:r>
      <w:r w:rsidR="00562F96">
        <w:t>on</w:t>
      </w:r>
      <w:r>
        <w:t xml:space="preserve">, </w:t>
      </w:r>
      <w:r w:rsidR="00562F96">
        <w:t>t</w:t>
      </w:r>
      <w:r>
        <w:t>he state machine indicates to the system an initialization</w:t>
      </w:r>
      <w:r w:rsidR="00562F96">
        <w:t>.</w:t>
      </w:r>
    </w:p>
    <w:p w14:paraId="69ED1921" w14:textId="34390818" w:rsidR="00CA1FD2" w:rsidRDefault="00562F96" w:rsidP="00CA1FD2">
      <w:pPr>
        <w:pStyle w:val="ListParagraph"/>
        <w:numPr>
          <w:ilvl w:val="0"/>
          <w:numId w:val="2"/>
        </w:numPr>
      </w:pPr>
      <w:r>
        <w:t>After initialization, the system is ready to start and waiting that the actor presses the run button.</w:t>
      </w:r>
    </w:p>
    <w:p w14:paraId="7AC966E4" w14:textId="3B66EECA" w:rsidR="002E5015" w:rsidRDefault="00562F96" w:rsidP="00CA1FD2">
      <w:pPr>
        <w:pStyle w:val="ListParagraph"/>
        <w:numPr>
          <w:ilvl w:val="0"/>
          <w:numId w:val="2"/>
        </w:numPr>
      </w:pPr>
      <w:r>
        <w:t>The system shall run all the time unless the stop button is pressed.</w:t>
      </w:r>
    </w:p>
    <w:p w14:paraId="64480EA6" w14:textId="6C679FBA" w:rsidR="00562F96" w:rsidRDefault="002E5015" w:rsidP="002E5015">
      <w:r>
        <w:br w:type="page"/>
      </w:r>
    </w:p>
    <w:p w14:paraId="558BEE7A" w14:textId="77777777" w:rsidR="00E0319E" w:rsidRDefault="00E0319E" w:rsidP="00CA6884"/>
    <w:p w14:paraId="3183CBC7" w14:textId="19A74948" w:rsidR="00FA6DCD" w:rsidRDefault="00FA6DCD" w:rsidP="001859D4">
      <w:pPr>
        <w:pStyle w:val="Heading2"/>
      </w:pPr>
      <w:bookmarkStart w:id="1" w:name="_Toc22072238"/>
      <w:r>
        <w:t>Use case diagram – SP Control</w:t>
      </w:r>
      <w:bookmarkEnd w:id="1"/>
    </w:p>
    <w:p w14:paraId="0B71A2CE" w14:textId="77777777" w:rsidR="0005315B" w:rsidRDefault="0005315B" w:rsidP="00E0319E">
      <w:pPr>
        <w:jc w:val="both"/>
      </w:pPr>
    </w:p>
    <w:p w14:paraId="32483544" w14:textId="77777777" w:rsidR="0005315B" w:rsidRDefault="0005315B" w:rsidP="00E0319E">
      <w:pPr>
        <w:jc w:val="both"/>
      </w:pPr>
    </w:p>
    <w:p w14:paraId="41B31D02" w14:textId="70CB4503"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 xml:space="preserve">and a use case. The dotted lines represent either includes or extends. </w:t>
      </w:r>
    </w:p>
    <w:p w14:paraId="5602D195" w14:textId="7FBE00BE" w:rsidR="00FA6DCD" w:rsidRDefault="00B3559A" w:rsidP="00CA6884">
      <w:r>
        <w:rPr>
          <w:noProof/>
        </w:rPr>
        <mc:AlternateContent>
          <mc:Choice Requires="wps">
            <w:drawing>
              <wp:anchor distT="0" distB="0" distL="114300" distR="114300" simplePos="0" relativeHeight="251652096" behindDoc="0" locked="0" layoutInCell="1" allowOverlap="1" wp14:anchorId="08130726" wp14:editId="3E37E81A">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93D0" id="Rectangle 1" o:spid="_x0000_s1026" style="position:absolute;margin-left:55.1pt;margin-top:18.75pt;width:336.2pt;height:214.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p>
    <w:p w14:paraId="1FA942D8" w14:textId="633104C8" w:rsidR="00E0319E" w:rsidRDefault="00387747" w:rsidP="00CA6884">
      <w:r w:rsidRPr="00387747">
        <w:rPr>
          <w:noProof/>
        </w:rPr>
        <w:drawing>
          <wp:anchor distT="0" distB="0" distL="114300" distR="114300" simplePos="0" relativeHeight="251752448" behindDoc="0" locked="0" layoutInCell="1" allowOverlap="1" wp14:anchorId="646B3608" wp14:editId="01CFFA07">
            <wp:simplePos x="0" y="0"/>
            <wp:positionH relativeFrom="margin">
              <wp:posOffset>5282565</wp:posOffset>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60288" behindDoc="0" locked="0" layoutInCell="1" allowOverlap="1" wp14:anchorId="210BD46E" wp14:editId="22B78416">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proofErr w:type="spellStart"/>
                            <w:r>
                              <w:rPr>
                                <w:lang w:val="es-MX"/>
                              </w:rP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26" style="position:absolute;margin-left:311.1pt;margin-top:11.95pt;width:68.5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" fillcolor="white [3201]" strokecolor="#70ad47 [3209]" strokeweight="1pt">
                <v:stroke joinstyle="miter"/>
                <v:textbox>
                  <w:txbxContent>
                    <w:p w14:paraId="1C33CB5A" w14:textId="673A4222" w:rsidR="00B3559A" w:rsidRPr="00B3559A" w:rsidRDefault="00B3559A" w:rsidP="00B3559A">
                      <w:pPr>
                        <w:jc w:val="center"/>
                        <w:rPr>
                          <w:lang w:val="es-MX"/>
                        </w:rPr>
                      </w:pPr>
                      <w:proofErr w:type="spellStart"/>
                      <w:r>
                        <w:rPr>
                          <w:lang w:val="es-MX"/>
                        </w:rPr>
                        <w:t>Info</w:t>
                      </w:r>
                      <w:proofErr w:type="spellEnd"/>
                    </w:p>
                  </w:txbxContent>
                </v:textbox>
              </v:oval>
            </w:pict>
          </mc:Fallback>
        </mc:AlternateContent>
      </w:r>
      <w:r w:rsidR="00E0319E">
        <w:rPr>
          <w:noProof/>
        </w:rPr>
        <mc:AlternateContent>
          <mc:Choice Requires="wps">
            <w:drawing>
              <wp:anchor distT="0" distB="0" distL="114300" distR="114300" simplePos="0" relativeHeight="251680768" behindDoc="0" locked="0" layoutInCell="1" allowOverlap="1" wp14:anchorId="3D4FB924" wp14:editId="7552F38B">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987A7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74624" behindDoc="0" locked="0" layoutInCell="1" allowOverlap="1" wp14:anchorId="5429BD36" wp14:editId="0A560B25">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EC89B" id="Connector: Elbow 15" o:spid="_x0000_s1026" type="#_x0000_t34" style="position:absolute;margin-left:367.45pt;margin-top:19.4pt;width:51pt;height:2.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09BE4385" w:rsidR="00E0319E" w:rsidRDefault="00387747" w:rsidP="00CA6884">
      <w:r w:rsidRPr="00387747">
        <w:rPr>
          <w:noProof/>
        </w:rPr>
        <w:drawing>
          <wp:anchor distT="0" distB="0" distL="114300" distR="114300" simplePos="0" relativeHeight="251750400" behindDoc="0" locked="0" layoutInCell="1" allowOverlap="1" wp14:anchorId="1E00A834" wp14:editId="21F6306F">
            <wp:simplePos x="0" y="0"/>
            <wp:positionH relativeFrom="margin">
              <wp:align>left</wp:align>
            </wp:positionH>
            <wp:positionV relativeFrom="paragraph">
              <wp:posOffset>13335</wp:posOffset>
            </wp:positionV>
            <wp:extent cx="342900" cy="581025"/>
            <wp:effectExtent l="0" t="0" r="0" b="9525"/>
            <wp:wrapThrough wrapText="bothSides">
              <wp:wrapPolygon edited="0">
                <wp:start x="0" y="0"/>
                <wp:lineTo x="0" y="21246"/>
                <wp:lineTo x="20400" y="21246"/>
                <wp:lineTo x="20400"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B3559A">
        <w:rPr>
          <w:noProof/>
        </w:rPr>
        <mc:AlternateContent>
          <mc:Choice Requires="wps">
            <w:drawing>
              <wp:anchor distT="0" distB="0" distL="114300" distR="114300" simplePos="0" relativeHeight="251658240" behindDoc="0" locked="0" layoutInCell="1" allowOverlap="1" wp14:anchorId="1FC1EBB7" wp14:editId="7CACC951">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27" style="position:absolute;margin-left:90.35pt;margin-top:11.15pt;width:69.9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sidR="00B3559A">
        <w:rPr>
          <w:noProof/>
        </w:rPr>
        <mc:AlternateContent>
          <mc:Choice Requires="wps">
            <w:drawing>
              <wp:anchor distT="45720" distB="45720" distL="114300" distR="114300" simplePos="0" relativeHeight="251699200" behindDoc="0" locked="0" layoutInCell="1" allowOverlap="1" wp14:anchorId="4BE5A5B9" wp14:editId="0BB43512">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A5B9" id="_x0000_t202" coordsize="21600,21600" o:spt="202" path="m,l,21600r21600,l21600,xe">
                <v:stroke joinstyle="miter"/>
                <v:path gradientshapeok="t" o:connecttype="rect"/>
              </v:shapetype>
              <v:shape id="Text Box 2" o:spid="_x0000_s1028" type="#_x0000_t202" style="position:absolute;margin-left:451.65pt;margin-top:6.4pt;width:62.45pt;height:37.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2JgIAAEsEAAAOAAAAZHJzL2Uyb0RvYy54bWysVNuO2yAQfa/Uf0C8N44Tp7u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73600" behindDoc="0" locked="0" layoutInCell="1" allowOverlap="1" wp14:anchorId="42F0D6A2" wp14:editId="1B64A4C5">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40551" id="Connector: Elbow 14" o:spid="_x0000_s1026" type="#_x0000_t34" style="position:absolute;margin-left:-.7pt;margin-top:19.3pt;width:93.05pt;height: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p>
    <w:p w14:paraId="6CD99E31" w14:textId="59345963" w:rsidR="00E0319E" w:rsidRDefault="00E0319E" w:rsidP="00CA6884">
      <w:r>
        <w:rPr>
          <w:noProof/>
        </w:rPr>
        <mc:AlternateContent>
          <mc:Choice Requires="wps">
            <w:drawing>
              <wp:anchor distT="0" distB="0" distL="114300" distR="114300" simplePos="0" relativeHeight="251679744" behindDoc="0" locked="0" layoutInCell="1" allowOverlap="1" wp14:anchorId="369F3CCB" wp14:editId="7F11DA00">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204EAE4" id="Connector: Elbow 20" o:spid="_x0000_s1026" type="#_x0000_t34" style="position:absolute;margin-left:238.4pt;margin-top:17.2pt;width:49.6pt;height:47.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Pr>
          <w:noProof/>
        </w:rPr>
        <mc:AlternateContent>
          <mc:Choice Requires="wps">
            <w:drawing>
              <wp:anchor distT="0" distB="0" distL="114300" distR="114300" simplePos="0" relativeHeight="251676672" behindDoc="0" locked="0" layoutInCell="1" allowOverlap="1" wp14:anchorId="0DAA1AB5" wp14:editId="6AE53A4B">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78CC00F" id="Connector: Elbow 17" o:spid="_x0000_s1026" type="#_x0000_t34" style="position:absolute;margin-left:109.35pt;margin-top:11.75pt;width:46.2pt;height:38.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Pr>
          <w:noProof/>
        </w:rPr>
        <mc:AlternateContent>
          <mc:Choice Requires="wps">
            <w:drawing>
              <wp:anchor distT="0" distB="0" distL="114300" distR="114300" simplePos="0" relativeHeight="251664384" behindDoc="0" locked="0" layoutInCell="1" allowOverlap="1" wp14:anchorId="2AEA649D" wp14:editId="76FA38AB">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31B33F" id="Oval 8" o:spid="_x0000_s1026" style="position:absolute;margin-left:280.95pt;margin-top:3.35pt;width:38.0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6F670F78" w:rsidR="00E0319E" w:rsidRDefault="00757D6B" w:rsidP="00CA6884">
      <w:r>
        <w:rPr>
          <w:noProof/>
        </w:rPr>
        <mc:AlternateContent>
          <mc:Choice Requires="wps">
            <w:drawing>
              <wp:anchor distT="0" distB="0" distL="114300" distR="114300" simplePos="0" relativeHeight="251668480" behindDoc="0" locked="0" layoutInCell="1" allowOverlap="1" wp14:anchorId="5A35CCA4" wp14:editId="785CE7D6">
                <wp:simplePos x="0" y="0"/>
                <wp:positionH relativeFrom="margin">
                  <wp:posOffset>2272937</wp:posOffset>
                </wp:positionH>
                <wp:positionV relativeFrom="paragraph">
                  <wp:posOffset>7620</wp:posOffset>
                </wp:positionV>
                <wp:extent cx="1132114" cy="470263"/>
                <wp:effectExtent l="0" t="0" r="11430" b="25400"/>
                <wp:wrapNone/>
                <wp:docPr id="10" name="Oval 10"/>
                <wp:cNvGraphicFramePr/>
                <a:graphic xmlns:a="http://schemas.openxmlformats.org/drawingml/2006/main">
                  <a:graphicData uri="http://schemas.microsoft.com/office/word/2010/wordprocessingShape">
                    <wps:wsp>
                      <wps:cNvSpPr/>
                      <wps:spPr>
                        <a:xfrm>
                          <a:off x="0" y="0"/>
                          <a:ext cx="1132114" cy="47026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63B9AB" w14:textId="06CE7955" w:rsidR="00757D6B" w:rsidRDefault="00757D6B" w:rsidP="00757D6B">
                            <w:pPr>
                              <w:jc w:val="center"/>
                            </w:pPr>
                            <w:r>
                              <w:t>ON_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5CCA4" id="Oval 10" o:spid="_x0000_s1029" style="position:absolute;margin-left:178.95pt;margin-top:.6pt;width:89.15pt;height:37.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" fillcolor="white [3201]" strokecolor="#70ad47 [3209]" strokeweight="1pt">
                <v:stroke joinstyle="miter"/>
                <v:textbox>
                  <w:txbxContent>
                    <w:p w14:paraId="6063B9AB" w14:textId="06CE7955" w:rsidR="00757D6B" w:rsidRDefault="00757D6B" w:rsidP="00757D6B">
                      <w:pPr>
                        <w:jc w:val="center"/>
                      </w:pPr>
                      <w:r>
                        <w:t>ON_HOLD</w:t>
                      </w:r>
                    </w:p>
                  </w:txbxContent>
                </v:textbox>
                <w10:wrap anchorx="margin"/>
              </v:oval>
            </w:pict>
          </mc:Fallback>
        </mc:AlternateContent>
      </w:r>
    </w:p>
    <w:p w14:paraId="314CA08B" w14:textId="70E5DC6D" w:rsidR="00E0319E" w:rsidRDefault="00387747" w:rsidP="00CA6884">
      <w:r>
        <w:rPr>
          <w:noProof/>
        </w:rPr>
        <mc:AlternateContent>
          <mc:Choice Requires="wps">
            <w:drawing>
              <wp:anchor distT="45720" distB="45720" distL="114300" distR="114300" simplePos="0" relativeHeight="251697152" behindDoc="0" locked="0" layoutInCell="1" allowOverlap="1" wp14:anchorId="62D43441" wp14:editId="1F36F65A">
                <wp:simplePos x="0" y="0"/>
                <wp:positionH relativeFrom="margin">
                  <wp:posOffset>0</wp:posOffset>
                </wp:positionH>
                <wp:positionV relativeFrom="paragraph">
                  <wp:posOffset>83820</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30" type="#_x0000_t202" style="position:absolute;margin-left:0;margin-top:6.6pt;width:62.45pt;height:2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7MhJwIAAEs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">
                <v:textbox>
                  <w:txbxContent>
                    <w:p w14:paraId="39D1FF81" w14:textId="16ACF970" w:rsidR="00B3559A" w:rsidRDefault="00B3559A" w:rsidP="00B3559A">
                      <w:r>
                        <w:t xml:space="preserve">Model </w:t>
                      </w:r>
                    </w:p>
                  </w:txbxContent>
                </v:textbox>
                <w10:wrap type="square" anchorx="margin"/>
              </v:shape>
            </w:pict>
          </mc:Fallback>
        </mc:AlternateContent>
      </w:r>
    </w:p>
    <w:p w14:paraId="1D820146" w14:textId="62BF2A15" w:rsidR="00E0319E" w:rsidRDefault="00757D6B" w:rsidP="00CA6884">
      <w:r>
        <w:rPr>
          <w:noProof/>
        </w:rPr>
        <mc:AlternateContent>
          <mc:Choice Requires="wps">
            <w:drawing>
              <wp:anchor distT="0" distB="0" distL="114300" distR="114300" simplePos="0" relativeHeight="251678720" behindDoc="0" locked="0" layoutInCell="1" allowOverlap="1" wp14:anchorId="36497256" wp14:editId="1A95AD0B">
                <wp:simplePos x="0" y="0"/>
                <wp:positionH relativeFrom="column">
                  <wp:posOffset>2141765</wp:posOffset>
                </wp:positionH>
                <wp:positionV relativeFrom="paragraph">
                  <wp:posOffset>35469</wp:posOffset>
                </wp:positionV>
                <wp:extent cx="609600" cy="57332"/>
                <wp:effectExtent l="0" t="0" r="0" b="19050"/>
                <wp:wrapNone/>
                <wp:docPr id="19" name="Connector: Elbow 19"/>
                <wp:cNvGraphicFramePr/>
                <a:graphic xmlns:a="http://schemas.openxmlformats.org/drawingml/2006/main">
                  <a:graphicData uri="http://schemas.microsoft.com/office/word/2010/wordprocessingShape">
                    <wps:wsp>
                      <wps:cNvCnPr/>
                      <wps:spPr>
                        <a:xfrm flipV="1">
                          <a:off x="0" y="0"/>
                          <a:ext cx="609600" cy="57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18B77" id="Connector: Elbow 19" o:spid="_x0000_s1026" type="#_x0000_t34" style="position:absolute;margin-left:168.65pt;margin-top:2.8pt;width:48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" strokecolor="black [3200]">
                <v:stroke dashstyle="dash" joinstyle="round"/>
              </v:shape>
            </w:pict>
          </mc:Fallback>
        </mc:AlternateContent>
      </w:r>
      <w:r w:rsidR="009253A2">
        <w:rPr>
          <w:noProof/>
        </w:rPr>
        <mc:AlternateContent>
          <mc:Choice Requires="wps">
            <w:drawing>
              <wp:anchor distT="0" distB="0" distL="114300" distR="114300" simplePos="0" relativeHeight="251672576" behindDoc="0" locked="0" layoutInCell="1" allowOverlap="1" wp14:anchorId="669022AE" wp14:editId="7B1C4A5F">
                <wp:simplePos x="0" y="0"/>
                <wp:positionH relativeFrom="column">
                  <wp:posOffset>1296579</wp:posOffset>
                </wp:positionH>
                <wp:positionV relativeFrom="paragraph">
                  <wp:posOffset>5715</wp:posOffset>
                </wp:positionV>
                <wp:extent cx="1158240" cy="444137"/>
                <wp:effectExtent l="0" t="0" r="22860" b="13335"/>
                <wp:wrapNone/>
                <wp:docPr id="13" name="Oval 13"/>
                <wp:cNvGraphicFramePr/>
                <a:graphic xmlns:a="http://schemas.openxmlformats.org/drawingml/2006/main">
                  <a:graphicData uri="http://schemas.microsoft.com/office/word/2010/wordprocessingShape">
                    <wps:wsp>
                      <wps:cNvSpPr/>
                      <wps:spPr>
                        <a:xfrm>
                          <a:off x="0" y="0"/>
                          <a:ext cx="1158240" cy="4441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556E63" w14:textId="6E9B39C3" w:rsidR="009253A2" w:rsidRDefault="009253A2" w:rsidP="009253A2">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022AE" id="Oval 13" o:spid="_x0000_s1031" style="position:absolute;margin-left:102.1pt;margin-top:.45pt;width:91.2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" fillcolor="white [3201]" strokecolor="#70ad47 [3209]" strokeweight="1pt">
                <v:stroke joinstyle="miter"/>
                <v:textbox>
                  <w:txbxContent>
                    <w:p w14:paraId="1C556E63" w14:textId="6E9B39C3" w:rsidR="009253A2" w:rsidRDefault="009253A2" w:rsidP="009253A2">
                      <w:pPr>
                        <w:jc w:val="center"/>
                      </w:pPr>
                      <w:r>
                        <w:t>RUNNING</w:t>
                      </w:r>
                    </w:p>
                  </w:txbxContent>
                </v:textbox>
              </v:oval>
            </w:pict>
          </mc:Fallback>
        </mc:AlternateContent>
      </w:r>
      <w:r w:rsidR="00E0319E">
        <w:rPr>
          <w:noProof/>
        </w:rPr>
        <mc:AlternateContent>
          <mc:Choice Requires="wps">
            <w:drawing>
              <wp:anchor distT="0" distB="0" distL="114300" distR="114300" simplePos="0" relativeHeight="251681792" behindDoc="0" locked="0" layoutInCell="1" allowOverlap="1" wp14:anchorId="2B5CB700" wp14:editId="075E1461">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3BB89B0" id="Connector: Elbow 22" o:spid="_x0000_s1026" type="#_x0000_t34" style="position:absolute;margin-left:243.85pt;margin-top:2.75pt;width:50.95pt;height:47.5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p>
    <w:p w14:paraId="49C800BA" w14:textId="37F4D95C" w:rsidR="00E0319E" w:rsidRDefault="009253A2" w:rsidP="00CA6884">
      <w:r>
        <w:rPr>
          <w:noProof/>
        </w:rPr>
        <mc:AlternateContent>
          <mc:Choice Requires="wps">
            <w:drawing>
              <wp:anchor distT="0" distB="0" distL="114300" distR="114300" simplePos="0" relativeHeight="251677696" behindDoc="0" locked="0" layoutInCell="1" allowOverlap="1" wp14:anchorId="53B7ADAC" wp14:editId="3F407613">
                <wp:simplePos x="0" y="0"/>
                <wp:positionH relativeFrom="column">
                  <wp:posOffset>1410789</wp:posOffset>
                </wp:positionH>
                <wp:positionV relativeFrom="paragraph">
                  <wp:posOffset>167005</wp:posOffset>
                </wp:positionV>
                <wp:extent cx="716189" cy="714103"/>
                <wp:effectExtent l="0" t="0" r="27305" b="29210"/>
                <wp:wrapNone/>
                <wp:docPr id="18" name="Connector: Elbow 18"/>
                <wp:cNvGraphicFramePr/>
                <a:graphic xmlns:a="http://schemas.openxmlformats.org/drawingml/2006/main">
                  <a:graphicData uri="http://schemas.microsoft.com/office/word/2010/wordprocessingShape">
                    <wps:wsp>
                      <wps:cNvCnPr/>
                      <wps:spPr>
                        <a:xfrm flipV="1">
                          <a:off x="0" y="0"/>
                          <a:ext cx="716189" cy="71410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B59ED" id="Connector: Elbow 18" o:spid="_x0000_s1026" type="#_x0000_t34" style="position:absolute;margin-left:111.1pt;margin-top:13.15pt;width:56.4pt;height:5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" strokecolor="black [3200]">
                <v:stroke dashstyle="dash" joinstyle="round"/>
              </v:shape>
            </w:pict>
          </mc:Fallback>
        </mc:AlternateContent>
      </w:r>
      <w:r w:rsidR="00387747" w:rsidRPr="00387747">
        <w:rPr>
          <w:noProof/>
        </w:rPr>
        <w:drawing>
          <wp:anchor distT="0" distB="0" distL="114300" distR="114300" simplePos="0" relativeHeight="251754496" behindDoc="0" locked="0" layoutInCell="1" allowOverlap="1" wp14:anchorId="3B63ACEF" wp14:editId="26FE9085">
            <wp:simplePos x="0" y="0"/>
            <wp:positionH relativeFrom="margin">
              <wp:posOffset>5282565</wp:posOffset>
            </wp:positionH>
            <wp:positionV relativeFrom="paragraph">
              <wp:posOffset>170815</wp:posOffset>
            </wp:positionV>
            <wp:extent cx="342900" cy="581025"/>
            <wp:effectExtent l="0" t="0" r="0" b="9525"/>
            <wp:wrapThrough wrapText="bothSides">
              <wp:wrapPolygon edited="0">
                <wp:start x="0" y="0"/>
                <wp:lineTo x="0" y="21246"/>
                <wp:lineTo x="20400" y="21246"/>
                <wp:lineTo x="20400" y="0"/>
                <wp:lineTo x="0" y="0"/>
              </wp:wrapPolygon>
            </wp:wrapThrough>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581025"/>
                    </a:xfrm>
                    <a:prstGeom prst="rect">
                      <a:avLst/>
                    </a:prstGeom>
                  </pic:spPr>
                </pic:pic>
              </a:graphicData>
            </a:graphic>
            <wp14:sizeRelH relativeFrom="page">
              <wp14:pctWidth>0</wp14:pctWidth>
            </wp14:sizeRelH>
            <wp14:sizeRelV relativeFrom="page">
              <wp14:pctHeight>0</wp14:pctHeight>
            </wp14:sizeRelV>
          </wp:anchor>
        </w:drawing>
      </w:r>
      <w:r w:rsidR="00E0319E">
        <w:rPr>
          <w:noProof/>
        </w:rPr>
        <mc:AlternateContent>
          <mc:Choice Requires="wps">
            <w:drawing>
              <wp:anchor distT="0" distB="0" distL="114300" distR="114300" simplePos="0" relativeHeight="251666432" behindDoc="0" locked="0" layoutInCell="1" allowOverlap="1" wp14:anchorId="19CFC668" wp14:editId="0EFAFB16">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D543F" id="Oval 9" o:spid="_x0000_s1026" style="position:absolute;margin-left:284.35pt;margin-top:22.1pt;width:38.0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5D90B29A" w:rsidR="00E0319E" w:rsidRDefault="00E0319E" w:rsidP="00CA6884">
      <w:r>
        <w:rPr>
          <w:noProof/>
        </w:rPr>
        <mc:AlternateContent>
          <mc:Choice Requires="wps">
            <w:drawing>
              <wp:anchor distT="0" distB="0" distL="114300" distR="114300" simplePos="0" relativeHeight="251682816" behindDoc="0" locked="0" layoutInCell="1" allowOverlap="1" wp14:anchorId="2DD664CA" wp14:editId="4D7F3A62">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3B7EFB0" id="Connector: Elbow 23" o:spid="_x0000_s1026" type="#_x0000_t34" style="position:absolute;margin-left:317.2pt;margin-top:8pt;width:17.6pt;height:29.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2F78311A" w:rsidR="00E0319E" w:rsidRDefault="00C505EE" w:rsidP="00CA6884">
      <w:r>
        <w:rPr>
          <w:noProof/>
        </w:rPr>
        <mc:AlternateContent>
          <mc:Choice Requires="wps">
            <w:drawing>
              <wp:anchor distT="0" distB="0" distL="114300" distR="114300" simplePos="0" relativeHeight="251675648" behindDoc="0" locked="0" layoutInCell="1" allowOverlap="1" wp14:anchorId="10534715" wp14:editId="24EF8EB4">
                <wp:simplePos x="0" y="0"/>
                <wp:positionH relativeFrom="column">
                  <wp:posOffset>4516755</wp:posOffset>
                </wp:positionH>
                <wp:positionV relativeFrom="paragraph">
                  <wp:posOffset>38234</wp:posOffset>
                </wp:positionV>
                <wp:extent cx="767715" cy="6032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15" cy="6032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6125D" id="Connector: Elbow 16" o:spid="_x0000_s1026" type="#_x0000_t34" style="position:absolute;margin-left:355.65pt;margin-top:3pt;width:60.45pt;height:4.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" strokecolor="black [3200]" strokeweight=".5pt"/>
            </w:pict>
          </mc:Fallback>
        </mc:AlternateContent>
      </w:r>
      <w:r w:rsidR="00B3559A">
        <w:rPr>
          <w:noProof/>
        </w:rPr>
        <mc:AlternateContent>
          <mc:Choice Requires="wps">
            <w:drawing>
              <wp:anchor distT="0" distB="0" distL="114300" distR="114300" simplePos="0" relativeHeight="251662336" behindDoc="0" locked="0" layoutInCell="1" allowOverlap="1" wp14:anchorId="611683E0" wp14:editId="154265B6">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32" style="position:absolute;margin-left:304.3pt;margin-top:.45pt;width:69.9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" fillcolor="white [3201]" strokecolor="#70ad47 [3209]" strokeweight="1pt">
                <v:stroke joinstyle="miter"/>
                <v:textbo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v:textbox>
              </v:oval>
            </w:pict>
          </mc:Fallback>
        </mc:AlternateContent>
      </w:r>
      <w:r w:rsidR="00B3559A">
        <w:rPr>
          <w:noProof/>
        </w:rPr>
        <mc:AlternateContent>
          <mc:Choice Requires="wps">
            <w:drawing>
              <wp:anchor distT="45720" distB="45720" distL="114300" distR="114300" simplePos="0" relativeHeight="251695104" behindDoc="0" locked="0" layoutInCell="1" allowOverlap="1" wp14:anchorId="7965BDD4" wp14:editId="2F44B42F">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33" type="#_x0000_t202" style="position:absolute;margin-left:457.15pt;margin-top:.45pt;width:62.45pt;height:2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BJw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">
                <v:textbox>
                  <w:txbxContent>
                    <w:p w14:paraId="7854894A" w14:textId="7F1A2AE5" w:rsidR="00B3559A" w:rsidRDefault="00B3559A">
                      <w:r>
                        <w:t xml:space="preserve">Controller </w:t>
                      </w:r>
                    </w:p>
                  </w:txbxContent>
                </v:textbox>
                <w10:wrap type="square"/>
              </v:shape>
            </w:pict>
          </mc:Fallback>
        </mc:AlternateContent>
      </w:r>
    </w:p>
    <w:p w14:paraId="71AC705C" w14:textId="79463B27" w:rsidR="00B3559A" w:rsidRDefault="00B3559A" w:rsidP="00CA6884"/>
    <w:p w14:paraId="0CE95F87" w14:textId="604A5992" w:rsidR="00B3559A" w:rsidRDefault="009253A2" w:rsidP="00CA6884">
      <w:r>
        <w:rPr>
          <w:noProof/>
        </w:rPr>
        <mc:AlternateContent>
          <mc:Choice Requires="wps">
            <w:drawing>
              <wp:anchor distT="0" distB="0" distL="114300" distR="114300" simplePos="0" relativeHeight="251670528" behindDoc="0" locked="0" layoutInCell="1" allowOverlap="1" wp14:anchorId="76FBC4EF" wp14:editId="79C14A55">
                <wp:simplePos x="0" y="0"/>
                <wp:positionH relativeFrom="column">
                  <wp:posOffset>844731</wp:posOffset>
                </wp:positionH>
                <wp:positionV relativeFrom="paragraph">
                  <wp:posOffset>42364</wp:posOffset>
                </wp:positionV>
                <wp:extent cx="922746" cy="391885"/>
                <wp:effectExtent l="0" t="0" r="10795" b="27305"/>
                <wp:wrapNone/>
                <wp:docPr id="12" name="Oval 12"/>
                <wp:cNvGraphicFramePr/>
                <a:graphic xmlns:a="http://schemas.openxmlformats.org/drawingml/2006/main">
                  <a:graphicData uri="http://schemas.microsoft.com/office/word/2010/wordprocessingShape">
                    <wps:wsp>
                      <wps:cNvSpPr/>
                      <wps:spPr>
                        <a:xfrm>
                          <a:off x="0" y="0"/>
                          <a:ext cx="922746" cy="391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2E29B6" w14:textId="45191CC0" w:rsidR="009253A2" w:rsidRDefault="009253A2" w:rsidP="009253A2">
                            <w:pPr>
                              <w:jc w:val="center"/>
                            </w:pPr>
                            <w: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BC4EF" id="Oval 12" o:spid="_x0000_s1034" style="position:absolute;margin-left:66.5pt;margin-top:3.35pt;width:72.65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" fillcolor="white [3201]" strokecolor="#70ad47 [3209]" strokeweight="1pt">
                <v:stroke joinstyle="miter"/>
                <v:textbox>
                  <w:txbxContent>
                    <w:p w14:paraId="332E29B6" w14:textId="45191CC0" w:rsidR="009253A2" w:rsidRDefault="009253A2" w:rsidP="009253A2">
                      <w:pPr>
                        <w:jc w:val="center"/>
                      </w:pPr>
                      <w:r>
                        <w:t>READY</w:t>
                      </w:r>
                    </w:p>
                  </w:txbxContent>
                </v:textbox>
              </v:oval>
            </w:pict>
          </mc:Fallback>
        </mc:AlternateContent>
      </w:r>
    </w:p>
    <w:p w14:paraId="29C6C19C" w14:textId="4FA91583" w:rsidR="00B3559A" w:rsidRDefault="00B3559A" w:rsidP="00CA6884"/>
    <w:p w14:paraId="5DC9ACC8" w14:textId="229E7C55" w:rsidR="00B3559A" w:rsidRDefault="00B3559A" w:rsidP="00CA6884"/>
    <w:p w14:paraId="3222594F" w14:textId="1FC4B1F0" w:rsidR="00B3559A" w:rsidRDefault="00B3559A" w:rsidP="00CA6884"/>
    <w:p w14:paraId="57EB11BD" w14:textId="2DB58AC5" w:rsidR="00B3559A" w:rsidRDefault="00B3559A" w:rsidP="00CA6884"/>
    <w:p w14:paraId="289972B9" w14:textId="6ED2FF78" w:rsidR="00B3559A" w:rsidRDefault="00B3559A">
      <w:r>
        <w:br w:type="page"/>
      </w:r>
    </w:p>
    <w:p w14:paraId="705A15B2" w14:textId="596DF455" w:rsidR="00FA6DCD" w:rsidRDefault="00FA6DCD" w:rsidP="001859D4">
      <w:pPr>
        <w:pStyle w:val="Heading2"/>
      </w:pPr>
      <w:bookmarkStart w:id="2" w:name="_Toc22072239"/>
      <w:r>
        <w:lastRenderedPageBreak/>
        <w:t>Use case of system</w:t>
      </w:r>
      <w:bookmarkEnd w:id="2"/>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eGrid"/>
        <w:tblW w:w="0" w:type="auto"/>
        <w:tblLook w:val="04A0" w:firstRow="1" w:lastRow="0" w:firstColumn="1" w:lastColumn="0" w:noHBand="0" w:noVBand="1"/>
      </w:tblPr>
      <w:tblGrid>
        <w:gridCol w:w="2050"/>
        <w:gridCol w:w="7106"/>
      </w:tblGrid>
      <w:tr w:rsidR="008116D2" w14:paraId="1F19D8B6" w14:textId="77777777" w:rsidTr="006B12F5">
        <w:trPr>
          <w:trHeight w:val="229"/>
        </w:trPr>
        <w:tc>
          <w:tcPr>
            <w:tcW w:w="2050" w:type="dxa"/>
          </w:tcPr>
          <w:p w14:paraId="69E738B8" w14:textId="77777777" w:rsidR="008116D2" w:rsidRDefault="008116D2" w:rsidP="00CA6884"/>
        </w:tc>
        <w:tc>
          <w:tcPr>
            <w:tcW w:w="7106" w:type="dxa"/>
          </w:tcPr>
          <w:p w14:paraId="6677DB02" w14:textId="77777777" w:rsidR="008116D2" w:rsidRDefault="008116D2" w:rsidP="00CA6884"/>
        </w:tc>
      </w:tr>
      <w:tr w:rsidR="008116D2" w14:paraId="3C5F83FC" w14:textId="77777777" w:rsidTr="006B12F5">
        <w:trPr>
          <w:trHeight w:val="241"/>
        </w:trPr>
        <w:tc>
          <w:tcPr>
            <w:tcW w:w="2050" w:type="dxa"/>
          </w:tcPr>
          <w:p w14:paraId="7F9BD136" w14:textId="101838EB" w:rsidR="008116D2" w:rsidRDefault="008116D2" w:rsidP="00CA6884">
            <w:r>
              <w:t>Use case</w:t>
            </w:r>
          </w:p>
        </w:tc>
        <w:tc>
          <w:tcPr>
            <w:tcW w:w="7106" w:type="dxa"/>
          </w:tcPr>
          <w:p w14:paraId="17B60160" w14:textId="0B125AEB" w:rsidR="008116D2" w:rsidRDefault="00067D8F" w:rsidP="00CA6884">
            <w:r>
              <w:t>READY</w:t>
            </w:r>
          </w:p>
        </w:tc>
      </w:tr>
      <w:tr w:rsidR="008116D2" w14:paraId="04D8FE89" w14:textId="77777777" w:rsidTr="006B12F5">
        <w:trPr>
          <w:trHeight w:val="229"/>
        </w:trPr>
        <w:tc>
          <w:tcPr>
            <w:tcW w:w="2050" w:type="dxa"/>
          </w:tcPr>
          <w:p w14:paraId="3D9B70B2" w14:textId="472B2E34" w:rsidR="008116D2" w:rsidRDefault="008116D2" w:rsidP="00CA6884">
            <w:r>
              <w:t>Actors</w:t>
            </w:r>
          </w:p>
        </w:tc>
        <w:tc>
          <w:tcPr>
            <w:tcW w:w="7106" w:type="dxa"/>
          </w:tcPr>
          <w:p w14:paraId="0F3F2772" w14:textId="63E1D128" w:rsidR="008116D2" w:rsidRDefault="00B3559A" w:rsidP="00CA6884">
            <w:r>
              <w:t>Model</w:t>
            </w:r>
          </w:p>
        </w:tc>
      </w:tr>
      <w:tr w:rsidR="008116D2" w14:paraId="76349BD8" w14:textId="77777777" w:rsidTr="006B12F5">
        <w:trPr>
          <w:trHeight w:val="942"/>
        </w:trPr>
        <w:tc>
          <w:tcPr>
            <w:tcW w:w="2050" w:type="dxa"/>
          </w:tcPr>
          <w:p w14:paraId="13A97124" w14:textId="5E6F9C6E" w:rsidR="008116D2" w:rsidRDefault="008116D2" w:rsidP="00CA6884">
            <w:r>
              <w:t>Description</w:t>
            </w:r>
          </w:p>
        </w:tc>
        <w:tc>
          <w:tcPr>
            <w:tcW w:w="7106" w:type="dxa"/>
          </w:tcPr>
          <w:p w14:paraId="66661B5D" w14:textId="4748458C" w:rsidR="008116D2" w:rsidRDefault="00D81D7B" w:rsidP="008116D2">
            <w:r>
              <w:t>The state of init</w:t>
            </w:r>
            <w:r w:rsidR="00757D6B">
              <w:t>ialization</w:t>
            </w:r>
            <w:r>
              <w:t xml:space="preserve"> of the system, sets the </w:t>
            </w:r>
            <w:proofErr w:type="spellStart"/>
            <w:r>
              <w:t>SetPoint</w:t>
            </w:r>
            <w:proofErr w:type="spellEnd"/>
            <w:r>
              <w:t xml:space="preserve"> to zero, and triggers the drivers in the module, as well as initializing the display, until “RUNNING” is triggered.</w:t>
            </w:r>
          </w:p>
        </w:tc>
      </w:tr>
      <w:tr w:rsidR="008116D2" w14:paraId="16258F51" w14:textId="77777777" w:rsidTr="006B12F5">
        <w:trPr>
          <w:trHeight w:val="229"/>
        </w:trPr>
        <w:tc>
          <w:tcPr>
            <w:tcW w:w="2050" w:type="dxa"/>
          </w:tcPr>
          <w:p w14:paraId="5B4B9E3C" w14:textId="1A018AF3" w:rsidR="008116D2" w:rsidRDefault="008116D2" w:rsidP="00CA6884">
            <w:r>
              <w:t>Type</w:t>
            </w:r>
          </w:p>
        </w:tc>
        <w:tc>
          <w:tcPr>
            <w:tcW w:w="7106"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6B12F5">
        <w:trPr>
          <w:trHeight w:val="241"/>
        </w:trPr>
        <w:tc>
          <w:tcPr>
            <w:tcW w:w="2050" w:type="dxa"/>
          </w:tcPr>
          <w:p w14:paraId="63A5579D" w14:textId="0C56E718" w:rsidR="008116D2" w:rsidRDefault="008116D2" w:rsidP="00CA6884">
            <w:r>
              <w:t>Cross Refs</w:t>
            </w:r>
          </w:p>
        </w:tc>
        <w:tc>
          <w:tcPr>
            <w:tcW w:w="7106" w:type="dxa"/>
          </w:tcPr>
          <w:p w14:paraId="591F1F2A" w14:textId="475CAD7B" w:rsidR="008116D2" w:rsidRDefault="008116D2" w:rsidP="00CA6884">
            <w:r>
              <w:t>Number in diagram section</w:t>
            </w:r>
          </w:p>
        </w:tc>
      </w:tr>
      <w:tr w:rsidR="008116D2" w14:paraId="77E34F5E" w14:textId="77777777" w:rsidTr="006B12F5">
        <w:trPr>
          <w:trHeight w:val="229"/>
        </w:trPr>
        <w:tc>
          <w:tcPr>
            <w:tcW w:w="2050" w:type="dxa"/>
          </w:tcPr>
          <w:p w14:paraId="5EC98240" w14:textId="0C4BD83B" w:rsidR="008116D2" w:rsidRDefault="008116D2" w:rsidP="00CA6884">
            <w:r>
              <w:t>Use cases</w:t>
            </w:r>
          </w:p>
        </w:tc>
        <w:tc>
          <w:tcPr>
            <w:tcW w:w="7106" w:type="dxa"/>
          </w:tcPr>
          <w:p w14:paraId="7396B67A" w14:textId="688EBA58" w:rsidR="008116D2" w:rsidRDefault="008116D2" w:rsidP="00CA6884">
            <w:r>
              <w:t>Enable</w:t>
            </w:r>
          </w:p>
        </w:tc>
      </w:tr>
    </w:tbl>
    <w:p w14:paraId="6BDD6E84" w14:textId="43A71385" w:rsidR="00D07539" w:rsidRDefault="00D07539" w:rsidP="00CA6884"/>
    <w:tbl>
      <w:tblPr>
        <w:tblStyle w:val="TableGrid"/>
        <w:tblW w:w="0" w:type="auto"/>
        <w:tblLook w:val="04A0" w:firstRow="1" w:lastRow="0" w:firstColumn="1" w:lastColumn="0" w:noHBand="0" w:noVBand="1"/>
      </w:tblPr>
      <w:tblGrid>
        <w:gridCol w:w="2050"/>
        <w:gridCol w:w="7106"/>
      </w:tblGrid>
      <w:tr w:rsidR="00067D8F" w14:paraId="4264B985" w14:textId="77777777" w:rsidTr="006B12F5">
        <w:trPr>
          <w:trHeight w:val="229"/>
        </w:trPr>
        <w:tc>
          <w:tcPr>
            <w:tcW w:w="2050" w:type="dxa"/>
          </w:tcPr>
          <w:p w14:paraId="7639D636" w14:textId="77777777" w:rsidR="00067D8F" w:rsidRDefault="00067D8F" w:rsidP="00E82BBA"/>
        </w:tc>
        <w:tc>
          <w:tcPr>
            <w:tcW w:w="7106" w:type="dxa"/>
          </w:tcPr>
          <w:p w14:paraId="23DBCD6E" w14:textId="77777777" w:rsidR="00067D8F" w:rsidRDefault="00067D8F" w:rsidP="00E82BBA"/>
        </w:tc>
      </w:tr>
      <w:tr w:rsidR="00067D8F" w14:paraId="4A037405" w14:textId="77777777" w:rsidTr="006B12F5">
        <w:trPr>
          <w:trHeight w:val="241"/>
        </w:trPr>
        <w:tc>
          <w:tcPr>
            <w:tcW w:w="2050" w:type="dxa"/>
          </w:tcPr>
          <w:p w14:paraId="2D2E04E0" w14:textId="77777777" w:rsidR="00067D8F" w:rsidRDefault="00067D8F" w:rsidP="00E82BBA">
            <w:r>
              <w:t>Use case</w:t>
            </w:r>
          </w:p>
        </w:tc>
        <w:tc>
          <w:tcPr>
            <w:tcW w:w="7106" w:type="dxa"/>
          </w:tcPr>
          <w:p w14:paraId="597DCBE2" w14:textId="18E1D3F6" w:rsidR="00067D8F" w:rsidRDefault="00067D8F" w:rsidP="00E82BBA">
            <w:r>
              <w:t>RUNNING</w:t>
            </w:r>
          </w:p>
        </w:tc>
      </w:tr>
      <w:tr w:rsidR="00067D8F" w14:paraId="512D9E66" w14:textId="77777777" w:rsidTr="006B12F5">
        <w:trPr>
          <w:trHeight w:val="229"/>
        </w:trPr>
        <w:tc>
          <w:tcPr>
            <w:tcW w:w="2050" w:type="dxa"/>
          </w:tcPr>
          <w:p w14:paraId="0186B245" w14:textId="77777777" w:rsidR="00067D8F" w:rsidRDefault="00067D8F" w:rsidP="00E82BBA">
            <w:r>
              <w:t>Actors</w:t>
            </w:r>
          </w:p>
        </w:tc>
        <w:tc>
          <w:tcPr>
            <w:tcW w:w="7106" w:type="dxa"/>
          </w:tcPr>
          <w:p w14:paraId="2771BB5D" w14:textId="77777777" w:rsidR="00067D8F" w:rsidRDefault="00067D8F" w:rsidP="00E82BBA">
            <w:r>
              <w:t>Model</w:t>
            </w:r>
          </w:p>
        </w:tc>
      </w:tr>
      <w:tr w:rsidR="00067D8F" w14:paraId="7103C2DC" w14:textId="77777777" w:rsidTr="006B12F5">
        <w:trPr>
          <w:trHeight w:val="942"/>
        </w:trPr>
        <w:tc>
          <w:tcPr>
            <w:tcW w:w="2050" w:type="dxa"/>
          </w:tcPr>
          <w:p w14:paraId="5E229C90" w14:textId="77777777" w:rsidR="00067D8F" w:rsidRDefault="00067D8F" w:rsidP="00E82BBA">
            <w:r>
              <w:t>Description</w:t>
            </w:r>
          </w:p>
        </w:tc>
        <w:tc>
          <w:tcPr>
            <w:tcW w:w="7106" w:type="dxa"/>
          </w:tcPr>
          <w:p w14:paraId="2328D86E" w14:textId="111656CF" w:rsidR="00067D8F" w:rsidRDefault="00D81D7B" w:rsidP="00E82BBA">
            <w:r>
              <w:t>The drivers are engaged, the ADC module is receiving the information from the input capture module, and the display is updating displayed information, until “ON_HOLD” is triggered.</w:t>
            </w:r>
          </w:p>
        </w:tc>
      </w:tr>
      <w:tr w:rsidR="00067D8F" w14:paraId="5E79AB00" w14:textId="77777777" w:rsidTr="006B12F5">
        <w:trPr>
          <w:trHeight w:val="229"/>
        </w:trPr>
        <w:tc>
          <w:tcPr>
            <w:tcW w:w="2050" w:type="dxa"/>
          </w:tcPr>
          <w:p w14:paraId="38575607" w14:textId="77777777" w:rsidR="00067D8F" w:rsidRDefault="00067D8F" w:rsidP="00E82BBA">
            <w:r>
              <w:t>Type</w:t>
            </w:r>
          </w:p>
        </w:tc>
        <w:tc>
          <w:tcPr>
            <w:tcW w:w="7106" w:type="dxa"/>
          </w:tcPr>
          <w:p w14:paraId="098C17CC" w14:textId="77777777" w:rsidR="00067D8F" w:rsidRDefault="00067D8F" w:rsidP="00E82BBA">
            <w:r>
              <w:t>Primary (or secondary)</w:t>
            </w:r>
          </w:p>
        </w:tc>
      </w:tr>
      <w:tr w:rsidR="00067D8F" w14:paraId="62141AB6" w14:textId="77777777" w:rsidTr="006B12F5">
        <w:trPr>
          <w:trHeight w:val="241"/>
        </w:trPr>
        <w:tc>
          <w:tcPr>
            <w:tcW w:w="2050" w:type="dxa"/>
          </w:tcPr>
          <w:p w14:paraId="7CA1FA2F" w14:textId="77777777" w:rsidR="00067D8F" w:rsidRDefault="00067D8F" w:rsidP="00E82BBA">
            <w:r>
              <w:t>Cross Refs</w:t>
            </w:r>
          </w:p>
        </w:tc>
        <w:tc>
          <w:tcPr>
            <w:tcW w:w="7106" w:type="dxa"/>
          </w:tcPr>
          <w:p w14:paraId="6D07DF72" w14:textId="77777777" w:rsidR="00067D8F" w:rsidRDefault="00067D8F" w:rsidP="00E82BBA">
            <w:r>
              <w:t>Number in diagram section</w:t>
            </w:r>
          </w:p>
        </w:tc>
      </w:tr>
      <w:tr w:rsidR="00067D8F" w14:paraId="70A65640" w14:textId="77777777" w:rsidTr="006B12F5">
        <w:trPr>
          <w:trHeight w:val="229"/>
        </w:trPr>
        <w:tc>
          <w:tcPr>
            <w:tcW w:w="2050" w:type="dxa"/>
          </w:tcPr>
          <w:p w14:paraId="3851B386" w14:textId="77777777" w:rsidR="00067D8F" w:rsidRDefault="00067D8F" w:rsidP="00E82BBA">
            <w:r>
              <w:t>Use cases</w:t>
            </w:r>
          </w:p>
        </w:tc>
        <w:tc>
          <w:tcPr>
            <w:tcW w:w="7106" w:type="dxa"/>
          </w:tcPr>
          <w:p w14:paraId="3160FBBD" w14:textId="77777777" w:rsidR="00067D8F" w:rsidRDefault="00067D8F" w:rsidP="00E82BBA">
            <w:r>
              <w:t>Enable</w:t>
            </w:r>
          </w:p>
        </w:tc>
      </w:tr>
    </w:tbl>
    <w:p w14:paraId="373EF007" w14:textId="048B16E9" w:rsidR="00067D8F" w:rsidRDefault="00067D8F" w:rsidP="00CA6884"/>
    <w:tbl>
      <w:tblPr>
        <w:tblStyle w:val="TableGrid"/>
        <w:tblW w:w="0" w:type="auto"/>
        <w:tblLook w:val="04A0" w:firstRow="1" w:lastRow="0" w:firstColumn="1" w:lastColumn="0" w:noHBand="0" w:noVBand="1"/>
      </w:tblPr>
      <w:tblGrid>
        <w:gridCol w:w="2069"/>
        <w:gridCol w:w="7170"/>
      </w:tblGrid>
      <w:tr w:rsidR="00067D8F" w14:paraId="2788E64A" w14:textId="77777777" w:rsidTr="006B12F5">
        <w:trPr>
          <w:trHeight w:val="262"/>
        </w:trPr>
        <w:tc>
          <w:tcPr>
            <w:tcW w:w="2069" w:type="dxa"/>
          </w:tcPr>
          <w:p w14:paraId="379A5F0E" w14:textId="77777777" w:rsidR="00067D8F" w:rsidRDefault="00067D8F" w:rsidP="00E82BBA"/>
        </w:tc>
        <w:tc>
          <w:tcPr>
            <w:tcW w:w="7170" w:type="dxa"/>
          </w:tcPr>
          <w:p w14:paraId="383D6CEF" w14:textId="77777777" w:rsidR="00067D8F" w:rsidRDefault="00067D8F" w:rsidP="00E82BBA"/>
        </w:tc>
      </w:tr>
      <w:tr w:rsidR="00067D8F" w14:paraId="15AEFBE9" w14:textId="77777777" w:rsidTr="006B12F5">
        <w:trPr>
          <w:trHeight w:val="275"/>
        </w:trPr>
        <w:tc>
          <w:tcPr>
            <w:tcW w:w="2069" w:type="dxa"/>
          </w:tcPr>
          <w:p w14:paraId="49F77A13" w14:textId="77777777" w:rsidR="00067D8F" w:rsidRDefault="00067D8F" w:rsidP="00E82BBA">
            <w:r>
              <w:t>Use case</w:t>
            </w:r>
          </w:p>
        </w:tc>
        <w:tc>
          <w:tcPr>
            <w:tcW w:w="7170" w:type="dxa"/>
          </w:tcPr>
          <w:p w14:paraId="361318E6" w14:textId="413B2E96" w:rsidR="00067D8F" w:rsidRDefault="00D81D7B" w:rsidP="00E82BBA">
            <w:r>
              <w:t>ON_HOLD</w:t>
            </w:r>
          </w:p>
        </w:tc>
      </w:tr>
      <w:tr w:rsidR="00067D8F" w14:paraId="2A85EE27" w14:textId="77777777" w:rsidTr="006B12F5">
        <w:trPr>
          <w:trHeight w:val="262"/>
        </w:trPr>
        <w:tc>
          <w:tcPr>
            <w:tcW w:w="2069" w:type="dxa"/>
          </w:tcPr>
          <w:p w14:paraId="7502D0A4" w14:textId="77777777" w:rsidR="00067D8F" w:rsidRDefault="00067D8F" w:rsidP="00E82BBA">
            <w:r>
              <w:t>Actors</w:t>
            </w:r>
          </w:p>
        </w:tc>
        <w:tc>
          <w:tcPr>
            <w:tcW w:w="7170" w:type="dxa"/>
          </w:tcPr>
          <w:p w14:paraId="080B09DC" w14:textId="77777777" w:rsidR="00067D8F" w:rsidRDefault="00067D8F" w:rsidP="00E82BBA">
            <w:r>
              <w:t>Model</w:t>
            </w:r>
          </w:p>
        </w:tc>
      </w:tr>
      <w:tr w:rsidR="00067D8F" w14:paraId="5584FE21" w14:textId="77777777" w:rsidTr="006B12F5">
        <w:trPr>
          <w:trHeight w:val="799"/>
        </w:trPr>
        <w:tc>
          <w:tcPr>
            <w:tcW w:w="2069" w:type="dxa"/>
          </w:tcPr>
          <w:p w14:paraId="6F0E0E9B" w14:textId="77777777" w:rsidR="00067D8F" w:rsidRDefault="00067D8F" w:rsidP="00E82BBA">
            <w:r>
              <w:t>Description</w:t>
            </w:r>
          </w:p>
        </w:tc>
        <w:tc>
          <w:tcPr>
            <w:tcW w:w="7170" w:type="dxa"/>
          </w:tcPr>
          <w:p w14:paraId="44503EC6" w14:textId="6A972964" w:rsidR="00067D8F" w:rsidRDefault="00D81D7B" w:rsidP="00E82BBA">
            <w:r>
              <w:t>At this point, a stop scanning of the sensor (inputs), and disconnects from drivers, until the “RUNNING” state is triggered again.</w:t>
            </w:r>
          </w:p>
        </w:tc>
      </w:tr>
      <w:tr w:rsidR="00067D8F" w14:paraId="0A16598C" w14:textId="77777777" w:rsidTr="006B12F5">
        <w:trPr>
          <w:trHeight w:val="275"/>
        </w:trPr>
        <w:tc>
          <w:tcPr>
            <w:tcW w:w="2069" w:type="dxa"/>
          </w:tcPr>
          <w:p w14:paraId="6A162DC6" w14:textId="77777777" w:rsidR="00067D8F" w:rsidRDefault="00067D8F" w:rsidP="00E82BBA">
            <w:r>
              <w:t>Type</w:t>
            </w:r>
          </w:p>
        </w:tc>
        <w:tc>
          <w:tcPr>
            <w:tcW w:w="7170" w:type="dxa"/>
          </w:tcPr>
          <w:p w14:paraId="6FE6F372" w14:textId="77777777" w:rsidR="00067D8F" w:rsidRDefault="00067D8F" w:rsidP="00E82BBA">
            <w:r>
              <w:t>Primary (or secondary)</w:t>
            </w:r>
          </w:p>
        </w:tc>
      </w:tr>
      <w:tr w:rsidR="00067D8F" w14:paraId="14867628" w14:textId="77777777" w:rsidTr="006B12F5">
        <w:trPr>
          <w:trHeight w:val="262"/>
        </w:trPr>
        <w:tc>
          <w:tcPr>
            <w:tcW w:w="2069" w:type="dxa"/>
          </w:tcPr>
          <w:p w14:paraId="16761086" w14:textId="77777777" w:rsidR="00067D8F" w:rsidRDefault="00067D8F" w:rsidP="00E82BBA">
            <w:r>
              <w:t>Cross Refs</w:t>
            </w:r>
          </w:p>
        </w:tc>
        <w:tc>
          <w:tcPr>
            <w:tcW w:w="7170" w:type="dxa"/>
          </w:tcPr>
          <w:p w14:paraId="4A64B527" w14:textId="77777777" w:rsidR="00067D8F" w:rsidRDefault="00067D8F" w:rsidP="00E82BBA">
            <w:r>
              <w:t>Number in diagram section</w:t>
            </w:r>
          </w:p>
        </w:tc>
      </w:tr>
      <w:tr w:rsidR="00067D8F" w14:paraId="33D23328" w14:textId="77777777" w:rsidTr="006B12F5">
        <w:trPr>
          <w:trHeight w:val="262"/>
        </w:trPr>
        <w:tc>
          <w:tcPr>
            <w:tcW w:w="2069" w:type="dxa"/>
          </w:tcPr>
          <w:p w14:paraId="056F9FF8" w14:textId="77777777" w:rsidR="00067D8F" w:rsidRDefault="00067D8F" w:rsidP="00E82BBA">
            <w:r>
              <w:t>Use cases</w:t>
            </w:r>
          </w:p>
        </w:tc>
        <w:tc>
          <w:tcPr>
            <w:tcW w:w="7170" w:type="dxa"/>
          </w:tcPr>
          <w:p w14:paraId="2658B2DB" w14:textId="77777777" w:rsidR="00067D8F" w:rsidRDefault="00067D8F" w:rsidP="00E82BBA">
            <w:r>
              <w:t>Enable</w:t>
            </w:r>
          </w:p>
        </w:tc>
      </w:tr>
    </w:tbl>
    <w:p w14:paraId="2D4ABB68" w14:textId="4074E6F9" w:rsidR="00D81D7B" w:rsidRDefault="00D81D7B" w:rsidP="00CA6884"/>
    <w:p w14:paraId="79BF7192" w14:textId="732101E6" w:rsidR="008116D2" w:rsidRDefault="00D81D7B" w:rsidP="00CA6884">
      <w:r>
        <w:br w:type="page"/>
      </w:r>
    </w:p>
    <w:p w14:paraId="3897CDA3" w14:textId="2947994E" w:rsidR="00FA6DCD" w:rsidRDefault="00FA6DCD" w:rsidP="001859D4">
      <w:pPr>
        <w:pStyle w:val="Heading2"/>
      </w:pPr>
      <w:bookmarkStart w:id="3" w:name="_Toc22072240"/>
      <w:r>
        <w:lastRenderedPageBreak/>
        <w:t>Class diagram</w:t>
      </w:r>
      <w:bookmarkEnd w:id="3"/>
    </w:p>
    <w:p w14:paraId="3AD11476" w14:textId="0C1EF13C" w:rsidR="00115969" w:rsidRDefault="00115969" w:rsidP="00115969"/>
    <w:tbl>
      <w:tblPr>
        <w:tblStyle w:val="TableGrid"/>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Pr="006E629F" w:rsidRDefault="00145F44" w:rsidP="00145F44">
            <w:pPr>
              <w:rPr>
                <w:b/>
                <w:bCs/>
              </w:rPr>
            </w:pPr>
            <w:r w:rsidRPr="006E629F">
              <w:rPr>
                <w:b/>
                <w:bCs/>
              </w:rP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1248" behindDoc="0" locked="0" layoutInCell="1" allowOverlap="1" wp14:anchorId="142D4854" wp14:editId="074DA83A">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49D00" id="Straight Connector 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" strokecolor="black [3200]"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104AFC24" w14:textId="1324F2C1" w:rsidR="00145F44" w:rsidRDefault="00145F44" w:rsidP="00145F44"/>
          <w:p w14:paraId="27B79977" w14:textId="27A9B5EE" w:rsidR="000D2AD9" w:rsidRDefault="000D2AD9" w:rsidP="000D2AD9">
            <w:r>
              <w:t>+Active ()</w:t>
            </w:r>
          </w:p>
          <w:p w14:paraId="7E089495" w14:textId="04AE240D" w:rsidR="000D2AD9" w:rsidRDefault="000D2AD9" w:rsidP="00145F44">
            <w:r>
              <w:t xml:space="preserve"> </w:t>
            </w:r>
          </w:p>
        </w:tc>
      </w:tr>
    </w:tbl>
    <w:p w14:paraId="3AF1279B" w14:textId="77777777" w:rsidR="00145F44" w:rsidRDefault="00145F44" w:rsidP="00145F44">
      <w:pPr>
        <w:tabs>
          <w:tab w:val="left" w:pos="8318"/>
        </w:tabs>
      </w:pPr>
      <w:r>
        <w:tab/>
      </w:r>
    </w:p>
    <w:tbl>
      <w:tblPr>
        <w:tblStyle w:val="TableGrid"/>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Pr="006E629F" w:rsidRDefault="00145F44" w:rsidP="00145F44">
            <w:pPr>
              <w:rPr>
                <w:b/>
                <w:bCs/>
              </w:rPr>
            </w:pPr>
            <w:r w:rsidRPr="006E629F">
              <w:rPr>
                <w:b/>
                <w:bCs/>
              </w:rP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403F4320" w14:textId="25EED227" w:rsidR="000D2AD9" w:rsidRDefault="000D2AD9" w:rsidP="000D2AD9">
            <w:r>
              <w:t>+Active ()</w:t>
            </w:r>
          </w:p>
          <w:p w14:paraId="0A1EDC1A" w14:textId="77777777" w:rsidR="00145F44" w:rsidRDefault="00145F44" w:rsidP="00145F44"/>
        </w:tc>
      </w:tr>
    </w:tbl>
    <w:p w14:paraId="1A192F84" w14:textId="19AA7257" w:rsidR="00EB3269" w:rsidRDefault="00EB3269" w:rsidP="00145F44">
      <w:pPr>
        <w:tabs>
          <w:tab w:val="left" w:pos="8318"/>
        </w:tabs>
      </w:pPr>
    </w:p>
    <w:p w14:paraId="6EAAA35F" w14:textId="5A0C8F05" w:rsidR="00EB3269" w:rsidRDefault="00733E4C" w:rsidP="00115969">
      <w:r>
        <w:rPr>
          <w:noProof/>
        </w:rPr>
        <mc:AlternateContent>
          <mc:Choice Requires="wps">
            <w:drawing>
              <wp:anchor distT="0" distB="0" distL="114300" distR="114300" simplePos="0" relativeHeight="251703296" behindDoc="0" locked="0" layoutInCell="1" allowOverlap="1" wp14:anchorId="37AC0D1D" wp14:editId="493B6A99">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DA175" id="Straight Connector 3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" strokecolor="black [3200]" strokeweight=".5pt">
                <v:stroke joinstyle="miter"/>
              </v:line>
            </w:pict>
          </mc:Fallback>
        </mc:AlternateContent>
      </w:r>
    </w:p>
    <w:tbl>
      <w:tblPr>
        <w:tblStyle w:val="TableGrid"/>
        <w:tblpPr w:leftFromText="141" w:rightFromText="141" w:vertAnchor="text" w:horzAnchor="margin" w:tblpXSpec="right" w:tblpY="1578"/>
        <w:tblW w:w="0" w:type="auto"/>
        <w:tblLook w:val="04A0" w:firstRow="1" w:lastRow="0" w:firstColumn="1" w:lastColumn="0" w:noHBand="0" w:noVBand="1"/>
      </w:tblPr>
      <w:tblGrid>
        <w:gridCol w:w="2660"/>
      </w:tblGrid>
      <w:tr w:rsidR="00EB3269" w14:paraId="570F8BBD" w14:textId="77777777" w:rsidTr="000D2AD9">
        <w:trPr>
          <w:trHeight w:val="424"/>
        </w:trPr>
        <w:tc>
          <w:tcPr>
            <w:tcW w:w="2660" w:type="dxa"/>
          </w:tcPr>
          <w:p w14:paraId="0E93CC41" w14:textId="00E7C89B" w:rsidR="00EB3269" w:rsidRPr="000D2AD9" w:rsidRDefault="00145F44" w:rsidP="00145F44">
            <w:pPr>
              <w:rPr>
                <w:b/>
                <w:bCs/>
              </w:rPr>
            </w:pPr>
            <w:r w:rsidRPr="000D2AD9">
              <w:rPr>
                <w:b/>
                <w:bCs/>
              </w:rPr>
              <w:t>Display</w:t>
            </w:r>
          </w:p>
        </w:tc>
      </w:tr>
      <w:tr w:rsidR="00EB3269" w14:paraId="54DB9AD5" w14:textId="77777777" w:rsidTr="000D2AD9">
        <w:trPr>
          <w:trHeight w:val="562"/>
        </w:trPr>
        <w:tc>
          <w:tcPr>
            <w:tcW w:w="2660" w:type="dxa"/>
          </w:tcPr>
          <w:p w14:paraId="55F67520" w14:textId="77777777" w:rsidR="00EB3269" w:rsidRDefault="00EB3269" w:rsidP="00145F44">
            <w:r>
              <w:t>-</w:t>
            </w:r>
            <w:r w:rsidR="00E83CB8">
              <w:t>speed</w:t>
            </w:r>
          </w:p>
          <w:p w14:paraId="524C5166" w14:textId="5BEBC43D" w:rsidR="00F278A9" w:rsidRDefault="00F278A9" w:rsidP="00145F44">
            <w:r>
              <w:t>-state</w:t>
            </w:r>
          </w:p>
        </w:tc>
      </w:tr>
      <w:tr w:rsidR="00EB3269" w14:paraId="4877FCB6" w14:textId="77777777" w:rsidTr="000D2AD9">
        <w:trPr>
          <w:trHeight w:val="562"/>
        </w:trPr>
        <w:tc>
          <w:tcPr>
            <w:tcW w:w="2660" w:type="dxa"/>
          </w:tcPr>
          <w:p w14:paraId="7766CA43" w14:textId="530737FF" w:rsidR="00EB3269" w:rsidRDefault="00E83CB8" w:rsidP="00145F44">
            <w:r>
              <w:t>+</w:t>
            </w:r>
            <w:proofErr w:type="spellStart"/>
            <w:r>
              <w:t>R</w:t>
            </w:r>
            <w:r w:rsidR="00D81D7B">
              <w:t>efresh</w:t>
            </w:r>
            <w:r>
              <w:t>_</w:t>
            </w:r>
            <w:r w:rsidR="00D81D7B">
              <w:t>screen</w:t>
            </w:r>
            <w:proofErr w:type="spellEnd"/>
            <w:r>
              <w:t xml:space="preserve"> ()</w:t>
            </w:r>
          </w:p>
          <w:p w14:paraId="07CFC2FC" w14:textId="7142E35A" w:rsidR="00E83CB8" w:rsidRDefault="00E83CB8" w:rsidP="00145F44">
            <w:r>
              <w:t>+Display ()</w:t>
            </w:r>
          </w:p>
        </w:tc>
      </w:tr>
    </w:tbl>
    <w:p w14:paraId="724819D7" w14:textId="2FBF1FAB" w:rsidR="00115969" w:rsidRDefault="00115969" w:rsidP="00115969"/>
    <w:tbl>
      <w:tblPr>
        <w:tblStyle w:val="TableGrid"/>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Pr="000D2AD9" w:rsidRDefault="0005315B" w:rsidP="00145F44">
            <w:pPr>
              <w:rPr>
                <w:b/>
                <w:bCs/>
              </w:rPr>
            </w:pPr>
            <w:r w:rsidRPr="000D2AD9">
              <w:rPr>
                <w:b/>
                <w:bCs/>
              </w:rPr>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5600DB0A" w:rsidR="00145F44" w:rsidRDefault="00733E4C" w:rsidP="00145F44">
            <w:r>
              <w:rPr>
                <w:noProof/>
              </w:rPr>
              <mc:AlternateContent>
                <mc:Choice Requires="wps">
                  <w:drawing>
                    <wp:anchor distT="0" distB="0" distL="114300" distR="114300" simplePos="0" relativeHeight="251704320" behindDoc="0" locked="0" layoutInCell="1" allowOverlap="1" wp14:anchorId="5B3DBA66" wp14:editId="07754BE6">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CA90" id="Straight Connector 3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" strokecolor="black [3200]" strokeweight=".5pt">
                      <v:stroke joinstyle="miter"/>
                    </v:line>
                  </w:pict>
                </mc:Fallback>
              </mc:AlternateContent>
            </w:r>
            <w:r w:rsidR="00E83CB8">
              <w:t>+Active</w:t>
            </w:r>
            <w:r w:rsidR="000D2AD9">
              <w:t xml:space="preserve"> </w:t>
            </w:r>
            <w:r w:rsidR="00E83CB8">
              <w:t>()</w:t>
            </w:r>
          </w:p>
          <w:p w14:paraId="2177DCF9" w14:textId="36F8055B" w:rsidR="00E83CB8" w:rsidRDefault="00E83CB8" w:rsidP="00145F44">
            <w:r>
              <w:t>+</w:t>
            </w:r>
            <w:proofErr w:type="spellStart"/>
            <w:r w:rsidR="00F278A9">
              <w:t>IC_thread</w:t>
            </w:r>
            <w:proofErr w:type="spellEnd"/>
            <w:r>
              <w:t xml:space="preserve"> ()</w:t>
            </w:r>
          </w:p>
          <w:p w14:paraId="75DD1A16" w14:textId="504D598C" w:rsidR="00E83CB8" w:rsidRDefault="00E83CB8" w:rsidP="00145F44">
            <w:r>
              <w:t>+</w:t>
            </w:r>
            <w:proofErr w:type="spellStart"/>
            <w:r>
              <w:t>System_fault</w:t>
            </w:r>
            <w:proofErr w:type="spellEnd"/>
            <w:r>
              <w:t xml:space="preserve"> ()</w:t>
            </w:r>
          </w:p>
        </w:tc>
      </w:tr>
    </w:tbl>
    <w:p w14:paraId="77278618" w14:textId="71597C14" w:rsidR="00145F44" w:rsidRDefault="00145F44" w:rsidP="00115969"/>
    <w:p w14:paraId="1DFF8F00" w14:textId="0B0CC064" w:rsidR="00145F44" w:rsidRDefault="00145F44" w:rsidP="00115969"/>
    <w:p w14:paraId="3D547ECF" w14:textId="5929B831" w:rsidR="00145F44" w:rsidRDefault="00145F44" w:rsidP="00115969"/>
    <w:p w14:paraId="4AA15B65" w14:textId="7A73906E" w:rsidR="00EB3269" w:rsidRDefault="00EB3269" w:rsidP="00115969"/>
    <w:p w14:paraId="211CAED8" w14:textId="522EA6DB" w:rsidR="00EB3269" w:rsidRDefault="00F405E0" w:rsidP="00115969">
      <w:r>
        <w:rPr>
          <w:noProof/>
        </w:rPr>
        <mc:AlternateContent>
          <mc:Choice Requires="wps">
            <w:drawing>
              <wp:anchor distT="0" distB="0" distL="114300" distR="114300" simplePos="0" relativeHeight="251700224" behindDoc="0" locked="0" layoutInCell="1" allowOverlap="1" wp14:anchorId="0F62E7B2" wp14:editId="39ED61A4">
                <wp:simplePos x="0" y="0"/>
                <wp:positionH relativeFrom="column">
                  <wp:posOffset>638375</wp:posOffset>
                </wp:positionH>
                <wp:positionV relativeFrom="paragraph">
                  <wp:posOffset>902</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09FB" id="Straight Connector 1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05pt" to="50.2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" strokecolor="black [3200]" strokeweight=".5pt">
                <v:stroke joinstyle="miter"/>
              </v:line>
            </w:pict>
          </mc:Fallback>
        </mc:AlternateContent>
      </w:r>
    </w:p>
    <w:p w14:paraId="614D4297" w14:textId="77777777" w:rsidR="00EB3269" w:rsidRDefault="00EB3269" w:rsidP="00115969"/>
    <w:tbl>
      <w:tblPr>
        <w:tblStyle w:val="TableGrid"/>
        <w:tblpPr w:leftFromText="141" w:rightFromText="141" w:vertAnchor="text" w:horzAnchor="margin" w:tblpY="418"/>
        <w:tblW w:w="0" w:type="auto"/>
        <w:tblLook w:val="04A0" w:firstRow="1" w:lastRow="0" w:firstColumn="1" w:lastColumn="0" w:noHBand="0" w:noVBand="1"/>
      </w:tblPr>
      <w:tblGrid>
        <w:gridCol w:w="1917"/>
      </w:tblGrid>
      <w:tr w:rsidR="00F405E0" w14:paraId="2E33003E" w14:textId="77777777" w:rsidTr="00F405E0">
        <w:trPr>
          <w:trHeight w:val="165"/>
        </w:trPr>
        <w:tc>
          <w:tcPr>
            <w:tcW w:w="1917" w:type="dxa"/>
          </w:tcPr>
          <w:p w14:paraId="14201785" w14:textId="77777777" w:rsidR="00F405E0" w:rsidRPr="006C4CEE" w:rsidRDefault="00F405E0" w:rsidP="00F405E0">
            <w:pPr>
              <w:rPr>
                <w:b/>
                <w:bCs/>
              </w:rPr>
            </w:pPr>
            <w:r w:rsidRPr="006C4CEE">
              <w:rPr>
                <w:b/>
                <w:bCs/>
              </w:rPr>
              <w:t>PWM controller</w:t>
            </w:r>
          </w:p>
        </w:tc>
      </w:tr>
      <w:tr w:rsidR="00F405E0" w14:paraId="1373F047" w14:textId="77777777" w:rsidTr="00F405E0">
        <w:trPr>
          <w:trHeight w:val="218"/>
        </w:trPr>
        <w:tc>
          <w:tcPr>
            <w:tcW w:w="1917" w:type="dxa"/>
          </w:tcPr>
          <w:p w14:paraId="759D0377" w14:textId="77777777" w:rsidR="00F405E0" w:rsidRDefault="00F405E0" w:rsidP="00F405E0">
            <w:r>
              <w:t>-fault</w:t>
            </w:r>
          </w:p>
          <w:p w14:paraId="239AEE3C" w14:textId="77777777" w:rsidR="00F405E0" w:rsidRDefault="00F405E0" w:rsidP="00F405E0">
            <w:r>
              <w:t>-controller On</w:t>
            </w:r>
          </w:p>
          <w:p w14:paraId="09B22CF9" w14:textId="77777777" w:rsidR="00F405E0" w:rsidRDefault="00F405E0" w:rsidP="00F405E0">
            <w:r>
              <w:t>-Set RPM</w:t>
            </w:r>
          </w:p>
        </w:tc>
      </w:tr>
      <w:tr w:rsidR="00F405E0" w14:paraId="221195B3" w14:textId="77777777" w:rsidTr="00F405E0">
        <w:trPr>
          <w:trHeight w:val="218"/>
        </w:trPr>
        <w:tc>
          <w:tcPr>
            <w:tcW w:w="1917" w:type="dxa"/>
          </w:tcPr>
          <w:p w14:paraId="61D58086" w14:textId="77777777" w:rsidR="00F405E0" w:rsidRDefault="00F405E0" w:rsidP="00F405E0"/>
          <w:p w14:paraId="56B07F60" w14:textId="77777777" w:rsidR="00F405E0" w:rsidRDefault="00F405E0" w:rsidP="00F405E0">
            <w:r>
              <w:t>+Active ()</w:t>
            </w:r>
          </w:p>
          <w:p w14:paraId="4C1378E4" w14:textId="77777777" w:rsidR="00F405E0" w:rsidRDefault="00F405E0" w:rsidP="00F405E0"/>
        </w:tc>
      </w:tr>
    </w:tbl>
    <w:p w14:paraId="1B5A3868" w14:textId="6F32B20A" w:rsidR="00656168" w:rsidRPr="00115969" w:rsidRDefault="003D576F" w:rsidP="00115969">
      <w:r>
        <w:br w:type="page"/>
      </w:r>
      <w:bookmarkStart w:id="4" w:name="_GoBack"/>
      <w:bookmarkEnd w:id="4"/>
    </w:p>
    <w:p w14:paraId="35E73110" w14:textId="56A1598E" w:rsidR="00FA6DCD" w:rsidRDefault="00FA6DCD" w:rsidP="001859D4">
      <w:pPr>
        <w:pStyle w:val="Heading2"/>
      </w:pPr>
      <w:bookmarkStart w:id="5" w:name="_Toc22072241"/>
      <w:r>
        <w:lastRenderedPageBreak/>
        <w:t>Data dictionary</w:t>
      </w:r>
      <w:bookmarkEnd w:id="5"/>
    </w:p>
    <w:p w14:paraId="06F588A3" w14:textId="75BA262D" w:rsidR="003D576F" w:rsidRDefault="003D576F" w:rsidP="003D576F"/>
    <w:p w14:paraId="01578E6D" w14:textId="7457DF0C" w:rsidR="003D576F" w:rsidRDefault="003D576F" w:rsidP="003D576F">
      <w:pPr>
        <w:jc w:val="both"/>
      </w:pPr>
      <w:r>
        <w:t>The following is a data dictionary that describes the classes above. The data dictionary names the class and the class description. Then the individual attributes and operations of the class are listed and described. Next, any relationships between the class and other classes are explained. Any UML extensions are listed at the bottom of each entry.</w:t>
      </w:r>
    </w:p>
    <w:p w14:paraId="002799C3" w14:textId="77777777" w:rsidR="003D576F" w:rsidRDefault="003D576F"/>
    <w:tbl>
      <w:tblPr>
        <w:tblStyle w:val="GridTable4-Accent3"/>
        <w:tblW w:w="0" w:type="auto"/>
        <w:tblLook w:val="04A0" w:firstRow="1" w:lastRow="0" w:firstColumn="1" w:lastColumn="0" w:noHBand="0" w:noVBand="1"/>
      </w:tblPr>
      <w:tblGrid>
        <w:gridCol w:w="4675"/>
        <w:gridCol w:w="4675"/>
      </w:tblGrid>
      <w:tr w:rsidR="003D576F" w14:paraId="04841DE4"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0C5C" w14:textId="131E30D2" w:rsidR="003D576F" w:rsidRPr="009858DE" w:rsidRDefault="003D576F">
            <w:pPr>
              <w:rPr>
                <w:b w:val="0"/>
                <w:bCs w:val="0"/>
              </w:rPr>
            </w:pPr>
            <w:r w:rsidRPr="009858DE">
              <w:t>Element Name</w:t>
            </w:r>
          </w:p>
        </w:tc>
        <w:tc>
          <w:tcPr>
            <w:tcW w:w="4675" w:type="dxa"/>
          </w:tcPr>
          <w:p w14:paraId="44441FC8" w14:textId="03F40780" w:rsidR="003D576F" w:rsidRPr="009858DE" w:rsidRDefault="003D576F">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3D576F" w14:paraId="3A9CF5CB"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B6C53" w14:textId="378CBC3E" w:rsidR="003D576F" w:rsidRPr="0005315B" w:rsidRDefault="0005315B">
            <w:pPr>
              <w:rPr>
                <w:sz w:val="32"/>
                <w:szCs w:val="32"/>
              </w:rPr>
            </w:pPr>
            <w:r w:rsidRPr="000D2AD9">
              <w:rPr>
                <w:sz w:val="32"/>
                <w:szCs w:val="32"/>
              </w:rPr>
              <w:t>Integrative Project</w:t>
            </w:r>
          </w:p>
        </w:tc>
        <w:tc>
          <w:tcPr>
            <w:tcW w:w="4675" w:type="dxa"/>
          </w:tcPr>
          <w:p w14:paraId="28F78458" w14:textId="589A7A23" w:rsidR="003D576F" w:rsidRDefault="009858DE" w:rsidP="009858DE">
            <w:pPr>
              <w:cnfStyle w:val="000000100000" w:firstRow="0" w:lastRow="0" w:firstColumn="0" w:lastColumn="0" w:oddVBand="0" w:evenVBand="0" w:oddHBand="1" w:evenHBand="0" w:firstRowFirstColumn="0" w:firstRowLastColumn="0" w:lastRowFirstColumn="0" w:lastRowLastColumn="0"/>
            </w:pPr>
            <w:r>
              <w:t>Main controller of the system. Responsible for making logical decisions based on various input.</w:t>
            </w:r>
          </w:p>
        </w:tc>
      </w:tr>
      <w:tr w:rsidR="003D576F" w14:paraId="0F3FBE5D"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195441" w14:textId="529EAD17" w:rsidR="003D576F" w:rsidRDefault="003D576F"/>
        </w:tc>
        <w:tc>
          <w:tcPr>
            <w:tcW w:w="4675" w:type="dxa"/>
          </w:tcPr>
          <w:p w14:paraId="60C20B7E"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263F62F3"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proofErr w:type="spellStart"/>
                  <w:proofErr w:type="gramStart"/>
                  <w:r w:rsidRPr="00685B66">
                    <w:t>Boolean:fault</w:t>
                  </w:r>
                  <w:proofErr w:type="spellEnd"/>
                  <w:proofErr w:type="gramEnd"/>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bl>
          <w:p w14:paraId="328E2DB6" w14:textId="77777777" w:rsidR="003D576F" w:rsidRDefault="003D576F"/>
        </w:tc>
        <w:tc>
          <w:tcPr>
            <w:tcW w:w="4675" w:type="dxa"/>
          </w:tcPr>
          <w:tbl>
            <w:tblPr>
              <w:tblStyle w:val="TableGrid"/>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bl>
          <w:p w14:paraId="137C651A"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523EB0EF"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proofErr w:type="gramStart"/>
                  <w:r w:rsidRPr="00685B66">
                    <w:t>Activate(</w:t>
                  </w:r>
                  <w:proofErr w:type="gramEnd"/>
                  <w:r w:rsidRPr="00685B66">
                    <w:t>):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bl>
          <w:p w14:paraId="68C3C936" w14:textId="75781F89" w:rsidR="003D576F" w:rsidRDefault="003D576F"/>
        </w:tc>
        <w:tc>
          <w:tcPr>
            <w:tcW w:w="4675" w:type="dxa"/>
          </w:tcPr>
          <w:tbl>
            <w:tblPr>
              <w:tblStyle w:val="TableGrid"/>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bl>
          <w:p w14:paraId="3A0AFAA7"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60BFB3E1"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6999D" w14:textId="77777777" w:rsidR="003D576F" w:rsidRDefault="003D576F"/>
        </w:tc>
        <w:tc>
          <w:tcPr>
            <w:tcW w:w="4675" w:type="dxa"/>
          </w:tcPr>
          <w:p w14:paraId="600FFF3D"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60200334"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F1A915" w14:textId="0E0B4729" w:rsidR="003D576F" w:rsidRDefault="003D576F">
            <w:r>
              <w:t>Relationships</w:t>
            </w:r>
          </w:p>
        </w:tc>
        <w:tc>
          <w:tcPr>
            <w:tcW w:w="4675" w:type="dxa"/>
          </w:tcPr>
          <w:p w14:paraId="4BF06358" w14:textId="3B0BEAF0" w:rsidR="003D576F" w:rsidRDefault="009858DE" w:rsidP="009858DE">
            <w:pPr>
              <w:jc w:val="both"/>
              <w:cnfStyle w:val="000000000000" w:firstRow="0" w:lastRow="0" w:firstColumn="0" w:lastColumn="0" w:oddVBand="0" w:evenVBand="0" w:oddHBand="0" w:evenHBand="0" w:firstRowFirstColumn="0" w:firstRowLastColumn="0" w:lastRowFirstColumn="0" w:lastRowLastColumn="0"/>
            </w:pPr>
            <w:r>
              <w:t>The Controller has a relationship with all parts of the system since it is the main component. It receives input from sources: Th</w:t>
            </w:r>
            <w:r w:rsidR="00653E28">
              <w:t>e</w:t>
            </w:r>
            <w:r>
              <w:t xml:space="preserve"> </w:t>
            </w:r>
            <w:r w:rsidR="00653E28" w:rsidRPr="00653E28">
              <w:rPr>
                <w:b/>
                <w:bCs/>
              </w:rPr>
              <w:t>D</w:t>
            </w:r>
            <w:r w:rsidRPr="00653E28">
              <w:rPr>
                <w:b/>
                <w:bCs/>
              </w:rPr>
              <w:t>river</w:t>
            </w:r>
            <w:r>
              <w:t xml:space="preserve"> interface</w:t>
            </w:r>
            <w:r w:rsidR="00653E28">
              <w:t xml:space="preserve"> and</w:t>
            </w:r>
            <w:r>
              <w:t xml:space="preserve"> the </w:t>
            </w:r>
            <w:r w:rsidR="00653E28" w:rsidRPr="00653E28">
              <w:rPr>
                <w:b/>
                <w:bCs/>
              </w:rPr>
              <w:t>Controller</w:t>
            </w:r>
            <w:r>
              <w:t xml:space="preserve"> module</w:t>
            </w:r>
            <w:r w:rsidR="00653E28">
              <w:t>.</w:t>
            </w:r>
            <w:r>
              <w:t xml:space="preserve"> It gives out input to </w:t>
            </w:r>
            <w:r w:rsidR="00653E28">
              <w:t xml:space="preserve">the </w:t>
            </w:r>
            <w:r w:rsidR="00653E28" w:rsidRPr="00653E28">
              <w:t xml:space="preserve">Speed controller_ </w:t>
            </w:r>
            <w:r w:rsidR="00653E28" w:rsidRPr="00653E28">
              <w:rPr>
                <w:b/>
                <w:bCs/>
              </w:rPr>
              <w:t>Display</w:t>
            </w:r>
            <w:r w:rsidR="00653E28" w:rsidRPr="00653E28">
              <w:t xml:space="preserve"> </w:t>
            </w:r>
            <w:r w:rsidR="00653E28">
              <w:t>module</w:t>
            </w:r>
            <w:r>
              <w:t>.</w:t>
            </w:r>
          </w:p>
        </w:tc>
      </w:tr>
    </w:tbl>
    <w:p w14:paraId="74A9CDE0" w14:textId="77777777" w:rsidR="000D2AD9" w:rsidRDefault="000D2AD9" w:rsidP="003D576F"/>
    <w:tbl>
      <w:tblPr>
        <w:tblStyle w:val="GridTable4-Accent3"/>
        <w:tblW w:w="0" w:type="auto"/>
        <w:tblLook w:val="04A0" w:firstRow="1" w:lastRow="0" w:firstColumn="1" w:lastColumn="0" w:noHBand="0" w:noVBand="1"/>
      </w:tblPr>
      <w:tblGrid>
        <w:gridCol w:w="4675"/>
        <w:gridCol w:w="4675"/>
      </w:tblGrid>
      <w:tr w:rsidR="000D2AD9" w14:paraId="241CD6AE"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C094E" w14:textId="77777777" w:rsidR="000D2AD9" w:rsidRPr="009858DE" w:rsidRDefault="000D2AD9" w:rsidP="00E82BBA">
            <w:pPr>
              <w:rPr>
                <w:b w:val="0"/>
                <w:bCs w:val="0"/>
              </w:rPr>
            </w:pPr>
            <w:r w:rsidRPr="009858DE">
              <w:t>Element Name</w:t>
            </w:r>
          </w:p>
        </w:tc>
        <w:tc>
          <w:tcPr>
            <w:tcW w:w="4675" w:type="dxa"/>
          </w:tcPr>
          <w:p w14:paraId="4D0DC3C9" w14:textId="77777777" w:rsidR="000D2AD9" w:rsidRPr="009858DE" w:rsidRDefault="000D2AD9"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D2AD9" w14:paraId="5B95AD5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490D4" w14:textId="4CC46059" w:rsidR="000D2AD9" w:rsidRPr="000D2AD9" w:rsidRDefault="000D2AD9" w:rsidP="00E82BBA">
            <w:pPr>
              <w:rPr>
                <w:sz w:val="32"/>
                <w:szCs w:val="32"/>
              </w:rPr>
            </w:pPr>
            <w:r w:rsidRPr="000D2AD9">
              <w:rPr>
                <w:sz w:val="32"/>
                <w:szCs w:val="32"/>
              </w:rPr>
              <w:t>Speed controller_ Display</w:t>
            </w:r>
          </w:p>
        </w:tc>
        <w:tc>
          <w:tcPr>
            <w:tcW w:w="4675" w:type="dxa"/>
          </w:tcPr>
          <w:p w14:paraId="0A14D0AA" w14:textId="30C01540" w:rsidR="000D2AD9" w:rsidRDefault="000D2AD9"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r w:rsidR="00653E28">
              <w:t>.</w:t>
            </w:r>
          </w:p>
        </w:tc>
      </w:tr>
      <w:tr w:rsidR="000D2AD9" w14:paraId="48697111"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18281F64" w14:textId="77777777" w:rsidR="000D2AD9" w:rsidRDefault="000D2AD9" w:rsidP="00E82BBA"/>
        </w:tc>
        <w:tc>
          <w:tcPr>
            <w:tcW w:w="4675" w:type="dxa"/>
          </w:tcPr>
          <w:p w14:paraId="5648F846"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1B44D20A"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6030D4D0" w14:textId="77777777" w:rsidTr="00E82BBA">
              <w:tc>
                <w:tcPr>
                  <w:tcW w:w="2224" w:type="dxa"/>
                </w:tcPr>
                <w:p w14:paraId="102378A3" w14:textId="77777777" w:rsidR="000D2AD9" w:rsidRDefault="000D2AD9" w:rsidP="00E82BBA">
                  <w:r>
                    <w:t>Attributes</w:t>
                  </w:r>
                </w:p>
              </w:tc>
              <w:tc>
                <w:tcPr>
                  <w:tcW w:w="2225" w:type="dxa"/>
                </w:tcPr>
                <w:p w14:paraId="3BD7C86D" w14:textId="77777777" w:rsidR="000D2AD9" w:rsidRDefault="000D2AD9" w:rsidP="00E82BBA"/>
              </w:tc>
            </w:tr>
            <w:tr w:rsidR="000D2AD9" w14:paraId="3D51F9B1" w14:textId="77777777" w:rsidTr="00E82BBA">
              <w:tc>
                <w:tcPr>
                  <w:tcW w:w="2224" w:type="dxa"/>
                </w:tcPr>
                <w:p w14:paraId="4C6119E3" w14:textId="77777777" w:rsidR="000D2AD9" w:rsidRDefault="000D2AD9" w:rsidP="00E82BBA"/>
              </w:tc>
              <w:tc>
                <w:tcPr>
                  <w:tcW w:w="2225" w:type="dxa"/>
                </w:tcPr>
                <w:p w14:paraId="442AE9A3" w14:textId="77777777" w:rsidR="000D2AD9" w:rsidRDefault="000D2AD9" w:rsidP="00E82BBA">
                  <w:proofErr w:type="spellStart"/>
                  <w:proofErr w:type="gramStart"/>
                  <w:r w:rsidRPr="00685B66">
                    <w:t>Boolean:fault</w:t>
                  </w:r>
                  <w:proofErr w:type="spellEnd"/>
                  <w:proofErr w:type="gramEnd"/>
                </w:p>
              </w:tc>
            </w:tr>
            <w:tr w:rsidR="000D2AD9" w14:paraId="18FCCCC8" w14:textId="77777777" w:rsidTr="00E82BBA">
              <w:tc>
                <w:tcPr>
                  <w:tcW w:w="2224" w:type="dxa"/>
                </w:tcPr>
                <w:p w14:paraId="0CE4CF39" w14:textId="77777777" w:rsidR="000D2AD9" w:rsidRDefault="000D2AD9" w:rsidP="00E82BBA"/>
              </w:tc>
              <w:tc>
                <w:tcPr>
                  <w:tcW w:w="2225" w:type="dxa"/>
                </w:tcPr>
                <w:p w14:paraId="40EE81F8" w14:textId="77777777" w:rsidR="000D2AD9" w:rsidRDefault="000D2AD9" w:rsidP="00E82BBA"/>
              </w:tc>
            </w:tr>
            <w:tr w:rsidR="000D2AD9" w14:paraId="449464F1" w14:textId="77777777" w:rsidTr="00E82BBA">
              <w:tc>
                <w:tcPr>
                  <w:tcW w:w="2224" w:type="dxa"/>
                </w:tcPr>
                <w:p w14:paraId="61FA9DED" w14:textId="77777777" w:rsidR="000D2AD9" w:rsidRDefault="000D2AD9" w:rsidP="00E82BBA"/>
              </w:tc>
              <w:tc>
                <w:tcPr>
                  <w:tcW w:w="2225" w:type="dxa"/>
                </w:tcPr>
                <w:p w14:paraId="668983DB" w14:textId="77777777" w:rsidR="000D2AD9" w:rsidRDefault="000D2AD9" w:rsidP="00E82BBA"/>
              </w:tc>
            </w:tr>
          </w:tbl>
          <w:p w14:paraId="0BF1391C"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7370A511" w14:textId="77777777" w:rsidTr="00E82BBA">
              <w:tc>
                <w:tcPr>
                  <w:tcW w:w="4449" w:type="dxa"/>
                </w:tcPr>
                <w:p w14:paraId="4028AC8E" w14:textId="77777777" w:rsidR="000D2AD9" w:rsidRDefault="000D2AD9" w:rsidP="00E82BBA"/>
              </w:tc>
            </w:tr>
            <w:tr w:rsidR="000D2AD9" w14:paraId="22DAD14E" w14:textId="77777777" w:rsidTr="00E82BBA">
              <w:tc>
                <w:tcPr>
                  <w:tcW w:w="4449" w:type="dxa"/>
                </w:tcPr>
                <w:p w14:paraId="43796314" w14:textId="77777777" w:rsidR="000D2AD9" w:rsidRDefault="000D2AD9" w:rsidP="00E82BBA">
                  <w:r w:rsidRPr="00685B66">
                    <w:t>Fault in the system</w:t>
                  </w:r>
                </w:p>
              </w:tc>
            </w:tr>
            <w:tr w:rsidR="000D2AD9" w14:paraId="6ED17F52" w14:textId="77777777" w:rsidTr="00E82BBA">
              <w:tc>
                <w:tcPr>
                  <w:tcW w:w="4449" w:type="dxa"/>
                </w:tcPr>
                <w:p w14:paraId="3F9C6B69" w14:textId="77777777" w:rsidR="000D2AD9" w:rsidRDefault="000D2AD9" w:rsidP="00E82BBA"/>
              </w:tc>
            </w:tr>
            <w:tr w:rsidR="000D2AD9" w14:paraId="21A087A6" w14:textId="77777777" w:rsidTr="00E82BBA">
              <w:tc>
                <w:tcPr>
                  <w:tcW w:w="4449" w:type="dxa"/>
                </w:tcPr>
                <w:p w14:paraId="760E675E" w14:textId="77777777" w:rsidR="000D2AD9" w:rsidRDefault="000D2AD9" w:rsidP="00E82BBA"/>
              </w:tc>
            </w:tr>
            <w:tr w:rsidR="000D2AD9" w14:paraId="28FAE1C9" w14:textId="77777777" w:rsidTr="00E82BBA">
              <w:tc>
                <w:tcPr>
                  <w:tcW w:w="4449" w:type="dxa"/>
                </w:tcPr>
                <w:p w14:paraId="573F0DA2" w14:textId="77777777" w:rsidR="000D2AD9" w:rsidRDefault="000D2AD9" w:rsidP="00E82BBA"/>
              </w:tc>
            </w:tr>
          </w:tbl>
          <w:p w14:paraId="3BB49F02"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025D6FBB"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77E7B3C3" w14:textId="77777777" w:rsidTr="00E82BBA">
              <w:tc>
                <w:tcPr>
                  <w:tcW w:w="2224" w:type="dxa"/>
                </w:tcPr>
                <w:p w14:paraId="3A3A99F5" w14:textId="77777777" w:rsidR="000D2AD9" w:rsidRDefault="000D2AD9" w:rsidP="00E82BBA">
                  <w:r>
                    <w:t>Operations</w:t>
                  </w:r>
                </w:p>
              </w:tc>
              <w:tc>
                <w:tcPr>
                  <w:tcW w:w="2225" w:type="dxa"/>
                </w:tcPr>
                <w:p w14:paraId="75311B0D" w14:textId="77777777" w:rsidR="000D2AD9" w:rsidRDefault="000D2AD9" w:rsidP="00E82BBA"/>
              </w:tc>
            </w:tr>
            <w:tr w:rsidR="000D2AD9" w14:paraId="1CC4AA90" w14:textId="77777777" w:rsidTr="00E82BBA">
              <w:tc>
                <w:tcPr>
                  <w:tcW w:w="2224" w:type="dxa"/>
                </w:tcPr>
                <w:p w14:paraId="0EE82B5E" w14:textId="77777777" w:rsidR="000D2AD9" w:rsidRDefault="000D2AD9" w:rsidP="00E82BBA"/>
              </w:tc>
              <w:tc>
                <w:tcPr>
                  <w:tcW w:w="2225" w:type="dxa"/>
                </w:tcPr>
                <w:p w14:paraId="7BD45B6F" w14:textId="77777777" w:rsidR="000D2AD9" w:rsidRDefault="000D2AD9" w:rsidP="00E82BBA">
                  <w:proofErr w:type="gramStart"/>
                  <w:r w:rsidRPr="00685B66">
                    <w:t>Activate(</w:t>
                  </w:r>
                  <w:proofErr w:type="gramEnd"/>
                  <w:r w:rsidRPr="00685B66">
                    <w:t>):void</w:t>
                  </w:r>
                </w:p>
              </w:tc>
            </w:tr>
            <w:tr w:rsidR="000D2AD9" w14:paraId="60CEDC29" w14:textId="77777777" w:rsidTr="00E82BBA">
              <w:tc>
                <w:tcPr>
                  <w:tcW w:w="2224" w:type="dxa"/>
                </w:tcPr>
                <w:p w14:paraId="3FD005E4" w14:textId="77777777" w:rsidR="000D2AD9" w:rsidRDefault="000D2AD9" w:rsidP="00E82BBA"/>
              </w:tc>
              <w:tc>
                <w:tcPr>
                  <w:tcW w:w="2225" w:type="dxa"/>
                </w:tcPr>
                <w:p w14:paraId="2A7EE2C8" w14:textId="77777777" w:rsidR="000D2AD9" w:rsidRDefault="000D2AD9" w:rsidP="00E82BBA"/>
              </w:tc>
            </w:tr>
          </w:tbl>
          <w:p w14:paraId="2464F755"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24D1E31B" w14:textId="77777777" w:rsidTr="00E82BBA">
              <w:tc>
                <w:tcPr>
                  <w:tcW w:w="4449" w:type="dxa"/>
                </w:tcPr>
                <w:p w14:paraId="50714787" w14:textId="77777777" w:rsidR="000D2AD9" w:rsidRDefault="000D2AD9" w:rsidP="00E82BBA"/>
              </w:tc>
            </w:tr>
            <w:tr w:rsidR="000D2AD9" w14:paraId="2A58F89F" w14:textId="77777777" w:rsidTr="00E82BBA">
              <w:tc>
                <w:tcPr>
                  <w:tcW w:w="4449" w:type="dxa"/>
                </w:tcPr>
                <w:p w14:paraId="23024D37" w14:textId="77777777" w:rsidR="000D2AD9" w:rsidRPr="00685B66" w:rsidRDefault="000D2AD9" w:rsidP="00E82BBA">
                  <w:r w:rsidRPr="00685B66">
                    <w:t>Turn on/activate the</w:t>
                  </w:r>
                  <w:r>
                    <w:t xml:space="preserve"> </w:t>
                  </w:r>
                  <w:r w:rsidRPr="00685B66">
                    <w:t>system</w:t>
                  </w:r>
                </w:p>
              </w:tc>
            </w:tr>
            <w:tr w:rsidR="000D2AD9" w14:paraId="5B043112" w14:textId="77777777" w:rsidTr="00E82BBA">
              <w:tc>
                <w:tcPr>
                  <w:tcW w:w="4449" w:type="dxa"/>
                </w:tcPr>
                <w:p w14:paraId="3246A3BC" w14:textId="77777777" w:rsidR="000D2AD9" w:rsidRDefault="000D2AD9" w:rsidP="00E82BBA"/>
              </w:tc>
            </w:tr>
          </w:tbl>
          <w:p w14:paraId="0932F13D"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5716FFCC"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3FFBF" w14:textId="77777777" w:rsidR="000D2AD9" w:rsidRDefault="000D2AD9" w:rsidP="00E82BBA"/>
        </w:tc>
        <w:tc>
          <w:tcPr>
            <w:tcW w:w="4675" w:type="dxa"/>
          </w:tcPr>
          <w:p w14:paraId="29C71FAD"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11E89147"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86007AF" w14:textId="77777777" w:rsidR="000D2AD9" w:rsidRDefault="000D2AD9" w:rsidP="00E82BBA">
            <w:r>
              <w:t>Relationships</w:t>
            </w:r>
          </w:p>
        </w:tc>
        <w:tc>
          <w:tcPr>
            <w:tcW w:w="4675" w:type="dxa"/>
          </w:tcPr>
          <w:p w14:paraId="07137E7F" w14:textId="7A129968" w:rsidR="000D2AD9" w:rsidRDefault="000D2AD9"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006E629F" w:rsidRPr="00653E28">
              <w:t xml:space="preserve">Speed controller_ </w:t>
            </w:r>
            <w:r w:rsidR="006E629F" w:rsidRPr="00653E28">
              <w:rPr>
                <w:b/>
                <w:bCs/>
              </w:rPr>
              <w:t>Display</w:t>
            </w:r>
            <w:r w:rsidR="006E629F" w:rsidRPr="00653E28">
              <w:t xml:space="preserve"> </w:t>
            </w:r>
            <w:r w:rsidR="006E629F">
              <w:t>module relates to the Integrative project by taking information as input to display and interact with the User.</w:t>
            </w:r>
          </w:p>
        </w:tc>
      </w:tr>
    </w:tbl>
    <w:p w14:paraId="5215F029" w14:textId="77777777" w:rsidR="006E629F" w:rsidRDefault="006E629F" w:rsidP="003D576F"/>
    <w:tbl>
      <w:tblPr>
        <w:tblStyle w:val="GridTable4-Accent3"/>
        <w:tblW w:w="0" w:type="auto"/>
        <w:tblLook w:val="04A0" w:firstRow="1" w:lastRow="0" w:firstColumn="1" w:lastColumn="0" w:noHBand="0" w:noVBand="1"/>
      </w:tblPr>
      <w:tblGrid>
        <w:gridCol w:w="4675"/>
        <w:gridCol w:w="4675"/>
      </w:tblGrid>
      <w:tr w:rsidR="006E629F" w14:paraId="5E0822E8"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B328E" w14:textId="77777777" w:rsidR="006E629F" w:rsidRPr="009858DE" w:rsidRDefault="006E629F" w:rsidP="00E82BBA">
            <w:pPr>
              <w:rPr>
                <w:b w:val="0"/>
                <w:bCs w:val="0"/>
              </w:rPr>
            </w:pPr>
            <w:r w:rsidRPr="009858DE">
              <w:t>Element Name</w:t>
            </w:r>
          </w:p>
        </w:tc>
        <w:tc>
          <w:tcPr>
            <w:tcW w:w="4675" w:type="dxa"/>
          </w:tcPr>
          <w:p w14:paraId="78BF4D5F" w14:textId="77777777" w:rsidR="006E629F" w:rsidRPr="009858DE" w:rsidRDefault="006E629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6E629F" w14:paraId="344F9D6E"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FFF9C" w14:textId="68A6DDA3" w:rsidR="006E629F" w:rsidRPr="000D2AD9" w:rsidRDefault="006C4CEE" w:rsidP="00E82BBA">
            <w:pPr>
              <w:rPr>
                <w:sz w:val="32"/>
                <w:szCs w:val="32"/>
              </w:rPr>
            </w:pPr>
            <w:r>
              <w:rPr>
                <w:sz w:val="32"/>
                <w:szCs w:val="32"/>
              </w:rPr>
              <w:lastRenderedPageBreak/>
              <w:t>Speed</w:t>
            </w:r>
            <w:r w:rsidR="006E629F" w:rsidRPr="000D2AD9">
              <w:rPr>
                <w:sz w:val="32"/>
                <w:szCs w:val="32"/>
              </w:rPr>
              <w:t xml:space="preserve"> controller</w:t>
            </w:r>
          </w:p>
        </w:tc>
        <w:tc>
          <w:tcPr>
            <w:tcW w:w="4675" w:type="dxa"/>
          </w:tcPr>
          <w:p w14:paraId="416E0200" w14:textId="72B498EA" w:rsidR="006E629F" w:rsidRDefault="006E629F" w:rsidP="00E82BBA">
            <w:pPr>
              <w:cnfStyle w:val="000000100000" w:firstRow="0" w:lastRow="0" w:firstColumn="0" w:lastColumn="0" w:oddVBand="0" w:evenVBand="0" w:oddHBand="1" w:evenHBand="0" w:firstRowFirstColumn="0" w:firstRowLastColumn="0" w:lastRowFirstColumn="0" w:lastRowLastColumn="0"/>
            </w:pPr>
            <w:r>
              <w:t>Speed controller of the system. Responsible for</w:t>
            </w:r>
            <w:r w:rsidR="00F73A59">
              <w:t xml:space="preserve"> the adjustment of speed using a PI algorithm </w:t>
            </w:r>
          </w:p>
        </w:tc>
      </w:tr>
      <w:tr w:rsidR="006E629F" w14:paraId="1B9830D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D576039" w14:textId="77777777" w:rsidR="006E629F" w:rsidRDefault="006E629F" w:rsidP="00E82BBA"/>
        </w:tc>
        <w:tc>
          <w:tcPr>
            <w:tcW w:w="4675" w:type="dxa"/>
          </w:tcPr>
          <w:p w14:paraId="4C134DB0"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7B7F3816"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20168C38" w14:textId="77777777" w:rsidTr="00E82BBA">
              <w:tc>
                <w:tcPr>
                  <w:tcW w:w="2224" w:type="dxa"/>
                </w:tcPr>
                <w:p w14:paraId="38961154" w14:textId="77777777" w:rsidR="006E629F" w:rsidRDefault="006E629F" w:rsidP="00E82BBA">
                  <w:r>
                    <w:t>Attributes</w:t>
                  </w:r>
                </w:p>
              </w:tc>
              <w:tc>
                <w:tcPr>
                  <w:tcW w:w="2225" w:type="dxa"/>
                </w:tcPr>
                <w:p w14:paraId="702394F6" w14:textId="77777777" w:rsidR="006E629F" w:rsidRDefault="006E629F" w:rsidP="00E82BBA"/>
              </w:tc>
            </w:tr>
            <w:tr w:rsidR="006E629F" w14:paraId="58C5FD72" w14:textId="77777777" w:rsidTr="00E82BBA">
              <w:tc>
                <w:tcPr>
                  <w:tcW w:w="2224" w:type="dxa"/>
                </w:tcPr>
                <w:p w14:paraId="1C0DF4B9" w14:textId="77777777" w:rsidR="006E629F" w:rsidRDefault="006E629F" w:rsidP="00E82BBA"/>
              </w:tc>
              <w:tc>
                <w:tcPr>
                  <w:tcW w:w="2225" w:type="dxa"/>
                </w:tcPr>
                <w:p w14:paraId="5E720F68" w14:textId="77777777" w:rsidR="006E629F" w:rsidRDefault="006E629F" w:rsidP="00E82BBA">
                  <w:proofErr w:type="spellStart"/>
                  <w:proofErr w:type="gramStart"/>
                  <w:r w:rsidRPr="00685B66">
                    <w:t>Boolean:fault</w:t>
                  </w:r>
                  <w:proofErr w:type="spellEnd"/>
                  <w:proofErr w:type="gramEnd"/>
                </w:p>
              </w:tc>
            </w:tr>
            <w:tr w:rsidR="006E629F" w14:paraId="04DC094D" w14:textId="77777777" w:rsidTr="00E82BBA">
              <w:tc>
                <w:tcPr>
                  <w:tcW w:w="2224" w:type="dxa"/>
                </w:tcPr>
                <w:p w14:paraId="3E98D123" w14:textId="77777777" w:rsidR="006E629F" w:rsidRDefault="006E629F" w:rsidP="00E82BBA"/>
              </w:tc>
              <w:tc>
                <w:tcPr>
                  <w:tcW w:w="2225" w:type="dxa"/>
                </w:tcPr>
                <w:p w14:paraId="079BF393" w14:textId="77777777" w:rsidR="006E629F" w:rsidRDefault="006E629F" w:rsidP="00E82BBA"/>
              </w:tc>
            </w:tr>
            <w:tr w:rsidR="006E629F" w14:paraId="2EE71112" w14:textId="77777777" w:rsidTr="00E82BBA">
              <w:tc>
                <w:tcPr>
                  <w:tcW w:w="2224" w:type="dxa"/>
                </w:tcPr>
                <w:p w14:paraId="085D799C" w14:textId="77777777" w:rsidR="006E629F" w:rsidRDefault="006E629F" w:rsidP="00E82BBA"/>
              </w:tc>
              <w:tc>
                <w:tcPr>
                  <w:tcW w:w="2225" w:type="dxa"/>
                </w:tcPr>
                <w:p w14:paraId="050F16B7" w14:textId="77777777" w:rsidR="006E629F" w:rsidRDefault="006E629F" w:rsidP="00E82BBA"/>
              </w:tc>
            </w:tr>
          </w:tbl>
          <w:p w14:paraId="7186A7EB"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45C15696" w14:textId="77777777" w:rsidTr="00E82BBA">
              <w:tc>
                <w:tcPr>
                  <w:tcW w:w="4449" w:type="dxa"/>
                </w:tcPr>
                <w:p w14:paraId="55E4CE0B" w14:textId="77777777" w:rsidR="006E629F" w:rsidRDefault="006E629F" w:rsidP="00E82BBA"/>
              </w:tc>
            </w:tr>
            <w:tr w:rsidR="006E629F" w14:paraId="5E6A12CD" w14:textId="77777777" w:rsidTr="00E82BBA">
              <w:tc>
                <w:tcPr>
                  <w:tcW w:w="4449" w:type="dxa"/>
                </w:tcPr>
                <w:p w14:paraId="2523831F" w14:textId="77777777" w:rsidR="006E629F" w:rsidRDefault="006E629F" w:rsidP="00E82BBA">
                  <w:r w:rsidRPr="00685B66">
                    <w:t>Fault in the system</w:t>
                  </w:r>
                </w:p>
              </w:tc>
            </w:tr>
            <w:tr w:rsidR="006E629F" w14:paraId="54BCE619" w14:textId="77777777" w:rsidTr="00E82BBA">
              <w:tc>
                <w:tcPr>
                  <w:tcW w:w="4449" w:type="dxa"/>
                </w:tcPr>
                <w:p w14:paraId="26603ACF" w14:textId="77777777" w:rsidR="006E629F" w:rsidRDefault="006E629F" w:rsidP="00E82BBA"/>
              </w:tc>
            </w:tr>
            <w:tr w:rsidR="006E629F" w14:paraId="006FCBB1" w14:textId="77777777" w:rsidTr="00E82BBA">
              <w:tc>
                <w:tcPr>
                  <w:tcW w:w="4449" w:type="dxa"/>
                </w:tcPr>
                <w:p w14:paraId="6DD4312F" w14:textId="77777777" w:rsidR="006E629F" w:rsidRDefault="006E629F" w:rsidP="00E82BBA"/>
              </w:tc>
            </w:tr>
            <w:tr w:rsidR="006E629F" w14:paraId="221829DD" w14:textId="77777777" w:rsidTr="00E82BBA">
              <w:tc>
                <w:tcPr>
                  <w:tcW w:w="4449" w:type="dxa"/>
                </w:tcPr>
                <w:p w14:paraId="5BE60344" w14:textId="77777777" w:rsidR="006E629F" w:rsidRDefault="006E629F" w:rsidP="00E82BBA"/>
              </w:tc>
            </w:tr>
          </w:tbl>
          <w:p w14:paraId="140AC048"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41DD5129"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1846D0C3" w14:textId="77777777" w:rsidTr="00E82BBA">
              <w:tc>
                <w:tcPr>
                  <w:tcW w:w="2224" w:type="dxa"/>
                </w:tcPr>
                <w:p w14:paraId="5A978B18" w14:textId="77777777" w:rsidR="006E629F" w:rsidRDefault="006E629F" w:rsidP="00E82BBA">
                  <w:r>
                    <w:t>Operations</w:t>
                  </w:r>
                </w:p>
              </w:tc>
              <w:tc>
                <w:tcPr>
                  <w:tcW w:w="2225" w:type="dxa"/>
                </w:tcPr>
                <w:p w14:paraId="02BFEF2A" w14:textId="77777777" w:rsidR="006E629F" w:rsidRDefault="006E629F" w:rsidP="00E82BBA"/>
              </w:tc>
            </w:tr>
            <w:tr w:rsidR="006E629F" w14:paraId="29F09A02" w14:textId="77777777" w:rsidTr="00E82BBA">
              <w:tc>
                <w:tcPr>
                  <w:tcW w:w="2224" w:type="dxa"/>
                </w:tcPr>
                <w:p w14:paraId="6FC38CA6" w14:textId="77777777" w:rsidR="006E629F" w:rsidRDefault="006E629F" w:rsidP="00E82BBA"/>
              </w:tc>
              <w:tc>
                <w:tcPr>
                  <w:tcW w:w="2225" w:type="dxa"/>
                </w:tcPr>
                <w:p w14:paraId="3BF7BBE8" w14:textId="77777777" w:rsidR="006E629F" w:rsidRDefault="006E629F" w:rsidP="00E82BBA">
                  <w:proofErr w:type="gramStart"/>
                  <w:r w:rsidRPr="00685B66">
                    <w:t>Activate(</w:t>
                  </w:r>
                  <w:proofErr w:type="gramEnd"/>
                  <w:r w:rsidRPr="00685B66">
                    <w:t>):void</w:t>
                  </w:r>
                </w:p>
              </w:tc>
            </w:tr>
            <w:tr w:rsidR="006E629F" w14:paraId="11F31816" w14:textId="77777777" w:rsidTr="00E82BBA">
              <w:tc>
                <w:tcPr>
                  <w:tcW w:w="2224" w:type="dxa"/>
                </w:tcPr>
                <w:p w14:paraId="0E5119B1" w14:textId="77777777" w:rsidR="006E629F" w:rsidRDefault="006E629F" w:rsidP="00E82BBA"/>
              </w:tc>
              <w:tc>
                <w:tcPr>
                  <w:tcW w:w="2225" w:type="dxa"/>
                </w:tcPr>
                <w:p w14:paraId="58536268" w14:textId="3E327BDB" w:rsidR="006E629F" w:rsidRDefault="006C4CEE" w:rsidP="00E82BBA">
                  <w:proofErr w:type="spellStart"/>
                  <w:r>
                    <w:t>Pwm</w:t>
                  </w:r>
                  <w:proofErr w:type="spellEnd"/>
                  <w:r>
                    <w:t xml:space="preserve"> ()</w:t>
                  </w:r>
                </w:p>
              </w:tc>
            </w:tr>
          </w:tbl>
          <w:p w14:paraId="35EFB179"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6E061AD6" w14:textId="77777777" w:rsidTr="00E82BBA">
              <w:tc>
                <w:tcPr>
                  <w:tcW w:w="4449" w:type="dxa"/>
                </w:tcPr>
                <w:p w14:paraId="4778529D" w14:textId="77777777" w:rsidR="006E629F" w:rsidRDefault="006E629F" w:rsidP="00E82BBA"/>
              </w:tc>
            </w:tr>
            <w:tr w:rsidR="006E629F" w14:paraId="74971225" w14:textId="77777777" w:rsidTr="00E82BBA">
              <w:tc>
                <w:tcPr>
                  <w:tcW w:w="4449" w:type="dxa"/>
                </w:tcPr>
                <w:p w14:paraId="7B4080B8" w14:textId="77777777" w:rsidR="006E629F" w:rsidRPr="00685B66" w:rsidRDefault="006E629F" w:rsidP="00E82BBA">
                  <w:r w:rsidRPr="00685B66">
                    <w:t>Turn on/activate the</w:t>
                  </w:r>
                  <w:r>
                    <w:t xml:space="preserve"> </w:t>
                  </w:r>
                  <w:r w:rsidRPr="00685B66">
                    <w:t>system</w:t>
                  </w:r>
                </w:p>
              </w:tc>
            </w:tr>
            <w:tr w:rsidR="006E629F" w14:paraId="302C468E" w14:textId="77777777" w:rsidTr="00E82BBA">
              <w:tc>
                <w:tcPr>
                  <w:tcW w:w="4449" w:type="dxa"/>
                </w:tcPr>
                <w:p w14:paraId="62A006A8" w14:textId="022B1738" w:rsidR="006E629F" w:rsidRDefault="006C4CEE" w:rsidP="00E82BBA">
                  <w:r>
                    <w:t>Signal function in charge of setting controller</w:t>
                  </w:r>
                </w:p>
              </w:tc>
            </w:tr>
          </w:tbl>
          <w:p w14:paraId="2D9B822A"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39F45960"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7F6BCF" w14:textId="77777777" w:rsidR="006E629F" w:rsidRDefault="006E629F" w:rsidP="00E82BBA"/>
        </w:tc>
        <w:tc>
          <w:tcPr>
            <w:tcW w:w="4675" w:type="dxa"/>
          </w:tcPr>
          <w:p w14:paraId="4D57BCD7"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5E9F04F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E158679" w14:textId="77777777" w:rsidR="006E629F" w:rsidRDefault="006E629F" w:rsidP="00E82BBA">
            <w:r>
              <w:t>Relationships</w:t>
            </w:r>
          </w:p>
        </w:tc>
        <w:tc>
          <w:tcPr>
            <w:tcW w:w="4675" w:type="dxa"/>
          </w:tcPr>
          <w:p w14:paraId="4AD4BE8D" w14:textId="73912A31" w:rsidR="006E629F" w:rsidRDefault="006E629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w:t>
            </w:r>
            <w:r w:rsidRPr="00F73A59">
              <w:rPr>
                <w:b/>
                <w:bCs/>
              </w:rPr>
              <w:t>controller</w:t>
            </w:r>
            <w:r w:rsidR="00F73A59">
              <w:t xml:space="preserve"> </w:t>
            </w:r>
            <w:r>
              <w:t xml:space="preserve">module relates to the Integrative project by </w:t>
            </w:r>
            <w:r w:rsidR="00F73A59">
              <w:t>setting input to the model.</w:t>
            </w:r>
            <w:r w:rsidR="006C4CEE">
              <w:t xml:space="preserve"> And depends directly from a </w:t>
            </w:r>
            <w:r w:rsidR="006C4CEE" w:rsidRPr="006C4CEE">
              <w:rPr>
                <w:b/>
                <w:bCs/>
              </w:rPr>
              <w:t>PWM</w:t>
            </w:r>
            <w:r w:rsidR="006C4CEE">
              <w:t xml:space="preserve"> defined.</w:t>
            </w:r>
          </w:p>
        </w:tc>
      </w:tr>
    </w:tbl>
    <w:p w14:paraId="05B2B4C1" w14:textId="639F6549" w:rsidR="006E629F" w:rsidRDefault="006E629F" w:rsidP="003D576F"/>
    <w:p w14:paraId="74FD86AB" w14:textId="3D245691" w:rsidR="00067D8F" w:rsidRDefault="00067D8F" w:rsidP="003D576F"/>
    <w:tbl>
      <w:tblPr>
        <w:tblStyle w:val="GridTable4-Accent3"/>
        <w:tblW w:w="0" w:type="auto"/>
        <w:tblLook w:val="04A0" w:firstRow="1" w:lastRow="0" w:firstColumn="1" w:lastColumn="0" w:noHBand="0" w:noVBand="1"/>
      </w:tblPr>
      <w:tblGrid>
        <w:gridCol w:w="4675"/>
        <w:gridCol w:w="4675"/>
      </w:tblGrid>
      <w:tr w:rsidR="00067D8F" w14:paraId="3EC48041"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AB2E3" w14:textId="77777777" w:rsidR="00067D8F" w:rsidRPr="009858DE" w:rsidRDefault="00067D8F" w:rsidP="00E82BBA">
            <w:pPr>
              <w:rPr>
                <w:b w:val="0"/>
                <w:bCs w:val="0"/>
              </w:rPr>
            </w:pPr>
            <w:r w:rsidRPr="009858DE">
              <w:t>Element Name</w:t>
            </w:r>
          </w:p>
        </w:tc>
        <w:tc>
          <w:tcPr>
            <w:tcW w:w="4675" w:type="dxa"/>
          </w:tcPr>
          <w:p w14:paraId="308D7B6B" w14:textId="77777777" w:rsidR="00067D8F" w:rsidRPr="009858DE" w:rsidRDefault="00067D8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67D8F" w14:paraId="426744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902ED" w14:textId="77777777" w:rsidR="00067D8F" w:rsidRPr="000D2AD9" w:rsidRDefault="00067D8F" w:rsidP="00E82BBA">
            <w:pPr>
              <w:rPr>
                <w:sz w:val="32"/>
                <w:szCs w:val="32"/>
              </w:rPr>
            </w:pPr>
            <w:r w:rsidRPr="00304264">
              <w:rPr>
                <w:sz w:val="32"/>
                <w:szCs w:val="32"/>
              </w:rPr>
              <w:t>Drivers</w:t>
            </w:r>
          </w:p>
        </w:tc>
        <w:tc>
          <w:tcPr>
            <w:tcW w:w="4675" w:type="dxa"/>
          </w:tcPr>
          <w:p w14:paraId="2471F240"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p>
        </w:tc>
      </w:tr>
      <w:tr w:rsidR="00067D8F" w14:paraId="39143F08"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0ECB7950" w14:textId="77777777" w:rsidR="00067D8F" w:rsidRDefault="00067D8F" w:rsidP="00E82BBA"/>
        </w:tc>
        <w:tc>
          <w:tcPr>
            <w:tcW w:w="4675" w:type="dxa"/>
          </w:tcPr>
          <w:p w14:paraId="2EF99D4C"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091D8878"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8E26FC5" w14:textId="77777777" w:rsidTr="00E82BBA">
              <w:tc>
                <w:tcPr>
                  <w:tcW w:w="2224" w:type="dxa"/>
                </w:tcPr>
                <w:p w14:paraId="58C2E840" w14:textId="77777777" w:rsidR="00067D8F" w:rsidRDefault="00067D8F" w:rsidP="00E82BBA">
                  <w:r>
                    <w:t>Attributes</w:t>
                  </w:r>
                </w:p>
              </w:tc>
              <w:tc>
                <w:tcPr>
                  <w:tcW w:w="2225" w:type="dxa"/>
                </w:tcPr>
                <w:p w14:paraId="4854D0FE" w14:textId="77777777" w:rsidR="00067D8F" w:rsidRDefault="00067D8F" w:rsidP="00E82BBA"/>
              </w:tc>
            </w:tr>
            <w:tr w:rsidR="00067D8F" w14:paraId="5CC40A2F" w14:textId="77777777" w:rsidTr="00E82BBA">
              <w:tc>
                <w:tcPr>
                  <w:tcW w:w="2224" w:type="dxa"/>
                </w:tcPr>
                <w:p w14:paraId="21E6CE0E" w14:textId="77777777" w:rsidR="00067D8F" w:rsidRDefault="00067D8F" w:rsidP="00E82BBA"/>
              </w:tc>
              <w:tc>
                <w:tcPr>
                  <w:tcW w:w="2225" w:type="dxa"/>
                </w:tcPr>
                <w:p w14:paraId="2E7BC1BC" w14:textId="77777777" w:rsidR="00067D8F" w:rsidRDefault="00067D8F" w:rsidP="00E82BBA">
                  <w:proofErr w:type="spellStart"/>
                  <w:proofErr w:type="gramStart"/>
                  <w:r w:rsidRPr="00685B66">
                    <w:t>Boolean:fault</w:t>
                  </w:r>
                  <w:proofErr w:type="spellEnd"/>
                  <w:proofErr w:type="gramEnd"/>
                </w:p>
              </w:tc>
            </w:tr>
            <w:tr w:rsidR="00067D8F" w14:paraId="3109EFC4" w14:textId="77777777" w:rsidTr="00E82BBA">
              <w:tc>
                <w:tcPr>
                  <w:tcW w:w="2224" w:type="dxa"/>
                </w:tcPr>
                <w:p w14:paraId="67C79273" w14:textId="77777777" w:rsidR="00067D8F" w:rsidRDefault="00067D8F" w:rsidP="00E82BBA"/>
              </w:tc>
              <w:tc>
                <w:tcPr>
                  <w:tcW w:w="2225" w:type="dxa"/>
                </w:tcPr>
                <w:p w14:paraId="6E4A3CC3" w14:textId="77777777" w:rsidR="00067D8F" w:rsidRDefault="00067D8F" w:rsidP="00E82BBA"/>
              </w:tc>
            </w:tr>
            <w:tr w:rsidR="00067D8F" w14:paraId="10FE5D20" w14:textId="77777777" w:rsidTr="00E82BBA">
              <w:tc>
                <w:tcPr>
                  <w:tcW w:w="2224" w:type="dxa"/>
                </w:tcPr>
                <w:p w14:paraId="653FED78" w14:textId="77777777" w:rsidR="00067D8F" w:rsidRDefault="00067D8F" w:rsidP="00E82BBA"/>
              </w:tc>
              <w:tc>
                <w:tcPr>
                  <w:tcW w:w="2225" w:type="dxa"/>
                </w:tcPr>
                <w:p w14:paraId="6086086E" w14:textId="77777777" w:rsidR="00067D8F" w:rsidRDefault="00067D8F" w:rsidP="00E82BBA"/>
              </w:tc>
            </w:tr>
          </w:tbl>
          <w:p w14:paraId="09473D17"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39FE8D5C" w14:textId="77777777" w:rsidTr="00E82BBA">
              <w:tc>
                <w:tcPr>
                  <w:tcW w:w="4449" w:type="dxa"/>
                </w:tcPr>
                <w:p w14:paraId="0CFF5222" w14:textId="77777777" w:rsidR="00067D8F" w:rsidRDefault="00067D8F" w:rsidP="00E82BBA"/>
              </w:tc>
            </w:tr>
            <w:tr w:rsidR="00067D8F" w14:paraId="136CF6AF" w14:textId="77777777" w:rsidTr="00E82BBA">
              <w:tc>
                <w:tcPr>
                  <w:tcW w:w="4449" w:type="dxa"/>
                </w:tcPr>
                <w:p w14:paraId="7581E64C" w14:textId="77777777" w:rsidR="00067D8F" w:rsidRDefault="00067D8F" w:rsidP="00E82BBA">
                  <w:r w:rsidRPr="00685B66">
                    <w:t>Fault in the system</w:t>
                  </w:r>
                </w:p>
              </w:tc>
            </w:tr>
            <w:tr w:rsidR="00067D8F" w14:paraId="7EF5DC13" w14:textId="77777777" w:rsidTr="00E82BBA">
              <w:tc>
                <w:tcPr>
                  <w:tcW w:w="4449" w:type="dxa"/>
                </w:tcPr>
                <w:p w14:paraId="564061D4" w14:textId="77777777" w:rsidR="00067D8F" w:rsidRDefault="00067D8F" w:rsidP="00E82BBA"/>
              </w:tc>
            </w:tr>
            <w:tr w:rsidR="00067D8F" w14:paraId="22671892" w14:textId="77777777" w:rsidTr="00E82BBA">
              <w:tc>
                <w:tcPr>
                  <w:tcW w:w="4449" w:type="dxa"/>
                </w:tcPr>
                <w:p w14:paraId="3908D1D8" w14:textId="77777777" w:rsidR="00067D8F" w:rsidRDefault="00067D8F" w:rsidP="00E82BBA"/>
              </w:tc>
            </w:tr>
            <w:tr w:rsidR="00067D8F" w14:paraId="258AD97E" w14:textId="77777777" w:rsidTr="00E82BBA">
              <w:tc>
                <w:tcPr>
                  <w:tcW w:w="4449" w:type="dxa"/>
                </w:tcPr>
                <w:p w14:paraId="68266F5B" w14:textId="77777777" w:rsidR="00067D8F" w:rsidRDefault="00067D8F" w:rsidP="00E82BBA"/>
              </w:tc>
            </w:tr>
          </w:tbl>
          <w:p w14:paraId="5AC66BAC"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2DF6E61D"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700C8F5" w14:textId="77777777" w:rsidTr="00E82BBA">
              <w:tc>
                <w:tcPr>
                  <w:tcW w:w="2224" w:type="dxa"/>
                </w:tcPr>
                <w:p w14:paraId="4D09150C" w14:textId="77777777" w:rsidR="00067D8F" w:rsidRDefault="00067D8F" w:rsidP="00E82BBA">
                  <w:r>
                    <w:t>Operations</w:t>
                  </w:r>
                </w:p>
              </w:tc>
              <w:tc>
                <w:tcPr>
                  <w:tcW w:w="2225" w:type="dxa"/>
                </w:tcPr>
                <w:p w14:paraId="707942B3" w14:textId="77777777" w:rsidR="00067D8F" w:rsidRDefault="00067D8F" w:rsidP="00E82BBA"/>
              </w:tc>
            </w:tr>
            <w:tr w:rsidR="00067D8F" w14:paraId="55BA2DEC" w14:textId="77777777" w:rsidTr="00E82BBA">
              <w:tc>
                <w:tcPr>
                  <w:tcW w:w="2224" w:type="dxa"/>
                </w:tcPr>
                <w:p w14:paraId="742A49A0" w14:textId="77777777" w:rsidR="00067D8F" w:rsidRDefault="00067D8F" w:rsidP="00E82BBA"/>
              </w:tc>
              <w:tc>
                <w:tcPr>
                  <w:tcW w:w="2225" w:type="dxa"/>
                </w:tcPr>
                <w:p w14:paraId="15576B40" w14:textId="77777777" w:rsidR="00067D8F" w:rsidRDefault="00067D8F" w:rsidP="00E82BBA">
                  <w:proofErr w:type="gramStart"/>
                  <w:r w:rsidRPr="00685B66">
                    <w:t>Activate(</w:t>
                  </w:r>
                  <w:proofErr w:type="gramEnd"/>
                  <w:r w:rsidRPr="00685B66">
                    <w:t>):void</w:t>
                  </w:r>
                </w:p>
              </w:tc>
            </w:tr>
            <w:tr w:rsidR="00067D8F" w14:paraId="4868E796" w14:textId="77777777" w:rsidTr="00E82BBA">
              <w:tc>
                <w:tcPr>
                  <w:tcW w:w="2224" w:type="dxa"/>
                </w:tcPr>
                <w:p w14:paraId="62808F00" w14:textId="77777777" w:rsidR="00067D8F" w:rsidRDefault="00067D8F" w:rsidP="00E82BBA"/>
              </w:tc>
              <w:tc>
                <w:tcPr>
                  <w:tcW w:w="2225" w:type="dxa"/>
                </w:tcPr>
                <w:p w14:paraId="78FACBC9" w14:textId="77777777" w:rsidR="00067D8F" w:rsidRDefault="00067D8F" w:rsidP="00E82BBA"/>
              </w:tc>
            </w:tr>
          </w:tbl>
          <w:p w14:paraId="7B895236"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1F144436" w14:textId="77777777" w:rsidTr="00E82BBA">
              <w:tc>
                <w:tcPr>
                  <w:tcW w:w="4449" w:type="dxa"/>
                </w:tcPr>
                <w:p w14:paraId="5E23D0F6" w14:textId="77777777" w:rsidR="00067D8F" w:rsidRDefault="00067D8F" w:rsidP="00E82BBA"/>
              </w:tc>
            </w:tr>
            <w:tr w:rsidR="00067D8F" w14:paraId="23DD0ADD" w14:textId="77777777" w:rsidTr="00E82BBA">
              <w:tc>
                <w:tcPr>
                  <w:tcW w:w="4449" w:type="dxa"/>
                </w:tcPr>
                <w:p w14:paraId="67899319" w14:textId="77777777" w:rsidR="00067D8F" w:rsidRPr="00685B66" w:rsidRDefault="00067D8F" w:rsidP="00E82BBA">
                  <w:r w:rsidRPr="00685B66">
                    <w:t>Turn on/activate the</w:t>
                  </w:r>
                  <w:r>
                    <w:t xml:space="preserve"> </w:t>
                  </w:r>
                  <w:r w:rsidRPr="00685B66">
                    <w:t>system</w:t>
                  </w:r>
                </w:p>
              </w:tc>
            </w:tr>
            <w:tr w:rsidR="00067D8F" w14:paraId="18871D36" w14:textId="77777777" w:rsidTr="00E82BBA">
              <w:tc>
                <w:tcPr>
                  <w:tcW w:w="4449" w:type="dxa"/>
                </w:tcPr>
                <w:p w14:paraId="71F67F86" w14:textId="77777777" w:rsidR="00067D8F" w:rsidRDefault="00067D8F" w:rsidP="00E82BBA"/>
              </w:tc>
            </w:tr>
          </w:tbl>
          <w:p w14:paraId="127858E4"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159C75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6C4B8" w14:textId="77777777" w:rsidR="00067D8F" w:rsidRDefault="00067D8F" w:rsidP="00E82BBA"/>
        </w:tc>
        <w:tc>
          <w:tcPr>
            <w:tcW w:w="4675" w:type="dxa"/>
          </w:tcPr>
          <w:p w14:paraId="7715AD0B"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15F42059"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E642950" w14:textId="77777777" w:rsidR="00067D8F" w:rsidRDefault="00067D8F" w:rsidP="00E82BBA">
            <w:r>
              <w:t>Relationships</w:t>
            </w:r>
          </w:p>
        </w:tc>
        <w:tc>
          <w:tcPr>
            <w:tcW w:w="4675" w:type="dxa"/>
          </w:tcPr>
          <w:p w14:paraId="5391A858" w14:textId="77777777" w:rsidR="00067D8F" w:rsidRDefault="00067D8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controller_ </w:t>
            </w:r>
            <w:r w:rsidRPr="00653E28">
              <w:rPr>
                <w:b/>
                <w:bCs/>
              </w:rPr>
              <w:t>Display</w:t>
            </w:r>
            <w:r w:rsidRPr="00653E28">
              <w:t xml:space="preserve"> </w:t>
            </w:r>
            <w:r>
              <w:t>module relates to the Integrative project by taking information as input to display and interact with the User.</w:t>
            </w:r>
          </w:p>
        </w:tc>
      </w:tr>
    </w:tbl>
    <w:p w14:paraId="3619C9AD" w14:textId="77777777" w:rsidR="00067D8F" w:rsidRDefault="00067D8F" w:rsidP="003D576F"/>
    <w:p w14:paraId="2E2684E3" w14:textId="158E0DC3" w:rsidR="003D576F" w:rsidRPr="003D576F" w:rsidRDefault="003D576F" w:rsidP="003D576F">
      <w:r>
        <w:br w:type="page"/>
      </w:r>
    </w:p>
    <w:p w14:paraId="55248057" w14:textId="380F58AB" w:rsidR="00FA6DCD" w:rsidRDefault="00FA6DCD" w:rsidP="001859D4">
      <w:pPr>
        <w:pStyle w:val="Heading2"/>
      </w:pPr>
      <w:bookmarkStart w:id="6" w:name="_Toc22072242"/>
      <w:r>
        <w:lastRenderedPageBreak/>
        <w:t>Sequence diagram</w:t>
      </w:r>
      <w:bookmarkEnd w:id="6"/>
    </w:p>
    <w:p w14:paraId="3FC96021" w14:textId="7531EFE0" w:rsidR="0005315B" w:rsidRDefault="0005315B" w:rsidP="0005315B"/>
    <w:p w14:paraId="63CA895B" w14:textId="77777777" w:rsidR="00757D6B" w:rsidRDefault="00757D6B" w:rsidP="00757D6B">
      <w:pPr>
        <w:tabs>
          <w:tab w:val="left" w:pos="1421"/>
        </w:tabs>
      </w:pPr>
    </w:p>
    <w:p w14:paraId="17CC5765" w14:textId="60D7A4F9" w:rsidR="00F405E0" w:rsidRDefault="00757D6B" w:rsidP="00757D6B">
      <w:pPr>
        <w:tabs>
          <w:tab w:val="left" w:pos="1421"/>
        </w:tabs>
        <w:jc w:val="both"/>
      </w:pPr>
      <w:r>
        <w:t xml:space="preserve">The sequence diagrams below represent specific scenarios that the </w:t>
      </w:r>
      <w:r w:rsidRPr="00757D6B">
        <w:t>Integrative Project</w:t>
      </w:r>
      <w:r>
        <w:t xml:space="preserve"> system will encounter. The boxes at the top represent objects in the system. These same objects appear in the class diagram above. The solid lines represent a message sent from one object to another. The dotted lines represent a response from an object.</w:t>
      </w:r>
      <w:r>
        <w:tab/>
      </w:r>
    </w:p>
    <w:p w14:paraId="6D07D737" w14:textId="46F2647A" w:rsidR="00F405E0" w:rsidRDefault="00F405E0" w:rsidP="00F405E0">
      <w:r>
        <w:t xml:space="preserve"> </w:t>
      </w:r>
    </w:p>
    <w:p w14:paraId="60D844F3" w14:textId="33EED7D9" w:rsidR="00F405E0" w:rsidRDefault="00F405E0" w:rsidP="00F405E0"/>
    <w:p w14:paraId="63DA14BD" w14:textId="097A3E34" w:rsidR="00F405E0" w:rsidRDefault="00F405E0" w:rsidP="00F405E0"/>
    <w:p w14:paraId="405A772B" w14:textId="6552853C" w:rsidR="00F405E0" w:rsidRDefault="00F405E0" w:rsidP="00F405E0"/>
    <w:p w14:paraId="699A84A9" w14:textId="70725FCE" w:rsidR="00F405E0" w:rsidRDefault="003F00A0" w:rsidP="00F405E0">
      <w:r>
        <w:rPr>
          <w:noProof/>
        </w:rPr>
        <mc:AlternateContent>
          <mc:Choice Requires="wpg">
            <w:drawing>
              <wp:anchor distT="0" distB="0" distL="114300" distR="114300" simplePos="0" relativeHeight="251788288" behindDoc="0" locked="0" layoutInCell="1" allowOverlap="1" wp14:anchorId="6ED25A05" wp14:editId="62C79510">
                <wp:simplePos x="0" y="0"/>
                <wp:positionH relativeFrom="column">
                  <wp:posOffset>69669</wp:posOffset>
                </wp:positionH>
                <wp:positionV relativeFrom="paragraph">
                  <wp:posOffset>9616</wp:posOffset>
                </wp:positionV>
                <wp:extent cx="6028824" cy="4305300"/>
                <wp:effectExtent l="0" t="0" r="0" b="0"/>
                <wp:wrapNone/>
                <wp:docPr id="223" name="Group 223"/>
                <wp:cNvGraphicFramePr/>
                <a:graphic xmlns:a="http://schemas.openxmlformats.org/drawingml/2006/main">
                  <a:graphicData uri="http://schemas.microsoft.com/office/word/2010/wordprocessingGroup">
                    <wpg:wgp>
                      <wpg:cNvGrpSpPr/>
                      <wpg:grpSpPr>
                        <a:xfrm>
                          <a:off x="0" y="0"/>
                          <a:ext cx="6028824" cy="4305300"/>
                          <a:chOff x="0" y="0"/>
                          <a:chExt cx="6028824" cy="4305300"/>
                        </a:xfrm>
                      </wpg:grpSpPr>
                      <wpg:grpSp>
                        <wpg:cNvPr id="218" name="Group 218"/>
                        <wpg:cNvGrpSpPr/>
                        <wpg:grpSpPr>
                          <a:xfrm>
                            <a:off x="0" y="0"/>
                            <a:ext cx="6028824" cy="4305300"/>
                            <a:chOff x="0" y="0"/>
                            <a:chExt cx="6028824" cy="4305300"/>
                          </a:xfrm>
                        </wpg:grpSpPr>
                        <pic:pic xmlns:pic="http://schemas.openxmlformats.org/drawingml/2006/picture">
                          <pic:nvPicPr>
                            <pic:cNvPr id="216" name="Imagen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88965" cy="4305300"/>
                            </a:xfrm>
                            <a:prstGeom prst="rect">
                              <a:avLst/>
                            </a:prstGeom>
                          </pic:spPr>
                        </pic:pic>
                        <wps:wsp>
                          <wps:cNvPr id="209" name="Conector recto de flecha 42"/>
                          <wps:cNvCnPr/>
                          <wps:spPr>
                            <a:xfrm>
                              <a:off x="569495" y="179270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Cuadro de texto 43"/>
                          <wps:cNvSpPr txBox="1"/>
                          <wps:spPr>
                            <a:xfrm>
                              <a:off x="770021" y="1443789"/>
                              <a:ext cx="1190625" cy="333375"/>
                            </a:xfrm>
                            <a:prstGeom prst="rect">
                              <a:avLst/>
                            </a:prstGeom>
                            <a:solidFill>
                              <a:schemeClr val="lt1"/>
                            </a:solidFill>
                            <a:ln w="6350">
                              <a:noFill/>
                            </a:ln>
                          </wps:spPr>
                          <wps:txbx>
                            <w:txbxContent>
                              <w:p w14:paraId="72586DB3" w14:textId="77777777" w:rsidR="00F405E0" w:rsidRDefault="00F405E0" w:rsidP="00F405E0">
                                <w:proofErr w:type="gramStart"/>
                                <w:r>
                                  <w:t>Mai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uadro de texto 45"/>
                          <wps:cNvSpPr txBox="1"/>
                          <wps:spPr>
                            <a:xfrm>
                              <a:off x="2446421" y="1580147"/>
                              <a:ext cx="1190625" cy="638175"/>
                            </a:xfrm>
                            <a:prstGeom prst="rect">
                              <a:avLst/>
                            </a:prstGeom>
                            <a:solidFill>
                              <a:schemeClr val="lt1"/>
                            </a:solidFill>
                            <a:ln w="6350">
                              <a:noFill/>
                            </a:ln>
                          </wps:spPr>
                          <wps:txbx>
                            <w:txbxContent>
                              <w:p w14:paraId="0AA1CBAF" w14:textId="77777777" w:rsidR="00F405E0" w:rsidRDefault="00F405E0" w:rsidP="00F405E0">
                                <w:r>
                                  <w:t xml:space="preserve">Install </w:t>
                                </w:r>
                                <w:proofErr w:type="gramStart"/>
                                <w:r>
                                  <w:t>threads(</w:t>
                                </w:r>
                                <w:proofErr w:type="gramEnd"/>
                                <w:r>
                                  <w:t>)</w:t>
                                </w:r>
                              </w:p>
                              <w:p w14:paraId="7C0F9C03" w14:textId="77777777" w:rsidR="00F405E0" w:rsidRDefault="00F405E0" w:rsidP="00F405E0">
                                <w:r>
                                  <w:t xml:space="preserve">Install </w:t>
                                </w:r>
                                <w:proofErr w:type="gramStart"/>
                                <w:r>
                                  <w:t>drivers(</w:t>
                                </w:r>
                                <w:proofErr w:type="gramEnd"/>
                                <w:r>
                                  <w:t>)</w:t>
                                </w:r>
                              </w:p>
                              <w:p w14:paraId="7DE11C11" w14:textId="77777777" w:rsidR="00F405E0" w:rsidRDefault="00F405E0" w:rsidP="00F405E0"/>
                              <w:p w14:paraId="3FFEB77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2" name="Conector recto de flecha 44"/>
                          <wps:cNvCnPr/>
                          <wps:spPr>
                            <a:xfrm>
                              <a:off x="2181726" y="1969168"/>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46"/>
                          <wps:cNvSpPr txBox="1"/>
                          <wps:spPr>
                            <a:xfrm>
                              <a:off x="4010526" y="1676400"/>
                              <a:ext cx="1114425" cy="638175"/>
                            </a:xfrm>
                            <a:prstGeom prst="rect">
                              <a:avLst/>
                            </a:prstGeom>
                            <a:solidFill>
                              <a:schemeClr val="lt1"/>
                            </a:solidFill>
                            <a:ln w="6350">
                              <a:noFill/>
                            </a:ln>
                          </wps:spPr>
                          <wps:txbx>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1" name="Conector recto de flecha 48"/>
                          <wps:cNvCnPr/>
                          <wps:spPr>
                            <a:xfrm>
                              <a:off x="569495" y="2955757"/>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Cuadro de texto 49"/>
                          <wps:cNvSpPr txBox="1"/>
                          <wps:spPr>
                            <a:xfrm>
                              <a:off x="729916" y="2598821"/>
                              <a:ext cx="904875" cy="333375"/>
                            </a:xfrm>
                            <a:prstGeom prst="rect">
                              <a:avLst/>
                            </a:prstGeom>
                            <a:solidFill>
                              <a:schemeClr val="lt1"/>
                            </a:solidFill>
                            <a:ln w="6350">
                              <a:noFill/>
                            </a:ln>
                          </wps:spPr>
                          <wps:txbx>
                            <w:txbxContent>
                              <w:p w14:paraId="0505A278" w14:textId="77777777" w:rsidR="00F405E0" w:rsidRDefault="00F405E0" w:rsidP="00F405E0">
                                <w: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uadro de texto 50"/>
                          <wps:cNvSpPr txBox="1"/>
                          <wps:spPr>
                            <a:xfrm>
                              <a:off x="2446421" y="2614863"/>
                              <a:ext cx="1171575" cy="638175"/>
                            </a:xfrm>
                            <a:prstGeom prst="rect">
                              <a:avLst/>
                            </a:prstGeom>
                            <a:solidFill>
                              <a:schemeClr val="lt1"/>
                            </a:solidFill>
                            <a:ln w="6350">
                              <a:noFill/>
                            </a:ln>
                          </wps:spPr>
                          <wps:txbx>
                            <w:txbxContent>
                              <w:p w14:paraId="44AEE637" w14:textId="77777777" w:rsidR="00F405E0" w:rsidRDefault="00F405E0" w:rsidP="00F405E0">
                                <w:r>
                                  <w:t xml:space="preserve">Read </w:t>
                                </w:r>
                                <w:proofErr w:type="gramStart"/>
                                <w:r>
                                  <w:t>ADC(</w:t>
                                </w:r>
                                <w:proofErr w:type="gramEnd"/>
                                <w:r>
                                  <w:t>)</w:t>
                                </w:r>
                              </w:p>
                              <w:p w14:paraId="04C2A6F3" w14:textId="77777777" w:rsidR="00F405E0" w:rsidRDefault="00F405E0" w:rsidP="00F405E0">
                                <w:r>
                                  <w:t xml:space="preserve">Send </w:t>
                                </w:r>
                                <w:proofErr w:type="gramStart"/>
                                <w:r>
                                  <w:t>PWM(</w:t>
                                </w:r>
                                <w:proofErr w:type="gramEnd"/>
                                <w:r>
                                  <w:t>)</w:t>
                                </w:r>
                              </w:p>
                              <w:p w14:paraId="3A8B5906" w14:textId="77777777" w:rsidR="00F405E0" w:rsidRDefault="00F405E0" w:rsidP="00F405E0"/>
                              <w:p w14:paraId="0EE2FD1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13" name="Conector recto de flecha 51"/>
                          <wps:cNvCnPr/>
                          <wps:spPr>
                            <a:xfrm>
                              <a:off x="2197768" y="3084094"/>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Cuadro de texto 52"/>
                          <wps:cNvSpPr txBox="1"/>
                          <wps:spPr>
                            <a:xfrm>
                              <a:off x="3850105" y="2847473"/>
                              <a:ext cx="1209675" cy="638175"/>
                            </a:xfrm>
                            <a:prstGeom prst="rect">
                              <a:avLst/>
                            </a:prstGeom>
                            <a:solidFill>
                              <a:schemeClr val="lt1"/>
                            </a:solidFill>
                            <a:ln w="6350">
                              <a:noFill/>
                            </a:ln>
                          </wps:spPr>
                          <wps:txbx>
                            <w:txbxContent>
                              <w:p w14:paraId="788EE7BB" w14:textId="77777777" w:rsidR="00F405E0" w:rsidRDefault="00F405E0" w:rsidP="00F405E0">
                                <w:proofErr w:type="gramStart"/>
                                <w:r>
                                  <w:t>calculate(</w:t>
                                </w:r>
                                <w:proofErr w:type="gramEnd"/>
                                <w:r>
                                  <w:t>)</w:t>
                                </w:r>
                              </w:p>
                              <w:p w14:paraId="1D5CD7D0" w14:textId="77777777" w:rsidR="00F405E0" w:rsidRDefault="00F405E0" w:rsidP="00F405E0">
                                <w:r>
                                  <w:t xml:space="preserve">refresh </w:t>
                                </w:r>
                                <w:proofErr w:type="gramStart"/>
                                <w:r>
                                  <w:t>screen(</w:t>
                                </w:r>
                                <w:proofErr w:type="gramEnd"/>
                                <w:r>
                                  <w:t>)</w:t>
                                </w:r>
                              </w:p>
                              <w:p w14:paraId="0DD0092D" w14:textId="77777777" w:rsidR="00F405E0" w:rsidRDefault="00F405E0" w:rsidP="00F405E0"/>
                              <w:p w14:paraId="00FCC92F"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5" name="Conector recto de flecha 53"/>
                          <wps:cNvCnPr/>
                          <wps:spPr>
                            <a:xfrm>
                              <a:off x="3705726" y="3252536"/>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55"/>
                          <wps:cNvCnPr/>
                          <wps:spPr>
                            <a:xfrm>
                              <a:off x="5293895" y="2298031"/>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uadro de texto 57"/>
                          <wps:cNvSpPr txBox="1"/>
                          <wps:spPr>
                            <a:xfrm>
                              <a:off x="5285874" y="2005263"/>
                              <a:ext cx="581025" cy="266700"/>
                            </a:xfrm>
                            <a:prstGeom prst="rect">
                              <a:avLst/>
                            </a:prstGeom>
                            <a:solidFill>
                              <a:schemeClr val="lt1"/>
                            </a:solidFill>
                            <a:ln w="6350">
                              <a:noFill/>
                            </a:ln>
                          </wps:spPr>
                          <wps:txbx>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207" name="Conector recto de flecha 47"/>
                          <wps:cNvCnPr/>
                          <wps:spPr>
                            <a:xfrm>
                              <a:off x="3745832" y="2081463"/>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Conector recto de flecha 58"/>
                          <wps:cNvCnPr/>
                          <wps:spPr>
                            <a:xfrm>
                              <a:off x="5269832" y="3485147"/>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59"/>
                          <wps:cNvSpPr txBox="1"/>
                          <wps:spPr>
                            <a:xfrm>
                              <a:off x="5285874" y="3176336"/>
                              <a:ext cx="742950" cy="266700"/>
                            </a:xfrm>
                            <a:prstGeom prst="rect">
                              <a:avLst/>
                            </a:prstGeom>
                            <a:solidFill>
                              <a:schemeClr val="lt1"/>
                            </a:solidFill>
                            <a:ln w="6350">
                              <a:noFill/>
                            </a:ln>
                          </wps:spPr>
                          <wps:txbx>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196" name="Conector recto de flecha 60"/>
                          <wps:cNvCnPr/>
                          <wps:spPr>
                            <a:xfrm>
                              <a:off x="577516" y="3894221"/>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uadro de texto 61"/>
                          <wps:cNvSpPr txBox="1"/>
                          <wps:spPr>
                            <a:xfrm>
                              <a:off x="689811" y="3529263"/>
                              <a:ext cx="904875" cy="333375"/>
                            </a:xfrm>
                            <a:prstGeom prst="rect">
                              <a:avLst/>
                            </a:prstGeom>
                            <a:solidFill>
                              <a:schemeClr val="lt1"/>
                            </a:solidFill>
                            <a:ln w="6350">
                              <a:noFill/>
                            </a:ln>
                          </wps:spPr>
                          <wps:txbx>
                            <w:txbxContent>
                              <w:p w14:paraId="68F0A5F5" w14:textId="77777777" w:rsidR="00F405E0" w:rsidRDefault="00F405E0" w:rsidP="00F405E0">
                                <w: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62"/>
                          <wps:cNvSpPr txBox="1"/>
                          <wps:spPr>
                            <a:xfrm>
                              <a:off x="2398295" y="3473115"/>
                              <a:ext cx="1171575" cy="638175"/>
                            </a:xfrm>
                            <a:prstGeom prst="rect">
                              <a:avLst/>
                            </a:prstGeom>
                            <a:solidFill>
                              <a:schemeClr val="lt1"/>
                            </a:solidFill>
                            <a:ln w="6350">
                              <a:noFill/>
                            </a:ln>
                          </wps:spPr>
                          <wps:txbx>
                            <w:txbxContent>
                              <w:p w14:paraId="33DB4E2D" w14:textId="77777777" w:rsidR="00F405E0" w:rsidRDefault="00F405E0" w:rsidP="00F405E0">
                                <w:r>
                                  <w:t xml:space="preserve">Close </w:t>
                                </w:r>
                                <w:proofErr w:type="gramStart"/>
                                <w:r>
                                  <w:t>drivers(</w:t>
                                </w:r>
                                <w:proofErr w:type="gramEnd"/>
                                <w:r>
                                  <w:t>)</w:t>
                                </w:r>
                              </w:p>
                              <w:p w14:paraId="7F52EA23" w14:textId="77777777" w:rsidR="00F405E0" w:rsidRDefault="00F405E0" w:rsidP="00F405E0">
                                <w:r>
                                  <w:t xml:space="preserve">Stop </w:t>
                                </w:r>
                                <w:proofErr w:type="gramStart"/>
                                <w:r>
                                  <w:t>comm(</w:t>
                                </w:r>
                                <w:proofErr w:type="gramEnd"/>
                                <w:r>
                                  <w:t>)</w:t>
                                </w:r>
                              </w:p>
                              <w:p w14:paraId="2AED4018" w14:textId="77777777" w:rsidR="00F405E0" w:rsidRDefault="00F405E0" w:rsidP="00F405E0"/>
                              <w:p w14:paraId="6AC0AA77"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7" name="Conector recto de flecha 63"/>
                          <wps:cNvCnPr/>
                          <wps:spPr>
                            <a:xfrm>
                              <a:off x="2189747" y="3966410"/>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192"/>
                          <wps:cNvSpPr txBox="1"/>
                          <wps:spPr>
                            <a:xfrm>
                              <a:off x="3850105" y="3577389"/>
                              <a:ext cx="1209675" cy="638175"/>
                            </a:xfrm>
                            <a:prstGeom prst="rect">
                              <a:avLst/>
                            </a:prstGeom>
                            <a:solidFill>
                              <a:schemeClr val="lt1"/>
                            </a:solidFill>
                            <a:ln w="6350">
                              <a:noFill/>
                            </a:ln>
                          </wps:spPr>
                          <wps:txbx>
                            <w:txbxContent>
                              <w:p w14:paraId="79760E76" w14:textId="77777777" w:rsidR="00F405E0" w:rsidRDefault="00F405E0" w:rsidP="00F405E0"/>
                              <w:p w14:paraId="4115BEB3" w14:textId="77777777" w:rsidR="00F405E0" w:rsidRDefault="00F405E0" w:rsidP="00F405E0">
                                <w:r>
                                  <w:t xml:space="preserve">refresh </w:t>
                                </w:r>
                                <w:proofErr w:type="gramStart"/>
                                <w:r>
                                  <w:t>screen(</w:t>
                                </w:r>
                                <w:proofErr w:type="gramEnd"/>
                                <w:r>
                                  <w:t>)</w:t>
                                </w:r>
                              </w:p>
                              <w:p w14:paraId="7A41C05A" w14:textId="77777777" w:rsidR="00F405E0" w:rsidRDefault="00F405E0" w:rsidP="00F405E0"/>
                              <w:p w14:paraId="477D290B"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 name="Conector recto de flecha 193"/>
                          <wps:cNvCnPr/>
                          <wps:spPr>
                            <a:xfrm>
                              <a:off x="3705726" y="4006515"/>
                              <a:ext cx="15144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194"/>
                          <wps:cNvCnPr/>
                          <wps:spPr>
                            <a:xfrm>
                              <a:off x="5237747" y="4070684"/>
                              <a:ext cx="2762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uadro de texto 195"/>
                          <wps:cNvSpPr txBox="1"/>
                          <wps:spPr>
                            <a:xfrm>
                              <a:off x="5285874" y="3785936"/>
                              <a:ext cx="742950" cy="266700"/>
                            </a:xfrm>
                            <a:prstGeom prst="rect">
                              <a:avLst/>
                            </a:prstGeom>
                            <a:solidFill>
                              <a:schemeClr val="lt1"/>
                            </a:solidFill>
                            <a:ln w="6350">
                              <a:noFill/>
                            </a:ln>
                          </wps:spPr>
                          <wps:txbx>
                            <w:txbxContent>
                              <w:p w14:paraId="7F776D6F" w14:textId="77777777" w:rsidR="00F405E0" w:rsidRDefault="00F405E0" w:rsidP="00F405E0">
                                <w:proofErr w:type="spellStart"/>
                                <w:r w:rsidRPr="00B257FF">
                                  <w:rPr>
                                    <w:highlight w:val="red"/>
                                  </w:rPr>
                                  <w:t>OnHold</w:t>
                                </w:r>
                                <w:proofErr w:type="spellEnd"/>
                              </w:p>
                              <w:p w14:paraId="23AE4A11" w14:textId="77777777" w:rsidR="00F405E0" w:rsidRDefault="00F405E0" w:rsidP="00F405E0"/>
                              <w:p w14:paraId="705C22B3" w14:textId="77777777" w:rsidR="00F405E0" w:rsidRDefault="00F405E0" w:rsidP="00F405E0"/>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grpSp>
                      <wps:wsp>
                        <wps:cNvPr id="29" name="Conector recto 198"/>
                        <wps:cNvCnPr/>
                        <wps:spPr>
                          <a:xfrm>
                            <a:off x="2168434" y="1201783"/>
                            <a:ext cx="0" cy="19050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 name="Conector recto 199"/>
                        <wps:cNvCnPr/>
                        <wps:spPr>
                          <a:xfrm>
                            <a:off x="3753394" y="1201783"/>
                            <a:ext cx="0" cy="20002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Conector recto 200"/>
                        <wps:cNvCnPr/>
                        <wps:spPr>
                          <a:xfrm>
                            <a:off x="5207725" y="1158240"/>
                            <a:ext cx="0" cy="247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25A05" id="Group 223" o:spid="_x0000_s1035" style="position:absolute;margin-left:5.5pt;margin-top:.75pt;width:474.7pt;height:339pt;z-index:251788288" coordsize="60288,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">
                <v:group id="Group 218" o:spid="_x0000_s1036" style="position:absolute;width:60288;height:43053" coordsize="60288,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0" o:spid="_x0000_s1037" type="#_x0000_t75" style="position:absolute;width:56889;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">
                    <v:imagedata r:id="rId13" o:title=""/>
                  </v:shape>
                  <v:shape id="Conector recto de flecha 42" o:spid="_x0000_s1038" type="#_x0000_t32" style="position:absolute;left:5694;top:1792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" strokecolor="black [3213]" strokeweight="1pt">
                    <v:stroke endarrow="block" joinstyle="miter"/>
                  </v:shape>
                  <v:shape id="Cuadro de texto 43" o:spid="_x0000_s1039" type="#_x0000_t202" style="position:absolute;left:7700;top:14437;width:11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72586DB3" w14:textId="77777777" w:rsidR="00F405E0" w:rsidRDefault="00F405E0" w:rsidP="00F405E0">
                          <w:proofErr w:type="gramStart"/>
                          <w:r>
                            <w:t>Main(</w:t>
                          </w:r>
                          <w:proofErr w:type="gramEnd"/>
                          <w:r>
                            <w:t>)</w:t>
                          </w:r>
                        </w:p>
                      </w:txbxContent>
                    </v:textbox>
                  </v:shape>
                  <v:shape id="Cuadro de texto 45" o:spid="_x0000_s1040" type="#_x0000_t202" style="position:absolute;left:24464;top:15801;width:1190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" fillcolor="white [3201]" stroked="f" strokeweight=".5pt">
                    <v:textbox inset=",,,0">
                      <w:txbxContent>
                        <w:p w14:paraId="0AA1CBAF" w14:textId="77777777" w:rsidR="00F405E0" w:rsidRDefault="00F405E0" w:rsidP="00F405E0">
                          <w:r>
                            <w:t xml:space="preserve">Install </w:t>
                          </w:r>
                          <w:proofErr w:type="gramStart"/>
                          <w:r>
                            <w:t>threads(</w:t>
                          </w:r>
                          <w:proofErr w:type="gramEnd"/>
                          <w:r>
                            <w:t>)</w:t>
                          </w:r>
                        </w:p>
                        <w:p w14:paraId="7C0F9C03" w14:textId="77777777" w:rsidR="00F405E0" w:rsidRDefault="00F405E0" w:rsidP="00F405E0">
                          <w:r>
                            <w:t xml:space="preserve">Install </w:t>
                          </w:r>
                          <w:proofErr w:type="gramStart"/>
                          <w:r>
                            <w:t>drivers(</w:t>
                          </w:r>
                          <w:proofErr w:type="gramEnd"/>
                          <w:r>
                            <w:t>)</w:t>
                          </w:r>
                        </w:p>
                        <w:p w14:paraId="7DE11C11" w14:textId="77777777" w:rsidR="00F405E0" w:rsidRDefault="00F405E0" w:rsidP="00F405E0"/>
                        <w:p w14:paraId="3FFEB77B" w14:textId="77777777" w:rsidR="00F405E0" w:rsidRDefault="00F405E0" w:rsidP="00F405E0"/>
                      </w:txbxContent>
                    </v:textbox>
                  </v:shape>
                  <v:shape id="Conector recto de flecha 44" o:spid="_x0000_s1041" type="#_x0000_t32" style="position:absolute;left:21817;top:19691;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" strokecolor="black [3213]" strokeweight="1pt">
                    <v:stroke endarrow="block" joinstyle="miter"/>
                  </v:shape>
                  <v:shape id="Cuadro de texto 46" o:spid="_x0000_s1042" type="#_x0000_t202" style="position:absolute;left:40105;top:16764;width:1114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" fillcolor="white [3201]" stroked="f" strokeweight=".5pt">
                    <v:textbox inset=",,,0">
                      <w:txbxContent>
                        <w:p w14:paraId="3F0A36C1" w14:textId="77777777" w:rsidR="00F405E0" w:rsidRDefault="00F405E0" w:rsidP="00F405E0">
                          <w:r>
                            <w:t>Initialize values</w:t>
                          </w:r>
                        </w:p>
                        <w:p w14:paraId="05E372F1" w14:textId="77777777" w:rsidR="00F405E0" w:rsidRDefault="00F405E0" w:rsidP="00F405E0">
                          <w:r>
                            <w:t>Initialize Display</w:t>
                          </w:r>
                        </w:p>
                        <w:p w14:paraId="01BD3F74" w14:textId="77777777" w:rsidR="00F405E0" w:rsidRDefault="00F405E0" w:rsidP="00F405E0"/>
                        <w:p w14:paraId="5437E595" w14:textId="77777777" w:rsidR="00F405E0" w:rsidRDefault="00F405E0" w:rsidP="00F405E0"/>
                      </w:txbxContent>
                    </v:textbox>
                  </v:shape>
                  <v:shape id="Conector recto de flecha 48" o:spid="_x0000_s1043" type="#_x0000_t32" style="position:absolute;left:5694;top:29557;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" strokecolor="black [3213]" strokeweight="1pt">
                    <v:stroke endarrow="block" joinstyle="miter"/>
                  </v:shape>
                  <v:shape id="Cuadro de texto 49" o:spid="_x0000_s1044" type="#_x0000_t202" style="position:absolute;left:7299;top:25988;width:9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05A278" w14:textId="77777777" w:rsidR="00F405E0" w:rsidRDefault="00F405E0" w:rsidP="00F405E0">
                          <w:r>
                            <w:t>Run</w:t>
                          </w:r>
                        </w:p>
                      </w:txbxContent>
                    </v:textbox>
                  </v:shape>
                  <v:shape id="Cuadro de texto 50" o:spid="_x0000_s1045" type="#_x0000_t202" style="position:absolute;left:24464;top:26148;width:1171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" fillcolor="white [3201]" stroked="f" strokeweight=".5pt">
                    <v:textbox inset=",,,0">
                      <w:txbxContent>
                        <w:p w14:paraId="44AEE637" w14:textId="77777777" w:rsidR="00F405E0" w:rsidRDefault="00F405E0" w:rsidP="00F405E0">
                          <w:r>
                            <w:t xml:space="preserve">Read </w:t>
                          </w:r>
                          <w:proofErr w:type="gramStart"/>
                          <w:r>
                            <w:t>ADC(</w:t>
                          </w:r>
                          <w:proofErr w:type="gramEnd"/>
                          <w:r>
                            <w:t>)</w:t>
                          </w:r>
                        </w:p>
                        <w:p w14:paraId="04C2A6F3" w14:textId="77777777" w:rsidR="00F405E0" w:rsidRDefault="00F405E0" w:rsidP="00F405E0">
                          <w:r>
                            <w:t xml:space="preserve">Send </w:t>
                          </w:r>
                          <w:proofErr w:type="gramStart"/>
                          <w:r>
                            <w:t>PWM(</w:t>
                          </w:r>
                          <w:proofErr w:type="gramEnd"/>
                          <w:r>
                            <w:t>)</w:t>
                          </w:r>
                        </w:p>
                        <w:p w14:paraId="3A8B5906" w14:textId="77777777" w:rsidR="00F405E0" w:rsidRDefault="00F405E0" w:rsidP="00F405E0"/>
                        <w:p w14:paraId="0EE2FD1F" w14:textId="77777777" w:rsidR="00F405E0" w:rsidRDefault="00F405E0" w:rsidP="00F405E0"/>
                      </w:txbxContent>
                    </v:textbox>
                  </v:shape>
                  <v:shape id="Conector recto de flecha 51" o:spid="_x0000_s1046" type="#_x0000_t32" style="position:absolute;left:21977;top:30840;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" strokecolor="black [3213]" strokeweight="1pt">
                    <v:stroke endarrow="block" joinstyle="miter"/>
                  </v:shape>
                  <v:shape id="Cuadro de texto 52" o:spid="_x0000_s1047" type="#_x0000_t202" style="position:absolute;left:38501;top:28474;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" fillcolor="white [3201]" stroked="f" strokeweight=".5pt">
                    <v:textbox inset=",,,0">
                      <w:txbxContent>
                        <w:p w14:paraId="788EE7BB" w14:textId="77777777" w:rsidR="00F405E0" w:rsidRDefault="00F405E0" w:rsidP="00F405E0">
                          <w:proofErr w:type="gramStart"/>
                          <w:r>
                            <w:t>calculate(</w:t>
                          </w:r>
                          <w:proofErr w:type="gramEnd"/>
                          <w:r>
                            <w:t>)</w:t>
                          </w:r>
                        </w:p>
                        <w:p w14:paraId="1D5CD7D0" w14:textId="77777777" w:rsidR="00F405E0" w:rsidRDefault="00F405E0" w:rsidP="00F405E0">
                          <w:r>
                            <w:t xml:space="preserve">refresh </w:t>
                          </w:r>
                          <w:proofErr w:type="gramStart"/>
                          <w:r>
                            <w:t>screen(</w:t>
                          </w:r>
                          <w:proofErr w:type="gramEnd"/>
                          <w:r>
                            <w:t>)</w:t>
                          </w:r>
                        </w:p>
                        <w:p w14:paraId="0DD0092D" w14:textId="77777777" w:rsidR="00F405E0" w:rsidRDefault="00F405E0" w:rsidP="00F405E0"/>
                        <w:p w14:paraId="00FCC92F" w14:textId="77777777" w:rsidR="00F405E0" w:rsidRDefault="00F405E0" w:rsidP="00F405E0"/>
                      </w:txbxContent>
                    </v:textbox>
                  </v:shape>
                  <v:shape id="Conector recto de flecha 53" o:spid="_x0000_s1048" type="#_x0000_t32" style="position:absolute;left:37057;top:3252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" strokecolor="black [3213]" strokeweight="1pt">
                    <v:stroke endarrow="block" joinstyle="miter"/>
                  </v:shape>
                  <v:shape id="Conector recto de flecha 55" o:spid="_x0000_s1049" type="#_x0000_t32" style="position:absolute;left:52938;top:22980;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" strokecolor="black [3213]" strokeweight="1pt">
                    <v:stroke endarrow="block" joinstyle="miter"/>
                  </v:shape>
                  <v:shape id="Cuadro de texto 57" o:spid="_x0000_s1050" type="#_x0000_t202" style="position:absolute;left:52858;top:20052;width:5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" fillcolor="white [3201]" stroked="f" strokeweight=".5pt">
                    <v:textbox inset=",,,0">
                      <w:txbxContent>
                        <w:p w14:paraId="6A5EEADD" w14:textId="77777777" w:rsidR="00F405E0" w:rsidRDefault="00F405E0" w:rsidP="00F405E0">
                          <w:r w:rsidRPr="00B257FF">
                            <w:rPr>
                              <w:highlight w:val="yellow"/>
                            </w:rPr>
                            <w:t>READY</w:t>
                          </w:r>
                        </w:p>
                        <w:p w14:paraId="56651FD0" w14:textId="77777777" w:rsidR="00F405E0" w:rsidRDefault="00F405E0" w:rsidP="00F405E0"/>
                        <w:p w14:paraId="00824E40" w14:textId="77777777" w:rsidR="00F405E0" w:rsidRDefault="00F405E0" w:rsidP="00F405E0"/>
                      </w:txbxContent>
                    </v:textbox>
                  </v:shape>
                  <v:shape id="Conector recto de flecha 47" o:spid="_x0000_s1051" type="#_x0000_t32" style="position:absolute;left:37458;top:2081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" strokecolor="black [3213]" strokeweight="1pt">
                    <v:stroke endarrow="block" joinstyle="miter"/>
                  </v:shape>
                  <v:shape id="Conector recto de flecha 58" o:spid="_x0000_s1052" type="#_x0000_t32" style="position:absolute;left:52698;top:3485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" strokecolor="black [3213]" strokeweight="1pt">
                    <v:stroke endarrow="block" joinstyle="miter"/>
                  </v:shape>
                  <v:shape id="Cuadro de texto 59" o:spid="_x0000_s1053" type="#_x0000_t202" style="position:absolute;left:52858;top:31763;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" fillcolor="white [3201]" stroked="f" strokeweight=".5pt">
                    <v:textbox inset=",,,0">
                      <w:txbxContent>
                        <w:p w14:paraId="0CE0B439" w14:textId="77777777" w:rsidR="00F405E0" w:rsidRDefault="00F405E0" w:rsidP="00F405E0">
                          <w:r w:rsidRPr="00B257FF">
                            <w:rPr>
                              <w:highlight w:val="green"/>
                            </w:rPr>
                            <w:t>Running</w:t>
                          </w:r>
                        </w:p>
                        <w:p w14:paraId="236E98EE" w14:textId="77777777" w:rsidR="00F405E0" w:rsidRDefault="00F405E0" w:rsidP="00F405E0"/>
                        <w:p w14:paraId="64EDB6B7" w14:textId="77777777" w:rsidR="00F405E0" w:rsidRDefault="00F405E0" w:rsidP="00F405E0"/>
                      </w:txbxContent>
                    </v:textbox>
                  </v:shape>
                  <v:shape id="Conector recto de flecha 60" o:spid="_x0000_s1054" type="#_x0000_t32" style="position:absolute;left:5775;top:38942;width:1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" strokecolor="black [3213]" strokeweight="1pt">
                    <v:stroke endarrow="block" joinstyle="miter"/>
                  </v:shape>
                  <v:shape id="Cuadro de texto 61" o:spid="_x0000_s1055" type="#_x0000_t202" style="position:absolute;left:6898;top:35292;width:90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68F0A5F5" w14:textId="77777777" w:rsidR="00F405E0" w:rsidRDefault="00F405E0" w:rsidP="00F405E0">
                          <w:r>
                            <w:t>Pause</w:t>
                          </w:r>
                        </w:p>
                      </w:txbxContent>
                    </v:textbox>
                  </v:shape>
                  <v:shape id="Cuadro de texto 62" o:spid="_x0000_s1056" type="#_x0000_t202" style="position:absolute;left:23982;top:34731;width:11716;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" fillcolor="white [3201]" stroked="f" strokeweight=".5pt">
                    <v:textbox inset=",,,0">
                      <w:txbxContent>
                        <w:p w14:paraId="33DB4E2D" w14:textId="77777777" w:rsidR="00F405E0" w:rsidRDefault="00F405E0" w:rsidP="00F405E0">
                          <w:r>
                            <w:t xml:space="preserve">Close </w:t>
                          </w:r>
                          <w:proofErr w:type="gramStart"/>
                          <w:r>
                            <w:t>drivers(</w:t>
                          </w:r>
                          <w:proofErr w:type="gramEnd"/>
                          <w:r>
                            <w:t>)</w:t>
                          </w:r>
                        </w:p>
                        <w:p w14:paraId="7F52EA23" w14:textId="77777777" w:rsidR="00F405E0" w:rsidRDefault="00F405E0" w:rsidP="00F405E0">
                          <w:r>
                            <w:t xml:space="preserve">Stop </w:t>
                          </w:r>
                          <w:proofErr w:type="gramStart"/>
                          <w:r>
                            <w:t>comm(</w:t>
                          </w:r>
                          <w:proofErr w:type="gramEnd"/>
                          <w:r>
                            <w:t>)</w:t>
                          </w:r>
                        </w:p>
                        <w:p w14:paraId="2AED4018" w14:textId="77777777" w:rsidR="00F405E0" w:rsidRDefault="00F405E0" w:rsidP="00F405E0"/>
                        <w:p w14:paraId="6AC0AA77" w14:textId="77777777" w:rsidR="00F405E0" w:rsidRDefault="00F405E0" w:rsidP="00F405E0"/>
                      </w:txbxContent>
                    </v:textbox>
                  </v:shape>
                  <v:shape id="Conector recto de flecha 63" o:spid="_x0000_s1057" type="#_x0000_t32" style="position:absolute;left:21897;top:39664;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Cuadro de texto 192" o:spid="_x0000_s1058" type="#_x0000_t202" style="position:absolute;left:38501;top:35773;width:12096;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" fillcolor="white [3201]" stroked="f" strokeweight=".5pt">
                    <v:textbox inset=",,,0">
                      <w:txbxContent>
                        <w:p w14:paraId="79760E76" w14:textId="77777777" w:rsidR="00F405E0" w:rsidRDefault="00F405E0" w:rsidP="00F405E0"/>
                        <w:p w14:paraId="4115BEB3" w14:textId="77777777" w:rsidR="00F405E0" w:rsidRDefault="00F405E0" w:rsidP="00F405E0">
                          <w:r>
                            <w:t xml:space="preserve">refresh </w:t>
                          </w:r>
                          <w:proofErr w:type="gramStart"/>
                          <w:r>
                            <w:t>screen(</w:t>
                          </w:r>
                          <w:proofErr w:type="gramEnd"/>
                          <w:r>
                            <w:t>)</w:t>
                          </w:r>
                        </w:p>
                        <w:p w14:paraId="7A41C05A" w14:textId="77777777" w:rsidR="00F405E0" w:rsidRDefault="00F405E0" w:rsidP="00F405E0"/>
                        <w:p w14:paraId="477D290B" w14:textId="77777777" w:rsidR="00F405E0" w:rsidRDefault="00F405E0" w:rsidP="00F405E0"/>
                      </w:txbxContent>
                    </v:textbox>
                  </v:shape>
                  <v:shape id="Conector recto de flecha 193" o:spid="_x0000_s1059" type="#_x0000_t32" style="position:absolute;left:37057;top:40065;width:15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Conector recto de flecha 194" o:spid="_x0000_s1060" type="#_x0000_t32" style="position:absolute;left:52377;top:4070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Cuadro de texto 195" o:spid="_x0000_s1061" type="#_x0000_t202" style="position:absolute;left:52858;top:37859;width:7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" fillcolor="white [3201]" stroked="f" strokeweight=".5pt">
                    <v:textbox inset=",,,0">
                      <w:txbxContent>
                        <w:p w14:paraId="7F776D6F" w14:textId="77777777" w:rsidR="00F405E0" w:rsidRDefault="00F405E0" w:rsidP="00F405E0">
                          <w:proofErr w:type="spellStart"/>
                          <w:r w:rsidRPr="00B257FF">
                            <w:rPr>
                              <w:highlight w:val="red"/>
                            </w:rPr>
                            <w:t>OnHold</w:t>
                          </w:r>
                          <w:proofErr w:type="spellEnd"/>
                        </w:p>
                        <w:p w14:paraId="23AE4A11" w14:textId="77777777" w:rsidR="00F405E0" w:rsidRDefault="00F405E0" w:rsidP="00F405E0"/>
                        <w:p w14:paraId="705C22B3" w14:textId="77777777" w:rsidR="00F405E0" w:rsidRDefault="00F405E0" w:rsidP="00F405E0"/>
                      </w:txbxContent>
                    </v:textbox>
                  </v:shape>
                </v:group>
                <v:line id="Conector recto 198" o:spid="_x0000_s1062" style="position:absolute;visibility:visible;mso-wrap-style:square" from="21684,12017" to="21684,1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" strokecolor="black [3213]" strokeweight="1pt">
                  <v:stroke dashstyle="dash" joinstyle="miter"/>
                </v:line>
                <v:line id="Conector recto 199" o:spid="_x0000_s1063" style="position:absolute;visibility:visible;mso-wrap-style:square" from="37533,12017" to="37533,1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" strokecolor="black [3213]" strokeweight="1pt">
                  <v:stroke dashstyle="dash" joinstyle="miter"/>
                </v:line>
                <v:line id="Conector recto 200" o:spid="_x0000_s1064" style="position:absolute;visibility:visible;mso-wrap-style:square" from="52077,11582" to="5207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" strokecolor="black [3213]" strokeweight="1pt">
                  <v:stroke dashstyle="dash" joinstyle="miter"/>
                </v:line>
              </v:group>
            </w:pict>
          </mc:Fallback>
        </mc:AlternateContent>
      </w:r>
    </w:p>
    <w:p w14:paraId="67E031A4" w14:textId="77777777" w:rsidR="00F405E0" w:rsidRDefault="00F405E0" w:rsidP="00F405E0"/>
    <w:p w14:paraId="1EDD5026" w14:textId="4EDD83A7" w:rsidR="00F405E0" w:rsidRDefault="00F405E0" w:rsidP="00F405E0"/>
    <w:p w14:paraId="2B58870A" w14:textId="2617039F" w:rsidR="00F405E0" w:rsidRDefault="00F405E0" w:rsidP="00F405E0"/>
    <w:p w14:paraId="7E415E2D" w14:textId="02BF7D66" w:rsidR="00F405E0" w:rsidRDefault="00F405E0" w:rsidP="00F405E0"/>
    <w:p w14:paraId="2CC6D27E" w14:textId="6AE9CE93" w:rsidR="00F405E0" w:rsidRDefault="00F405E0" w:rsidP="00F405E0"/>
    <w:p w14:paraId="62860636" w14:textId="3FF2B435" w:rsidR="00F405E0" w:rsidRDefault="00F405E0" w:rsidP="00F405E0"/>
    <w:p w14:paraId="4AA928AC" w14:textId="044C5091" w:rsidR="00F405E0" w:rsidRDefault="00F405E0" w:rsidP="00F405E0"/>
    <w:p w14:paraId="568A2D45" w14:textId="77777777" w:rsidR="00F405E0" w:rsidRDefault="00F405E0" w:rsidP="00F405E0"/>
    <w:p w14:paraId="0DF7814B" w14:textId="77777777" w:rsidR="00F405E0" w:rsidRDefault="00F405E0" w:rsidP="00F405E0"/>
    <w:p w14:paraId="6B27C9D3" w14:textId="77777777" w:rsidR="00F405E0" w:rsidRDefault="00F405E0" w:rsidP="00F405E0"/>
    <w:p w14:paraId="70768A9A" w14:textId="77777777" w:rsidR="00F405E0" w:rsidRDefault="00F405E0" w:rsidP="00F405E0"/>
    <w:p w14:paraId="0EB025F7" w14:textId="77777777" w:rsidR="00F405E0" w:rsidRDefault="00F405E0" w:rsidP="00F405E0"/>
    <w:p w14:paraId="16AD3D7D" w14:textId="77777777" w:rsidR="00F405E0" w:rsidRDefault="00F405E0" w:rsidP="00F405E0"/>
    <w:p w14:paraId="0F1CA633" w14:textId="77777777" w:rsidR="00F405E0" w:rsidRDefault="00F405E0" w:rsidP="00F405E0"/>
    <w:p w14:paraId="5920B86F" w14:textId="77777777" w:rsidR="00F405E0" w:rsidRDefault="00F405E0" w:rsidP="00F405E0"/>
    <w:p w14:paraId="57506638" w14:textId="77777777" w:rsidR="00F405E0" w:rsidRDefault="00F405E0" w:rsidP="00F405E0"/>
    <w:p w14:paraId="426E61C3" w14:textId="77777777" w:rsidR="00F405E0" w:rsidRDefault="00F405E0" w:rsidP="00F405E0"/>
    <w:p w14:paraId="1FA95381" w14:textId="77777777" w:rsidR="00F405E0" w:rsidRDefault="00F405E0" w:rsidP="00F405E0"/>
    <w:p w14:paraId="3DF5314A" w14:textId="77777777" w:rsidR="00F405E0" w:rsidRDefault="00F405E0" w:rsidP="00F405E0"/>
    <w:p w14:paraId="0270AAEB" w14:textId="77777777" w:rsidR="00F405E0" w:rsidRDefault="00F405E0" w:rsidP="00F405E0"/>
    <w:p w14:paraId="3759B457" w14:textId="77777777" w:rsidR="00F405E0" w:rsidRDefault="00F405E0" w:rsidP="00F405E0"/>
    <w:p w14:paraId="0996DC32" w14:textId="7B8A18B1" w:rsidR="00F405E0" w:rsidRDefault="00F405E0" w:rsidP="0005315B"/>
    <w:p w14:paraId="7BE236C8" w14:textId="305C99DB" w:rsidR="00F405E0" w:rsidRDefault="00F405E0" w:rsidP="0005315B"/>
    <w:p w14:paraId="6B87427E" w14:textId="7B07E948" w:rsidR="00F405E0" w:rsidRDefault="00F405E0" w:rsidP="0005315B"/>
    <w:p w14:paraId="798D708E" w14:textId="59BA6CF4" w:rsidR="00757D6B" w:rsidRDefault="00757D6B">
      <w:r>
        <w:br w:type="page"/>
      </w:r>
    </w:p>
    <w:p w14:paraId="5FF2B311" w14:textId="77777777" w:rsidR="00757D6B" w:rsidRDefault="00757D6B" w:rsidP="0005315B"/>
    <w:p w14:paraId="7335330B" w14:textId="77777777" w:rsidR="0005315B" w:rsidRPr="0005315B" w:rsidRDefault="0005315B" w:rsidP="0005315B"/>
    <w:p w14:paraId="05EB5D63" w14:textId="35E67115" w:rsidR="00FA6DCD" w:rsidRDefault="00FA6DCD" w:rsidP="001859D4">
      <w:pPr>
        <w:pStyle w:val="Heading2"/>
      </w:pPr>
      <w:bookmarkStart w:id="7" w:name="_Toc22072243"/>
      <w:r>
        <w:t>State diagram</w:t>
      </w:r>
      <w:bookmarkEnd w:id="7"/>
      <w:r>
        <w:t xml:space="preserve"> </w:t>
      </w:r>
    </w:p>
    <w:p w14:paraId="61D453BE" w14:textId="618D78D5" w:rsidR="00FA6DCD" w:rsidRDefault="00FA6DCD" w:rsidP="00CA6884">
      <w:r>
        <w:t xml:space="preserve"> </w:t>
      </w:r>
    </w:p>
    <w:p w14:paraId="0B616D7B" w14:textId="133AED02" w:rsidR="00E11CBF" w:rsidRDefault="00E11CBF" w:rsidP="00E11CBF">
      <w:pPr>
        <w:jc w:val="both"/>
      </w:pPr>
      <w:r>
        <w:t xml:space="preserve">A </w:t>
      </w:r>
      <w:hyperlink r:id="rId14" w:history="1">
        <w:r w:rsidRPr="00A6054E">
          <w:rPr>
            <w:rStyle w:val="Hyperlink"/>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p>
    <w:p w14:paraId="4AD6398E" w14:textId="176AEABC" w:rsidR="00E11CBF" w:rsidRDefault="00E11CBF" w:rsidP="00E11CBF"/>
    <w:p w14:paraId="7BBBE238" w14:textId="3AA0F79B" w:rsidR="00E11CBF" w:rsidRDefault="00E11CBF" w:rsidP="00E11CBF">
      <w:r w:rsidRPr="00E11CBF">
        <w:rPr>
          <w:noProof/>
        </w:rPr>
        <w:drawing>
          <wp:inline distT="0" distB="0" distL="0" distR="0" wp14:anchorId="5DDB134B" wp14:editId="4C47D6CA">
            <wp:extent cx="5943600" cy="181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0385"/>
                    </a:xfrm>
                    <a:prstGeom prst="rect">
                      <a:avLst/>
                    </a:prstGeom>
                  </pic:spPr>
                </pic:pic>
              </a:graphicData>
            </a:graphic>
          </wp:inline>
        </w:drawing>
      </w:r>
    </w:p>
    <w:p w14:paraId="4E21A3E3" w14:textId="1C6B77F1" w:rsidR="00FA6DCD" w:rsidRPr="00CA6884" w:rsidRDefault="00FA6DCD" w:rsidP="00CA6884"/>
    <w:sectPr w:rsidR="00FA6DCD" w:rsidRPr="00CA688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E4C9" w14:textId="77777777" w:rsidR="00243B75" w:rsidRDefault="00243B75" w:rsidP="002A6BF4">
      <w:r>
        <w:separator/>
      </w:r>
    </w:p>
  </w:endnote>
  <w:endnote w:type="continuationSeparator" w:id="0">
    <w:p w14:paraId="2B5A558F" w14:textId="77777777" w:rsidR="00243B75" w:rsidRDefault="00243B75" w:rsidP="002A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DA340" w14:textId="77777777" w:rsidR="00243B75" w:rsidRDefault="00243B75" w:rsidP="002A6BF4">
      <w:r>
        <w:separator/>
      </w:r>
    </w:p>
  </w:footnote>
  <w:footnote w:type="continuationSeparator" w:id="0">
    <w:p w14:paraId="506E84FD" w14:textId="77777777" w:rsidR="00243B75" w:rsidRDefault="00243B75" w:rsidP="002A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yperlink"/>
              </w:rPr>
              <w:t>Integrative Project</w:t>
            </w:r>
          </w:hyperlink>
          <w:r>
            <w:rPr>
              <w:rStyle w:val="Hyperlink"/>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C13AD"/>
    <w:multiLevelType w:val="hybridMultilevel"/>
    <w:tmpl w:val="34C4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67D8F"/>
    <w:rsid w:val="00096A00"/>
    <w:rsid w:val="000D2AD9"/>
    <w:rsid w:val="00115969"/>
    <w:rsid w:val="0013731A"/>
    <w:rsid w:val="00145F44"/>
    <w:rsid w:val="001859D4"/>
    <w:rsid w:val="001F7D88"/>
    <w:rsid w:val="00243B75"/>
    <w:rsid w:val="00277389"/>
    <w:rsid w:val="002A3443"/>
    <w:rsid w:val="002A6BF4"/>
    <w:rsid w:val="002E5015"/>
    <w:rsid w:val="00304264"/>
    <w:rsid w:val="00387747"/>
    <w:rsid w:val="003D576F"/>
    <w:rsid w:val="003F00A0"/>
    <w:rsid w:val="00494384"/>
    <w:rsid w:val="00562F96"/>
    <w:rsid w:val="005D0B39"/>
    <w:rsid w:val="00653E28"/>
    <w:rsid w:val="00656168"/>
    <w:rsid w:val="00685B66"/>
    <w:rsid w:val="006B12F5"/>
    <w:rsid w:val="006B2A1E"/>
    <w:rsid w:val="006C4CEE"/>
    <w:rsid w:val="006E629F"/>
    <w:rsid w:val="00733E4C"/>
    <w:rsid w:val="00734823"/>
    <w:rsid w:val="00757D6B"/>
    <w:rsid w:val="00795462"/>
    <w:rsid w:val="008116D2"/>
    <w:rsid w:val="008137B2"/>
    <w:rsid w:val="008A6540"/>
    <w:rsid w:val="009253A2"/>
    <w:rsid w:val="009858DE"/>
    <w:rsid w:val="009A7460"/>
    <w:rsid w:val="009B354B"/>
    <w:rsid w:val="00A6054E"/>
    <w:rsid w:val="00B257FF"/>
    <w:rsid w:val="00B3559A"/>
    <w:rsid w:val="00BA480E"/>
    <w:rsid w:val="00C505EE"/>
    <w:rsid w:val="00CA1FD2"/>
    <w:rsid w:val="00CA6884"/>
    <w:rsid w:val="00CC2172"/>
    <w:rsid w:val="00D07539"/>
    <w:rsid w:val="00D81D7B"/>
    <w:rsid w:val="00D97746"/>
    <w:rsid w:val="00E0319E"/>
    <w:rsid w:val="00E11CBF"/>
    <w:rsid w:val="00E42B2E"/>
    <w:rsid w:val="00E83CB8"/>
    <w:rsid w:val="00EB3269"/>
    <w:rsid w:val="00F12976"/>
    <w:rsid w:val="00F278A9"/>
    <w:rsid w:val="00F405E0"/>
    <w:rsid w:val="00F57C0C"/>
    <w:rsid w:val="00F73A59"/>
    <w:rsid w:val="00F757ED"/>
    <w:rsid w:val="00FA6DCD"/>
    <w:rsid w:val="00FB35E2"/>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paragraph" w:styleId="TOC2">
    <w:name w:val="toc 2"/>
    <w:basedOn w:val="Normal"/>
    <w:next w:val="Normal"/>
    <w:autoRedefine/>
    <w:uiPriority w:val="39"/>
    <w:unhideWhenUsed/>
    <w:rsid w:val="00CA6884"/>
    <w:pPr>
      <w:spacing w:after="100"/>
      <w:ind w:left="220"/>
    </w:pPr>
  </w:style>
  <w:style w:type="paragraph" w:styleId="TOC3">
    <w:name w:val="toc 3"/>
    <w:basedOn w:val="Normal"/>
    <w:next w:val="Normal"/>
    <w:autoRedefine/>
    <w:uiPriority w:val="39"/>
    <w:semiHidden/>
    <w:unhideWhenUsed/>
    <w:rsid w:val="00CA6884"/>
    <w:pPr>
      <w:spacing w:after="100"/>
      <w:ind w:left="440"/>
    </w:pPr>
  </w:style>
  <w:style w:type="paragraph" w:styleId="Title">
    <w:name w:val="Title"/>
    <w:basedOn w:val="Normal"/>
    <w:next w:val="Normal"/>
    <w:link w:val="TitleChar"/>
    <w:uiPriority w:val="10"/>
    <w:qFormat/>
    <w:rsid w:val="001859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59D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59D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6054E"/>
    <w:rPr>
      <w:color w:val="605E5C"/>
      <w:shd w:val="clear" w:color="auto" w:fill="E1DFDD"/>
    </w:rPr>
  </w:style>
  <w:style w:type="paragraph" w:styleId="Header">
    <w:name w:val="header"/>
    <w:basedOn w:val="Normal"/>
    <w:link w:val="HeaderChar"/>
    <w:uiPriority w:val="99"/>
    <w:unhideWhenUsed/>
    <w:rsid w:val="002A6BF4"/>
    <w:pPr>
      <w:tabs>
        <w:tab w:val="center" w:pos="4680"/>
        <w:tab w:val="right" w:pos="9360"/>
      </w:tabs>
    </w:pPr>
  </w:style>
  <w:style w:type="character" w:customStyle="1" w:styleId="HeaderChar">
    <w:name w:val="Header Char"/>
    <w:basedOn w:val="DefaultParagraphFont"/>
    <w:link w:val="Header"/>
    <w:uiPriority w:val="99"/>
    <w:rsid w:val="002A6BF4"/>
  </w:style>
  <w:style w:type="paragraph" w:styleId="Footer">
    <w:name w:val="footer"/>
    <w:basedOn w:val="Normal"/>
    <w:link w:val="FooterChar"/>
    <w:uiPriority w:val="99"/>
    <w:unhideWhenUsed/>
    <w:rsid w:val="002A6BF4"/>
    <w:pPr>
      <w:tabs>
        <w:tab w:val="center" w:pos="4680"/>
        <w:tab w:val="right" w:pos="9360"/>
      </w:tabs>
    </w:pPr>
  </w:style>
  <w:style w:type="character" w:customStyle="1" w:styleId="FooterChar">
    <w:name w:val="Footer Char"/>
    <w:basedOn w:val="DefaultParagraphFont"/>
    <w:link w:val="Footer"/>
    <w:uiPriority w:val="99"/>
    <w:rsid w:val="002A6BF4"/>
  </w:style>
  <w:style w:type="table" w:styleId="GridTable4-Accent3">
    <w:name w:val="Grid Table 4 Accent 3"/>
    <w:basedOn w:val="TableNormal"/>
    <w:uiPriority w:val="49"/>
    <w:rsid w:val="00067D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esus\Documents\GitHub\Proyecto_Integrador\ESTRUCTURA%20DEL%20PROYECTO\1)%20Requirements\stakeholder\Maquinas%20de%20estados_V1.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9A1E-4DCB-4C9C-9862-60803CBE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36</Words>
  <Characters>569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3</cp:revision>
  <dcterms:created xsi:type="dcterms:W3CDTF">2019-10-18T21:10:00Z</dcterms:created>
  <dcterms:modified xsi:type="dcterms:W3CDTF">2019-10-19T16:57:00Z</dcterms:modified>
</cp:coreProperties>
</file>